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9592D" w14:textId="076358D0" w:rsidR="00EF405C" w:rsidRPr="00FD15FA" w:rsidRDefault="000C02D9" w:rsidP="00667EDC">
      <w:pPr>
        <w:pStyle w:val="Titel"/>
      </w:pPr>
      <w:r>
        <w:t>Karaktereigenschappen en implementatie</w:t>
      </w:r>
    </w:p>
    <w:p w14:paraId="1ECD5568" w14:textId="59FAEE56" w:rsidR="00C7415D" w:rsidRPr="00FD15FA" w:rsidRDefault="00667EDC" w:rsidP="00C7415D">
      <w:pPr>
        <w:pStyle w:val="Ondertitel"/>
      </w:pPr>
      <w:r w:rsidRPr="00FD15FA">
        <w:t>Rick van Schijndel</w:t>
      </w:r>
      <w:r w:rsidRPr="00FD15FA">
        <w:br/>
        <w:t>Open Innovation minor</w:t>
      </w:r>
    </w:p>
    <w:p w14:paraId="0A963CD3" w14:textId="40A82D7D" w:rsidR="00C7415D" w:rsidRPr="00FD15FA" w:rsidRDefault="00C7415D" w:rsidP="00C7415D"/>
    <w:p w14:paraId="0EE5EF27" w14:textId="26145D5F" w:rsidR="00C7415D" w:rsidRPr="00FD15FA" w:rsidRDefault="00C7415D" w:rsidP="00C7415D"/>
    <w:p w14:paraId="764ED3CF" w14:textId="4920A548" w:rsidR="00C7415D" w:rsidRPr="00FD15FA" w:rsidRDefault="00C7415D" w:rsidP="00C7415D"/>
    <w:p w14:paraId="0471A961" w14:textId="177BA922" w:rsidR="00C7415D" w:rsidRPr="00FD15FA" w:rsidRDefault="00C7415D" w:rsidP="00C7415D"/>
    <w:p w14:paraId="7E144E58" w14:textId="6C0E93BB" w:rsidR="00C7415D" w:rsidRPr="00FD15FA" w:rsidRDefault="00C7415D" w:rsidP="00C7415D"/>
    <w:p w14:paraId="06466041" w14:textId="54E73FB4" w:rsidR="00C7415D" w:rsidRPr="00FD15FA" w:rsidRDefault="00C7415D" w:rsidP="00C7415D"/>
    <w:p w14:paraId="4683CF08" w14:textId="49AA3C4C" w:rsidR="00C7415D" w:rsidRPr="00FD15FA" w:rsidRDefault="00C7415D" w:rsidP="00C7415D"/>
    <w:p w14:paraId="22D81A02" w14:textId="576A95DE" w:rsidR="00C7415D" w:rsidRPr="00FD15FA" w:rsidRDefault="00C7415D" w:rsidP="00C7415D"/>
    <w:p w14:paraId="2F044901" w14:textId="52717FA8" w:rsidR="00C7415D" w:rsidRPr="00FD15FA" w:rsidRDefault="00C7415D" w:rsidP="00C7415D"/>
    <w:p w14:paraId="673B3721" w14:textId="2AF18CE8" w:rsidR="00C7415D" w:rsidRPr="00FD15FA" w:rsidRDefault="00C7415D" w:rsidP="00C7415D">
      <w:pPr>
        <w:rPr>
          <w:b/>
          <w:bCs/>
        </w:rPr>
      </w:pPr>
      <w:r w:rsidRPr="00FD15FA">
        <w:rPr>
          <w:b/>
          <w:bCs/>
        </w:rPr>
        <w:t>Geschiedenis</w:t>
      </w:r>
    </w:p>
    <w:tbl>
      <w:tblPr>
        <w:tblStyle w:val="Onopgemaaktetabel1"/>
        <w:tblW w:w="0" w:type="auto"/>
        <w:tblLook w:val="04A0" w:firstRow="1" w:lastRow="0" w:firstColumn="1" w:lastColumn="0" w:noHBand="0" w:noVBand="1"/>
      </w:tblPr>
      <w:tblGrid>
        <w:gridCol w:w="2254"/>
        <w:gridCol w:w="2254"/>
        <w:gridCol w:w="2254"/>
      </w:tblGrid>
      <w:tr w:rsidR="00C7415D" w:rsidRPr="00FD15FA" w14:paraId="2A655E12" w14:textId="77777777" w:rsidTr="00EC7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82B079" w14:textId="33C711CD" w:rsidR="00C7415D" w:rsidRPr="00FD15FA" w:rsidRDefault="00C7415D" w:rsidP="00C7415D">
            <w:r w:rsidRPr="00FD15FA">
              <w:t>Datum</w:t>
            </w:r>
          </w:p>
        </w:tc>
        <w:tc>
          <w:tcPr>
            <w:tcW w:w="2254" w:type="dxa"/>
          </w:tcPr>
          <w:p w14:paraId="7FB8E2CD" w14:textId="1F8FF715" w:rsidR="00C7415D" w:rsidRPr="00FD15FA" w:rsidRDefault="00C7415D" w:rsidP="00C7415D">
            <w:pPr>
              <w:cnfStyle w:val="100000000000" w:firstRow="1" w:lastRow="0" w:firstColumn="0" w:lastColumn="0" w:oddVBand="0" w:evenVBand="0" w:oddHBand="0" w:evenHBand="0" w:firstRowFirstColumn="0" w:firstRowLastColumn="0" w:lastRowFirstColumn="0" w:lastRowLastColumn="0"/>
            </w:pPr>
            <w:r w:rsidRPr="00FD15FA">
              <w:t>Auteur</w:t>
            </w:r>
          </w:p>
        </w:tc>
        <w:tc>
          <w:tcPr>
            <w:tcW w:w="2254" w:type="dxa"/>
          </w:tcPr>
          <w:p w14:paraId="72E1D24C" w14:textId="0F7F7BC2" w:rsidR="00C7415D" w:rsidRPr="00FD15FA" w:rsidRDefault="00C7415D" w:rsidP="00C7415D">
            <w:pPr>
              <w:cnfStyle w:val="100000000000" w:firstRow="1" w:lastRow="0" w:firstColumn="0" w:lastColumn="0" w:oddVBand="0" w:evenVBand="0" w:oddHBand="0" w:evenHBand="0" w:firstRowFirstColumn="0" w:firstRowLastColumn="0" w:lastRowFirstColumn="0" w:lastRowLastColumn="0"/>
            </w:pPr>
            <w:r w:rsidRPr="00FD15FA">
              <w:t>Wijzigingen</w:t>
            </w:r>
          </w:p>
        </w:tc>
      </w:tr>
      <w:tr w:rsidR="00C7415D" w:rsidRPr="00FD15FA" w14:paraId="493B3B32" w14:textId="77777777" w:rsidTr="00E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D6A39F" w14:textId="378D146D" w:rsidR="00C7415D" w:rsidRPr="00FD15FA" w:rsidRDefault="000C02D9" w:rsidP="00C7415D">
            <w:r>
              <w:t>6 oktober 2019</w:t>
            </w:r>
          </w:p>
        </w:tc>
        <w:tc>
          <w:tcPr>
            <w:tcW w:w="2254" w:type="dxa"/>
          </w:tcPr>
          <w:p w14:paraId="7E4FBE62" w14:textId="6BC03C7B" w:rsidR="00C7415D" w:rsidRPr="00FD15FA" w:rsidRDefault="00C7415D" w:rsidP="00C7415D">
            <w:pPr>
              <w:cnfStyle w:val="000000100000" w:firstRow="0" w:lastRow="0" w:firstColumn="0" w:lastColumn="0" w:oddVBand="0" w:evenVBand="0" w:oddHBand="1" w:evenHBand="0" w:firstRowFirstColumn="0" w:firstRowLastColumn="0" w:lastRowFirstColumn="0" w:lastRowLastColumn="0"/>
            </w:pPr>
            <w:r w:rsidRPr="00FD15FA">
              <w:t>Rick van Schijndel</w:t>
            </w:r>
          </w:p>
        </w:tc>
        <w:tc>
          <w:tcPr>
            <w:tcW w:w="2254" w:type="dxa"/>
          </w:tcPr>
          <w:p w14:paraId="5447BB93" w14:textId="43AA7B44" w:rsidR="00C7415D" w:rsidRPr="00FD15FA" w:rsidRDefault="000C02D9" w:rsidP="00C7415D">
            <w:pPr>
              <w:cnfStyle w:val="000000100000" w:firstRow="0" w:lastRow="0" w:firstColumn="0" w:lastColumn="0" w:oddVBand="0" w:evenVBand="0" w:oddHBand="1" w:evenHBand="0" w:firstRowFirstColumn="0" w:firstRowLastColumn="0" w:lastRowFirstColumn="0" w:lastRowLastColumn="0"/>
            </w:pPr>
            <w:r>
              <w:t>Eerste opzet, context</w:t>
            </w:r>
          </w:p>
        </w:tc>
      </w:tr>
      <w:tr w:rsidR="00C7415D" w:rsidRPr="00FD15FA" w14:paraId="0F3FD612" w14:textId="77777777" w:rsidTr="00EC7B8D">
        <w:tc>
          <w:tcPr>
            <w:cnfStyle w:val="001000000000" w:firstRow="0" w:lastRow="0" w:firstColumn="1" w:lastColumn="0" w:oddVBand="0" w:evenVBand="0" w:oddHBand="0" w:evenHBand="0" w:firstRowFirstColumn="0" w:firstRowLastColumn="0" w:lastRowFirstColumn="0" w:lastRowLastColumn="0"/>
            <w:tcW w:w="2254" w:type="dxa"/>
          </w:tcPr>
          <w:p w14:paraId="41985B31" w14:textId="4E0DB982" w:rsidR="00C7415D" w:rsidRPr="00FD15FA" w:rsidRDefault="00FD0AA7" w:rsidP="00C7415D">
            <w:r>
              <w:t>7 oktober 2019</w:t>
            </w:r>
          </w:p>
        </w:tc>
        <w:tc>
          <w:tcPr>
            <w:tcW w:w="2254" w:type="dxa"/>
          </w:tcPr>
          <w:p w14:paraId="0CEF2D29" w14:textId="196AC8D0" w:rsidR="00C7415D" w:rsidRPr="00FD15FA" w:rsidRDefault="00FD0AA7" w:rsidP="00C7415D">
            <w:pPr>
              <w:cnfStyle w:val="000000000000" w:firstRow="0" w:lastRow="0" w:firstColumn="0" w:lastColumn="0" w:oddVBand="0" w:evenVBand="0" w:oddHBand="0" w:evenHBand="0" w:firstRowFirstColumn="0" w:firstRowLastColumn="0" w:lastRowFirstColumn="0" w:lastRowLastColumn="0"/>
            </w:pPr>
            <w:r>
              <w:t>Rick van Schijndel</w:t>
            </w:r>
          </w:p>
        </w:tc>
        <w:tc>
          <w:tcPr>
            <w:tcW w:w="2254" w:type="dxa"/>
          </w:tcPr>
          <w:p w14:paraId="4EA446E0" w14:textId="29F08A51" w:rsidR="00C7415D" w:rsidRPr="00FD15FA" w:rsidRDefault="00FD0AA7" w:rsidP="00C7415D">
            <w:pPr>
              <w:cnfStyle w:val="000000000000" w:firstRow="0" w:lastRow="0" w:firstColumn="0" w:lastColumn="0" w:oddVBand="0" w:evenVBand="0" w:oddHBand="0" w:evenHBand="0" w:firstRowFirstColumn="0" w:firstRowLastColumn="0" w:lastRowFirstColumn="0" w:lastRowLastColumn="0"/>
            </w:pPr>
            <w:proofErr w:type="gramStart"/>
            <w:r>
              <w:t>EPQ uitleg</w:t>
            </w:r>
            <w:proofErr w:type="gramEnd"/>
            <w:r>
              <w:t>, lijst van eigenschappen</w:t>
            </w:r>
          </w:p>
        </w:tc>
      </w:tr>
      <w:tr w:rsidR="00F32566" w:rsidRPr="00FD15FA" w14:paraId="0DCD9ED4" w14:textId="77777777" w:rsidTr="00E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DE30C2" w14:textId="3AB69BC8" w:rsidR="00F32566" w:rsidRPr="00FD15FA" w:rsidRDefault="000065D3" w:rsidP="00C7415D">
            <w:r>
              <w:t>14 oktober 2019</w:t>
            </w:r>
          </w:p>
        </w:tc>
        <w:tc>
          <w:tcPr>
            <w:tcW w:w="2254" w:type="dxa"/>
          </w:tcPr>
          <w:p w14:paraId="07014F0F" w14:textId="1DE98E6A" w:rsidR="00F32566" w:rsidRPr="00FD15FA" w:rsidRDefault="000065D3" w:rsidP="00C7415D">
            <w:pPr>
              <w:cnfStyle w:val="000000100000" w:firstRow="0" w:lastRow="0" w:firstColumn="0" w:lastColumn="0" w:oddVBand="0" w:evenVBand="0" w:oddHBand="1" w:evenHBand="0" w:firstRowFirstColumn="0" w:firstRowLastColumn="0" w:lastRowFirstColumn="0" w:lastRowLastColumn="0"/>
            </w:pPr>
            <w:r>
              <w:t>Rick van Schijndel</w:t>
            </w:r>
          </w:p>
        </w:tc>
        <w:tc>
          <w:tcPr>
            <w:tcW w:w="2254" w:type="dxa"/>
          </w:tcPr>
          <w:p w14:paraId="584297FD" w14:textId="42C0D06C" w:rsidR="00F32566" w:rsidRPr="00FD15FA" w:rsidRDefault="000065D3" w:rsidP="00C7415D">
            <w:pPr>
              <w:cnfStyle w:val="000000100000" w:firstRow="0" w:lastRow="0" w:firstColumn="0" w:lastColumn="0" w:oddVBand="0" w:evenVBand="0" w:oddHBand="1" w:evenHBand="0" w:firstRowFirstColumn="0" w:firstRowLastColumn="0" w:lastRowFirstColumn="0" w:lastRowLastColumn="0"/>
            </w:pPr>
            <w:r>
              <w:t>Uitvoering tests</w:t>
            </w:r>
          </w:p>
        </w:tc>
      </w:tr>
      <w:tr w:rsidR="00BA148D" w:rsidRPr="00FD15FA" w14:paraId="2BB2D8C6" w14:textId="77777777" w:rsidTr="00EC7B8D">
        <w:tc>
          <w:tcPr>
            <w:cnfStyle w:val="001000000000" w:firstRow="0" w:lastRow="0" w:firstColumn="1" w:lastColumn="0" w:oddVBand="0" w:evenVBand="0" w:oddHBand="0" w:evenHBand="0" w:firstRowFirstColumn="0" w:firstRowLastColumn="0" w:lastRowFirstColumn="0" w:lastRowLastColumn="0"/>
            <w:tcW w:w="2254" w:type="dxa"/>
          </w:tcPr>
          <w:p w14:paraId="35FD2C12" w14:textId="0D7DAEEB" w:rsidR="00BA148D" w:rsidRDefault="00575426" w:rsidP="00C7415D">
            <w:r>
              <w:t>17 oktober 2019</w:t>
            </w:r>
          </w:p>
        </w:tc>
        <w:tc>
          <w:tcPr>
            <w:tcW w:w="2254" w:type="dxa"/>
          </w:tcPr>
          <w:p w14:paraId="4C909018" w14:textId="4E4CF445" w:rsidR="00BA148D" w:rsidRDefault="00575426" w:rsidP="00C7415D">
            <w:pPr>
              <w:cnfStyle w:val="000000000000" w:firstRow="0" w:lastRow="0" w:firstColumn="0" w:lastColumn="0" w:oddVBand="0" w:evenVBand="0" w:oddHBand="0" w:evenHBand="0" w:firstRowFirstColumn="0" w:firstRowLastColumn="0" w:lastRowFirstColumn="0" w:lastRowLastColumn="0"/>
            </w:pPr>
            <w:r>
              <w:t>Rick van Schijndel</w:t>
            </w:r>
          </w:p>
        </w:tc>
        <w:tc>
          <w:tcPr>
            <w:tcW w:w="2254" w:type="dxa"/>
          </w:tcPr>
          <w:p w14:paraId="60F4D596" w14:textId="04602C27" w:rsidR="00BA148D" w:rsidRDefault="00575426" w:rsidP="00C7415D">
            <w:pPr>
              <w:cnfStyle w:val="000000000000" w:firstRow="0" w:lastRow="0" w:firstColumn="0" w:lastColumn="0" w:oddVBand="0" w:evenVBand="0" w:oddHBand="0" w:evenHBand="0" w:firstRowFirstColumn="0" w:firstRowLastColumn="0" w:lastRowFirstColumn="0" w:lastRowLastColumn="0"/>
            </w:pPr>
            <w:r>
              <w:t>Conclusie en voorbeelden</w:t>
            </w:r>
          </w:p>
        </w:tc>
      </w:tr>
      <w:tr w:rsidR="008F62E0" w:rsidRPr="00FD15FA" w14:paraId="626ACD44" w14:textId="77777777" w:rsidTr="00E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D0ECB8" w14:textId="08379D7F" w:rsidR="008F62E0" w:rsidRDefault="008F62E0" w:rsidP="00C7415D"/>
        </w:tc>
        <w:tc>
          <w:tcPr>
            <w:tcW w:w="2254" w:type="dxa"/>
          </w:tcPr>
          <w:p w14:paraId="20161581" w14:textId="58A1BD6B" w:rsidR="008F62E0" w:rsidRDefault="008F62E0" w:rsidP="00C7415D">
            <w:pPr>
              <w:cnfStyle w:val="000000100000" w:firstRow="0" w:lastRow="0" w:firstColumn="0" w:lastColumn="0" w:oddVBand="0" w:evenVBand="0" w:oddHBand="1" w:evenHBand="0" w:firstRowFirstColumn="0" w:firstRowLastColumn="0" w:lastRowFirstColumn="0" w:lastRowLastColumn="0"/>
            </w:pPr>
          </w:p>
        </w:tc>
        <w:tc>
          <w:tcPr>
            <w:tcW w:w="2254" w:type="dxa"/>
          </w:tcPr>
          <w:p w14:paraId="0A43B45B" w14:textId="4FEC991F" w:rsidR="008F62E0" w:rsidRDefault="008F62E0" w:rsidP="00C7415D">
            <w:pPr>
              <w:cnfStyle w:val="000000100000" w:firstRow="0" w:lastRow="0" w:firstColumn="0" w:lastColumn="0" w:oddVBand="0" w:evenVBand="0" w:oddHBand="1" w:evenHBand="0" w:firstRowFirstColumn="0" w:firstRowLastColumn="0" w:lastRowFirstColumn="0" w:lastRowLastColumn="0"/>
            </w:pPr>
          </w:p>
        </w:tc>
      </w:tr>
      <w:tr w:rsidR="00F859C8" w:rsidRPr="00FD15FA" w14:paraId="7C63EFE5" w14:textId="77777777" w:rsidTr="00EC7B8D">
        <w:tc>
          <w:tcPr>
            <w:cnfStyle w:val="001000000000" w:firstRow="0" w:lastRow="0" w:firstColumn="1" w:lastColumn="0" w:oddVBand="0" w:evenVBand="0" w:oddHBand="0" w:evenHBand="0" w:firstRowFirstColumn="0" w:firstRowLastColumn="0" w:lastRowFirstColumn="0" w:lastRowLastColumn="0"/>
            <w:tcW w:w="2254" w:type="dxa"/>
          </w:tcPr>
          <w:p w14:paraId="42DE7B46" w14:textId="42BB1FA4" w:rsidR="00F859C8" w:rsidRDefault="00F859C8" w:rsidP="00C7415D"/>
        </w:tc>
        <w:tc>
          <w:tcPr>
            <w:tcW w:w="2254" w:type="dxa"/>
          </w:tcPr>
          <w:p w14:paraId="6C2C1421" w14:textId="1FB9A734" w:rsidR="00F859C8" w:rsidRDefault="00F859C8" w:rsidP="00C7415D">
            <w:pPr>
              <w:cnfStyle w:val="000000000000" w:firstRow="0" w:lastRow="0" w:firstColumn="0" w:lastColumn="0" w:oddVBand="0" w:evenVBand="0" w:oddHBand="0" w:evenHBand="0" w:firstRowFirstColumn="0" w:firstRowLastColumn="0" w:lastRowFirstColumn="0" w:lastRowLastColumn="0"/>
            </w:pPr>
          </w:p>
        </w:tc>
        <w:tc>
          <w:tcPr>
            <w:tcW w:w="2254" w:type="dxa"/>
          </w:tcPr>
          <w:p w14:paraId="720D1ECF" w14:textId="30503A74" w:rsidR="00F859C8" w:rsidRDefault="00F859C8" w:rsidP="00C7415D">
            <w:pPr>
              <w:cnfStyle w:val="000000000000" w:firstRow="0" w:lastRow="0" w:firstColumn="0" w:lastColumn="0" w:oddVBand="0" w:evenVBand="0" w:oddHBand="0" w:evenHBand="0" w:firstRowFirstColumn="0" w:firstRowLastColumn="0" w:lastRowFirstColumn="0" w:lastRowLastColumn="0"/>
            </w:pPr>
          </w:p>
        </w:tc>
      </w:tr>
      <w:tr w:rsidR="0089318E" w:rsidRPr="00FD15FA" w14:paraId="66BF0BC8" w14:textId="77777777" w:rsidTr="00E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9AA82FF" w14:textId="10DF2F56" w:rsidR="0089318E" w:rsidRDefault="0089318E" w:rsidP="00C7415D"/>
        </w:tc>
        <w:tc>
          <w:tcPr>
            <w:tcW w:w="2254" w:type="dxa"/>
          </w:tcPr>
          <w:p w14:paraId="4D706261" w14:textId="5D27BCC0" w:rsidR="0089318E" w:rsidRDefault="0089318E" w:rsidP="00C7415D">
            <w:pPr>
              <w:cnfStyle w:val="000000100000" w:firstRow="0" w:lastRow="0" w:firstColumn="0" w:lastColumn="0" w:oddVBand="0" w:evenVBand="0" w:oddHBand="1" w:evenHBand="0" w:firstRowFirstColumn="0" w:firstRowLastColumn="0" w:lastRowFirstColumn="0" w:lastRowLastColumn="0"/>
            </w:pPr>
          </w:p>
        </w:tc>
        <w:tc>
          <w:tcPr>
            <w:tcW w:w="2254" w:type="dxa"/>
          </w:tcPr>
          <w:p w14:paraId="6B7AF2BC" w14:textId="5880E8AA" w:rsidR="0089318E" w:rsidRDefault="0089318E" w:rsidP="00C7415D">
            <w:pPr>
              <w:cnfStyle w:val="000000100000" w:firstRow="0" w:lastRow="0" w:firstColumn="0" w:lastColumn="0" w:oddVBand="0" w:evenVBand="0" w:oddHBand="1" w:evenHBand="0" w:firstRowFirstColumn="0" w:firstRowLastColumn="0" w:lastRowFirstColumn="0" w:lastRowLastColumn="0"/>
            </w:pPr>
          </w:p>
        </w:tc>
      </w:tr>
      <w:tr w:rsidR="00257091" w:rsidRPr="00FD15FA" w14:paraId="46A01C16" w14:textId="77777777" w:rsidTr="00EC7B8D">
        <w:tc>
          <w:tcPr>
            <w:cnfStyle w:val="001000000000" w:firstRow="0" w:lastRow="0" w:firstColumn="1" w:lastColumn="0" w:oddVBand="0" w:evenVBand="0" w:oddHBand="0" w:evenHBand="0" w:firstRowFirstColumn="0" w:firstRowLastColumn="0" w:lastRowFirstColumn="0" w:lastRowLastColumn="0"/>
            <w:tcW w:w="2254" w:type="dxa"/>
          </w:tcPr>
          <w:p w14:paraId="037A08A3" w14:textId="646AB692" w:rsidR="00257091" w:rsidRDefault="00257091" w:rsidP="00C7415D"/>
        </w:tc>
        <w:tc>
          <w:tcPr>
            <w:tcW w:w="2254" w:type="dxa"/>
          </w:tcPr>
          <w:p w14:paraId="7BA9FCEC" w14:textId="6CEADFB2" w:rsidR="00257091" w:rsidRDefault="00257091" w:rsidP="00C7415D">
            <w:pPr>
              <w:cnfStyle w:val="000000000000" w:firstRow="0" w:lastRow="0" w:firstColumn="0" w:lastColumn="0" w:oddVBand="0" w:evenVBand="0" w:oddHBand="0" w:evenHBand="0" w:firstRowFirstColumn="0" w:firstRowLastColumn="0" w:lastRowFirstColumn="0" w:lastRowLastColumn="0"/>
            </w:pPr>
          </w:p>
        </w:tc>
        <w:tc>
          <w:tcPr>
            <w:tcW w:w="2254" w:type="dxa"/>
          </w:tcPr>
          <w:p w14:paraId="4358F447" w14:textId="099495A5" w:rsidR="00257091" w:rsidRDefault="00257091" w:rsidP="00C7415D">
            <w:pPr>
              <w:cnfStyle w:val="000000000000" w:firstRow="0" w:lastRow="0" w:firstColumn="0" w:lastColumn="0" w:oddVBand="0" w:evenVBand="0" w:oddHBand="0" w:evenHBand="0" w:firstRowFirstColumn="0" w:firstRowLastColumn="0" w:lastRowFirstColumn="0" w:lastRowLastColumn="0"/>
            </w:pPr>
          </w:p>
        </w:tc>
      </w:tr>
    </w:tbl>
    <w:p w14:paraId="0FB77674" w14:textId="77777777" w:rsidR="00C7415D" w:rsidRPr="00FD15FA" w:rsidRDefault="00C7415D" w:rsidP="00C7415D"/>
    <w:p w14:paraId="348D0A49" w14:textId="77777777" w:rsidR="00C7415D" w:rsidRPr="00FD15FA" w:rsidRDefault="00C7415D" w:rsidP="00C7415D"/>
    <w:p w14:paraId="74D493EF" w14:textId="1A3C2AD7" w:rsidR="00667EDC" w:rsidRPr="00FD15FA" w:rsidRDefault="00667EDC" w:rsidP="00667EDC"/>
    <w:p w14:paraId="11444D0E" w14:textId="044CC87D" w:rsidR="00667EDC" w:rsidRPr="00FD15FA" w:rsidRDefault="00667EDC" w:rsidP="00667EDC"/>
    <w:p w14:paraId="10B411F2" w14:textId="67211CAC" w:rsidR="00667EDC" w:rsidRPr="00FD15FA" w:rsidRDefault="00667EDC">
      <w:r w:rsidRPr="00FD15FA">
        <w:br w:type="page"/>
      </w:r>
    </w:p>
    <w:sdt>
      <w:sdtPr>
        <w:rPr>
          <w:rFonts w:asciiTheme="minorHAnsi" w:eastAsiaTheme="minorHAnsi" w:hAnsiTheme="minorHAnsi" w:cstheme="minorBidi"/>
          <w:color w:val="auto"/>
          <w:sz w:val="22"/>
          <w:szCs w:val="22"/>
          <w:lang w:val="nl-NL"/>
        </w:rPr>
        <w:id w:val="1573775782"/>
        <w:docPartObj>
          <w:docPartGallery w:val="Table of Contents"/>
          <w:docPartUnique/>
        </w:docPartObj>
      </w:sdtPr>
      <w:sdtEndPr>
        <w:rPr>
          <w:b/>
          <w:bCs/>
        </w:rPr>
      </w:sdtEndPr>
      <w:sdtContent>
        <w:p w14:paraId="63947531" w14:textId="36F28CE1" w:rsidR="00962333" w:rsidRPr="00FD15FA" w:rsidRDefault="00962333">
          <w:pPr>
            <w:pStyle w:val="Kopvaninhoudsopgave"/>
            <w:rPr>
              <w:lang w:val="nl-NL"/>
            </w:rPr>
          </w:pPr>
          <w:r w:rsidRPr="00FD15FA">
            <w:rPr>
              <w:lang w:val="nl-NL"/>
            </w:rPr>
            <w:t>Inhoudsopgave</w:t>
          </w:r>
          <w:bookmarkStart w:id="0" w:name="_GoBack"/>
          <w:bookmarkEnd w:id="0"/>
        </w:p>
        <w:p w14:paraId="20029B1E" w14:textId="4A0EF998" w:rsidR="001528D4" w:rsidRDefault="00962333">
          <w:pPr>
            <w:pStyle w:val="Inhopg1"/>
            <w:tabs>
              <w:tab w:val="right" w:leader="dot" w:pos="9016"/>
            </w:tabs>
            <w:rPr>
              <w:rFonts w:eastAsiaTheme="minorEastAsia"/>
              <w:noProof/>
              <w:lang w:eastAsia="nl-NL"/>
            </w:rPr>
          </w:pPr>
          <w:r w:rsidRPr="00FD15FA">
            <w:fldChar w:fldCharType="begin"/>
          </w:r>
          <w:r w:rsidRPr="00FD15FA">
            <w:instrText xml:space="preserve"> TOC \o "1-3" \h \z \u </w:instrText>
          </w:r>
          <w:r w:rsidRPr="00FD15FA">
            <w:fldChar w:fldCharType="separate"/>
          </w:r>
          <w:hyperlink w:anchor="_Toc25673874" w:history="1">
            <w:r w:rsidR="001528D4" w:rsidRPr="004C60BE">
              <w:rPr>
                <w:rStyle w:val="Hyperlink"/>
                <w:noProof/>
              </w:rPr>
              <w:t>Context</w:t>
            </w:r>
            <w:r w:rsidR="001528D4">
              <w:rPr>
                <w:noProof/>
                <w:webHidden/>
              </w:rPr>
              <w:tab/>
            </w:r>
            <w:r w:rsidR="001528D4">
              <w:rPr>
                <w:noProof/>
                <w:webHidden/>
              </w:rPr>
              <w:fldChar w:fldCharType="begin"/>
            </w:r>
            <w:r w:rsidR="001528D4">
              <w:rPr>
                <w:noProof/>
                <w:webHidden/>
              </w:rPr>
              <w:instrText xml:space="preserve"> PAGEREF _Toc25673874 \h </w:instrText>
            </w:r>
            <w:r w:rsidR="001528D4">
              <w:rPr>
                <w:noProof/>
                <w:webHidden/>
              </w:rPr>
            </w:r>
            <w:r w:rsidR="001528D4">
              <w:rPr>
                <w:noProof/>
                <w:webHidden/>
              </w:rPr>
              <w:fldChar w:fldCharType="separate"/>
            </w:r>
            <w:r w:rsidR="001528D4">
              <w:rPr>
                <w:noProof/>
                <w:webHidden/>
              </w:rPr>
              <w:t>3</w:t>
            </w:r>
            <w:r w:rsidR="001528D4">
              <w:rPr>
                <w:noProof/>
                <w:webHidden/>
              </w:rPr>
              <w:fldChar w:fldCharType="end"/>
            </w:r>
          </w:hyperlink>
        </w:p>
        <w:p w14:paraId="1F059096" w14:textId="08D466E7" w:rsidR="001528D4" w:rsidRDefault="001528D4">
          <w:pPr>
            <w:pStyle w:val="Inhopg1"/>
            <w:tabs>
              <w:tab w:val="right" w:leader="dot" w:pos="9016"/>
            </w:tabs>
            <w:rPr>
              <w:rFonts w:eastAsiaTheme="minorEastAsia"/>
              <w:noProof/>
              <w:lang w:eastAsia="nl-NL"/>
            </w:rPr>
          </w:pPr>
          <w:hyperlink w:anchor="_Toc25673875" w:history="1">
            <w:r w:rsidRPr="004C60BE">
              <w:rPr>
                <w:rStyle w:val="Hyperlink"/>
                <w:noProof/>
              </w:rPr>
              <w:t>Toegepaste onderzoeksmethodes</w:t>
            </w:r>
            <w:r>
              <w:rPr>
                <w:noProof/>
                <w:webHidden/>
              </w:rPr>
              <w:tab/>
            </w:r>
            <w:r>
              <w:rPr>
                <w:noProof/>
                <w:webHidden/>
              </w:rPr>
              <w:fldChar w:fldCharType="begin"/>
            </w:r>
            <w:r>
              <w:rPr>
                <w:noProof/>
                <w:webHidden/>
              </w:rPr>
              <w:instrText xml:space="preserve"> PAGEREF _Toc25673875 \h </w:instrText>
            </w:r>
            <w:r>
              <w:rPr>
                <w:noProof/>
                <w:webHidden/>
              </w:rPr>
            </w:r>
            <w:r>
              <w:rPr>
                <w:noProof/>
                <w:webHidden/>
              </w:rPr>
              <w:fldChar w:fldCharType="separate"/>
            </w:r>
            <w:r>
              <w:rPr>
                <w:noProof/>
                <w:webHidden/>
              </w:rPr>
              <w:t>4</w:t>
            </w:r>
            <w:r>
              <w:rPr>
                <w:noProof/>
                <w:webHidden/>
              </w:rPr>
              <w:fldChar w:fldCharType="end"/>
            </w:r>
          </w:hyperlink>
        </w:p>
        <w:p w14:paraId="3388974B" w14:textId="62F5C2DA" w:rsidR="001528D4" w:rsidRDefault="001528D4">
          <w:pPr>
            <w:pStyle w:val="Inhopg1"/>
            <w:tabs>
              <w:tab w:val="right" w:leader="dot" w:pos="9016"/>
            </w:tabs>
            <w:rPr>
              <w:rFonts w:eastAsiaTheme="minorEastAsia"/>
              <w:noProof/>
              <w:lang w:eastAsia="nl-NL"/>
            </w:rPr>
          </w:pPr>
          <w:hyperlink w:anchor="_Toc25673876" w:history="1">
            <w:r w:rsidRPr="004C60BE">
              <w:rPr>
                <w:rStyle w:val="Hyperlink"/>
                <w:noProof/>
              </w:rPr>
              <w:t>Welke karaktereigenschappen zijn beschikbaar?</w:t>
            </w:r>
            <w:r>
              <w:rPr>
                <w:noProof/>
                <w:webHidden/>
              </w:rPr>
              <w:tab/>
            </w:r>
            <w:r>
              <w:rPr>
                <w:noProof/>
                <w:webHidden/>
              </w:rPr>
              <w:fldChar w:fldCharType="begin"/>
            </w:r>
            <w:r>
              <w:rPr>
                <w:noProof/>
                <w:webHidden/>
              </w:rPr>
              <w:instrText xml:space="preserve"> PAGEREF _Toc25673876 \h </w:instrText>
            </w:r>
            <w:r>
              <w:rPr>
                <w:noProof/>
                <w:webHidden/>
              </w:rPr>
            </w:r>
            <w:r>
              <w:rPr>
                <w:noProof/>
                <w:webHidden/>
              </w:rPr>
              <w:fldChar w:fldCharType="separate"/>
            </w:r>
            <w:r>
              <w:rPr>
                <w:noProof/>
                <w:webHidden/>
              </w:rPr>
              <w:t>5</w:t>
            </w:r>
            <w:r>
              <w:rPr>
                <w:noProof/>
                <w:webHidden/>
              </w:rPr>
              <w:fldChar w:fldCharType="end"/>
            </w:r>
          </w:hyperlink>
        </w:p>
        <w:p w14:paraId="1A20F90E" w14:textId="77134E67" w:rsidR="001528D4" w:rsidRDefault="001528D4">
          <w:pPr>
            <w:pStyle w:val="Inhopg2"/>
            <w:tabs>
              <w:tab w:val="right" w:leader="dot" w:pos="9016"/>
            </w:tabs>
            <w:rPr>
              <w:rFonts w:eastAsiaTheme="minorEastAsia"/>
              <w:noProof/>
              <w:lang w:eastAsia="nl-NL"/>
            </w:rPr>
          </w:pPr>
          <w:hyperlink w:anchor="_Toc25673877" w:history="1">
            <w:r w:rsidRPr="004C60BE">
              <w:rPr>
                <w:rStyle w:val="Hyperlink"/>
                <w:noProof/>
              </w:rPr>
              <w:t>Big Five personality traits</w:t>
            </w:r>
            <w:r>
              <w:rPr>
                <w:noProof/>
                <w:webHidden/>
              </w:rPr>
              <w:tab/>
            </w:r>
            <w:r>
              <w:rPr>
                <w:noProof/>
                <w:webHidden/>
              </w:rPr>
              <w:fldChar w:fldCharType="begin"/>
            </w:r>
            <w:r>
              <w:rPr>
                <w:noProof/>
                <w:webHidden/>
              </w:rPr>
              <w:instrText xml:space="preserve"> PAGEREF _Toc25673877 \h </w:instrText>
            </w:r>
            <w:r>
              <w:rPr>
                <w:noProof/>
                <w:webHidden/>
              </w:rPr>
            </w:r>
            <w:r>
              <w:rPr>
                <w:noProof/>
                <w:webHidden/>
              </w:rPr>
              <w:fldChar w:fldCharType="separate"/>
            </w:r>
            <w:r>
              <w:rPr>
                <w:noProof/>
                <w:webHidden/>
              </w:rPr>
              <w:t>5</w:t>
            </w:r>
            <w:r>
              <w:rPr>
                <w:noProof/>
                <w:webHidden/>
              </w:rPr>
              <w:fldChar w:fldCharType="end"/>
            </w:r>
          </w:hyperlink>
        </w:p>
        <w:p w14:paraId="7DFF5BA2" w14:textId="2FCB45A8" w:rsidR="001528D4" w:rsidRDefault="001528D4">
          <w:pPr>
            <w:pStyle w:val="Inhopg3"/>
            <w:tabs>
              <w:tab w:val="right" w:leader="dot" w:pos="9016"/>
            </w:tabs>
            <w:rPr>
              <w:rFonts w:eastAsiaTheme="minorEastAsia"/>
              <w:noProof/>
              <w:lang w:eastAsia="nl-NL"/>
            </w:rPr>
          </w:pPr>
          <w:hyperlink w:anchor="_Toc25673878" w:history="1">
            <w:r w:rsidRPr="004C60BE">
              <w:rPr>
                <w:rStyle w:val="Hyperlink"/>
                <w:noProof/>
              </w:rPr>
              <w:t>Voordeel</w:t>
            </w:r>
            <w:r>
              <w:rPr>
                <w:noProof/>
                <w:webHidden/>
              </w:rPr>
              <w:tab/>
            </w:r>
            <w:r>
              <w:rPr>
                <w:noProof/>
                <w:webHidden/>
              </w:rPr>
              <w:fldChar w:fldCharType="begin"/>
            </w:r>
            <w:r>
              <w:rPr>
                <w:noProof/>
                <w:webHidden/>
              </w:rPr>
              <w:instrText xml:space="preserve"> PAGEREF _Toc25673878 \h </w:instrText>
            </w:r>
            <w:r>
              <w:rPr>
                <w:noProof/>
                <w:webHidden/>
              </w:rPr>
            </w:r>
            <w:r>
              <w:rPr>
                <w:noProof/>
                <w:webHidden/>
              </w:rPr>
              <w:fldChar w:fldCharType="separate"/>
            </w:r>
            <w:r>
              <w:rPr>
                <w:noProof/>
                <w:webHidden/>
              </w:rPr>
              <w:t>6</w:t>
            </w:r>
            <w:r>
              <w:rPr>
                <w:noProof/>
                <w:webHidden/>
              </w:rPr>
              <w:fldChar w:fldCharType="end"/>
            </w:r>
          </w:hyperlink>
        </w:p>
        <w:p w14:paraId="486B55FB" w14:textId="6FF61316" w:rsidR="001528D4" w:rsidRDefault="001528D4">
          <w:pPr>
            <w:pStyle w:val="Inhopg3"/>
            <w:tabs>
              <w:tab w:val="right" w:leader="dot" w:pos="9016"/>
            </w:tabs>
            <w:rPr>
              <w:rFonts w:eastAsiaTheme="minorEastAsia"/>
              <w:noProof/>
              <w:lang w:eastAsia="nl-NL"/>
            </w:rPr>
          </w:pPr>
          <w:hyperlink w:anchor="_Toc25673879" w:history="1">
            <w:r w:rsidRPr="004C60BE">
              <w:rPr>
                <w:rStyle w:val="Hyperlink"/>
                <w:noProof/>
              </w:rPr>
              <w:t>Nadeel</w:t>
            </w:r>
            <w:r>
              <w:rPr>
                <w:noProof/>
                <w:webHidden/>
              </w:rPr>
              <w:tab/>
            </w:r>
            <w:r>
              <w:rPr>
                <w:noProof/>
                <w:webHidden/>
              </w:rPr>
              <w:fldChar w:fldCharType="begin"/>
            </w:r>
            <w:r>
              <w:rPr>
                <w:noProof/>
                <w:webHidden/>
              </w:rPr>
              <w:instrText xml:space="preserve"> PAGEREF _Toc25673879 \h </w:instrText>
            </w:r>
            <w:r>
              <w:rPr>
                <w:noProof/>
                <w:webHidden/>
              </w:rPr>
            </w:r>
            <w:r>
              <w:rPr>
                <w:noProof/>
                <w:webHidden/>
              </w:rPr>
              <w:fldChar w:fldCharType="separate"/>
            </w:r>
            <w:r>
              <w:rPr>
                <w:noProof/>
                <w:webHidden/>
              </w:rPr>
              <w:t>6</w:t>
            </w:r>
            <w:r>
              <w:rPr>
                <w:noProof/>
                <w:webHidden/>
              </w:rPr>
              <w:fldChar w:fldCharType="end"/>
            </w:r>
          </w:hyperlink>
        </w:p>
        <w:p w14:paraId="58CE4909" w14:textId="186EE973" w:rsidR="001528D4" w:rsidRDefault="001528D4">
          <w:pPr>
            <w:pStyle w:val="Inhopg2"/>
            <w:tabs>
              <w:tab w:val="right" w:leader="dot" w:pos="9016"/>
            </w:tabs>
            <w:rPr>
              <w:rFonts w:eastAsiaTheme="minorEastAsia"/>
              <w:noProof/>
              <w:lang w:eastAsia="nl-NL"/>
            </w:rPr>
          </w:pPr>
          <w:hyperlink w:anchor="_Toc25673880" w:history="1">
            <w:r w:rsidRPr="004C60BE">
              <w:rPr>
                <w:rStyle w:val="Hyperlink"/>
                <w:noProof/>
              </w:rPr>
              <w:t>Eysenck Personality Inventory</w:t>
            </w:r>
            <w:r>
              <w:rPr>
                <w:noProof/>
                <w:webHidden/>
              </w:rPr>
              <w:tab/>
            </w:r>
            <w:r>
              <w:rPr>
                <w:noProof/>
                <w:webHidden/>
              </w:rPr>
              <w:fldChar w:fldCharType="begin"/>
            </w:r>
            <w:r>
              <w:rPr>
                <w:noProof/>
                <w:webHidden/>
              </w:rPr>
              <w:instrText xml:space="preserve"> PAGEREF _Toc25673880 \h </w:instrText>
            </w:r>
            <w:r>
              <w:rPr>
                <w:noProof/>
                <w:webHidden/>
              </w:rPr>
            </w:r>
            <w:r>
              <w:rPr>
                <w:noProof/>
                <w:webHidden/>
              </w:rPr>
              <w:fldChar w:fldCharType="separate"/>
            </w:r>
            <w:r>
              <w:rPr>
                <w:noProof/>
                <w:webHidden/>
              </w:rPr>
              <w:t>6</w:t>
            </w:r>
            <w:r>
              <w:rPr>
                <w:noProof/>
                <w:webHidden/>
              </w:rPr>
              <w:fldChar w:fldCharType="end"/>
            </w:r>
          </w:hyperlink>
        </w:p>
        <w:p w14:paraId="7CD4C9B7" w14:textId="49B0CCAF" w:rsidR="001528D4" w:rsidRDefault="001528D4">
          <w:pPr>
            <w:pStyle w:val="Inhopg3"/>
            <w:tabs>
              <w:tab w:val="right" w:leader="dot" w:pos="9016"/>
            </w:tabs>
            <w:rPr>
              <w:rFonts w:eastAsiaTheme="minorEastAsia"/>
              <w:noProof/>
              <w:lang w:eastAsia="nl-NL"/>
            </w:rPr>
          </w:pPr>
          <w:hyperlink w:anchor="_Toc25673881" w:history="1">
            <w:r w:rsidRPr="004C60BE">
              <w:rPr>
                <w:rStyle w:val="Hyperlink"/>
                <w:noProof/>
              </w:rPr>
              <w:t>Voordeel</w:t>
            </w:r>
            <w:r>
              <w:rPr>
                <w:noProof/>
                <w:webHidden/>
              </w:rPr>
              <w:tab/>
            </w:r>
            <w:r>
              <w:rPr>
                <w:noProof/>
                <w:webHidden/>
              </w:rPr>
              <w:fldChar w:fldCharType="begin"/>
            </w:r>
            <w:r>
              <w:rPr>
                <w:noProof/>
                <w:webHidden/>
              </w:rPr>
              <w:instrText xml:space="preserve"> PAGEREF _Toc25673881 \h </w:instrText>
            </w:r>
            <w:r>
              <w:rPr>
                <w:noProof/>
                <w:webHidden/>
              </w:rPr>
            </w:r>
            <w:r>
              <w:rPr>
                <w:noProof/>
                <w:webHidden/>
              </w:rPr>
              <w:fldChar w:fldCharType="separate"/>
            </w:r>
            <w:r>
              <w:rPr>
                <w:noProof/>
                <w:webHidden/>
              </w:rPr>
              <w:t>7</w:t>
            </w:r>
            <w:r>
              <w:rPr>
                <w:noProof/>
                <w:webHidden/>
              </w:rPr>
              <w:fldChar w:fldCharType="end"/>
            </w:r>
          </w:hyperlink>
        </w:p>
        <w:p w14:paraId="0A4B5D75" w14:textId="0C426E28" w:rsidR="001528D4" w:rsidRDefault="001528D4">
          <w:pPr>
            <w:pStyle w:val="Inhopg3"/>
            <w:tabs>
              <w:tab w:val="right" w:leader="dot" w:pos="9016"/>
            </w:tabs>
            <w:rPr>
              <w:rFonts w:eastAsiaTheme="minorEastAsia"/>
              <w:noProof/>
              <w:lang w:eastAsia="nl-NL"/>
            </w:rPr>
          </w:pPr>
          <w:hyperlink w:anchor="_Toc25673882" w:history="1">
            <w:r w:rsidRPr="004C60BE">
              <w:rPr>
                <w:rStyle w:val="Hyperlink"/>
                <w:noProof/>
              </w:rPr>
              <w:t>Nadeel</w:t>
            </w:r>
            <w:r>
              <w:rPr>
                <w:noProof/>
                <w:webHidden/>
              </w:rPr>
              <w:tab/>
            </w:r>
            <w:r>
              <w:rPr>
                <w:noProof/>
                <w:webHidden/>
              </w:rPr>
              <w:fldChar w:fldCharType="begin"/>
            </w:r>
            <w:r>
              <w:rPr>
                <w:noProof/>
                <w:webHidden/>
              </w:rPr>
              <w:instrText xml:space="preserve"> PAGEREF _Toc25673882 \h </w:instrText>
            </w:r>
            <w:r>
              <w:rPr>
                <w:noProof/>
                <w:webHidden/>
              </w:rPr>
            </w:r>
            <w:r>
              <w:rPr>
                <w:noProof/>
                <w:webHidden/>
              </w:rPr>
              <w:fldChar w:fldCharType="separate"/>
            </w:r>
            <w:r>
              <w:rPr>
                <w:noProof/>
                <w:webHidden/>
              </w:rPr>
              <w:t>7</w:t>
            </w:r>
            <w:r>
              <w:rPr>
                <w:noProof/>
                <w:webHidden/>
              </w:rPr>
              <w:fldChar w:fldCharType="end"/>
            </w:r>
          </w:hyperlink>
        </w:p>
        <w:p w14:paraId="084CFB3E" w14:textId="54D406BC" w:rsidR="001528D4" w:rsidRDefault="001528D4">
          <w:pPr>
            <w:pStyle w:val="Inhopg2"/>
            <w:tabs>
              <w:tab w:val="right" w:leader="dot" w:pos="9016"/>
            </w:tabs>
            <w:rPr>
              <w:rFonts w:eastAsiaTheme="minorEastAsia"/>
              <w:noProof/>
              <w:lang w:eastAsia="nl-NL"/>
            </w:rPr>
          </w:pPr>
          <w:hyperlink w:anchor="_Toc25673883" w:history="1">
            <w:r w:rsidRPr="004C60BE">
              <w:rPr>
                <w:rStyle w:val="Hyperlink"/>
                <w:noProof/>
              </w:rPr>
              <w:t>Emoties</w:t>
            </w:r>
            <w:r>
              <w:rPr>
                <w:noProof/>
                <w:webHidden/>
              </w:rPr>
              <w:tab/>
            </w:r>
            <w:r>
              <w:rPr>
                <w:noProof/>
                <w:webHidden/>
              </w:rPr>
              <w:fldChar w:fldCharType="begin"/>
            </w:r>
            <w:r>
              <w:rPr>
                <w:noProof/>
                <w:webHidden/>
              </w:rPr>
              <w:instrText xml:space="preserve"> PAGEREF _Toc25673883 \h </w:instrText>
            </w:r>
            <w:r>
              <w:rPr>
                <w:noProof/>
                <w:webHidden/>
              </w:rPr>
            </w:r>
            <w:r>
              <w:rPr>
                <w:noProof/>
                <w:webHidden/>
              </w:rPr>
              <w:fldChar w:fldCharType="separate"/>
            </w:r>
            <w:r>
              <w:rPr>
                <w:noProof/>
                <w:webHidden/>
              </w:rPr>
              <w:t>7</w:t>
            </w:r>
            <w:r>
              <w:rPr>
                <w:noProof/>
                <w:webHidden/>
              </w:rPr>
              <w:fldChar w:fldCharType="end"/>
            </w:r>
          </w:hyperlink>
        </w:p>
        <w:p w14:paraId="0C4F33AC" w14:textId="7C56B830" w:rsidR="001528D4" w:rsidRDefault="001528D4">
          <w:pPr>
            <w:pStyle w:val="Inhopg3"/>
            <w:tabs>
              <w:tab w:val="right" w:leader="dot" w:pos="9016"/>
            </w:tabs>
            <w:rPr>
              <w:rFonts w:eastAsiaTheme="minorEastAsia"/>
              <w:noProof/>
              <w:lang w:eastAsia="nl-NL"/>
            </w:rPr>
          </w:pPr>
          <w:hyperlink w:anchor="_Toc25673884" w:history="1">
            <w:r w:rsidRPr="004C60BE">
              <w:rPr>
                <w:rStyle w:val="Hyperlink"/>
                <w:noProof/>
              </w:rPr>
              <w:t>Voordeel</w:t>
            </w:r>
            <w:r>
              <w:rPr>
                <w:noProof/>
                <w:webHidden/>
              </w:rPr>
              <w:tab/>
            </w:r>
            <w:r>
              <w:rPr>
                <w:noProof/>
                <w:webHidden/>
              </w:rPr>
              <w:fldChar w:fldCharType="begin"/>
            </w:r>
            <w:r>
              <w:rPr>
                <w:noProof/>
                <w:webHidden/>
              </w:rPr>
              <w:instrText xml:space="preserve"> PAGEREF _Toc25673884 \h </w:instrText>
            </w:r>
            <w:r>
              <w:rPr>
                <w:noProof/>
                <w:webHidden/>
              </w:rPr>
            </w:r>
            <w:r>
              <w:rPr>
                <w:noProof/>
                <w:webHidden/>
              </w:rPr>
              <w:fldChar w:fldCharType="separate"/>
            </w:r>
            <w:r>
              <w:rPr>
                <w:noProof/>
                <w:webHidden/>
              </w:rPr>
              <w:t>9</w:t>
            </w:r>
            <w:r>
              <w:rPr>
                <w:noProof/>
                <w:webHidden/>
              </w:rPr>
              <w:fldChar w:fldCharType="end"/>
            </w:r>
          </w:hyperlink>
        </w:p>
        <w:p w14:paraId="557DFF29" w14:textId="2ACFE34F" w:rsidR="001528D4" w:rsidRDefault="001528D4">
          <w:pPr>
            <w:pStyle w:val="Inhopg3"/>
            <w:tabs>
              <w:tab w:val="right" w:leader="dot" w:pos="9016"/>
            </w:tabs>
            <w:rPr>
              <w:rFonts w:eastAsiaTheme="minorEastAsia"/>
              <w:noProof/>
              <w:lang w:eastAsia="nl-NL"/>
            </w:rPr>
          </w:pPr>
          <w:hyperlink w:anchor="_Toc25673885" w:history="1">
            <w:r w:rsidRPr="004C60BE">
              <w:rPr>
                <w:rStyle w:val="Hyperlink"/>
                <w:noProof/>
              </w:rPr>
              <w:t>Nadeel</w:t>
            </w:r>
            <w:r>
              <w:rPr>
                <w:noProof/>
                <w:webHidden/>
              </w:rPr>
              <w:tab/>
            </w:r>
            <w:r>
              <w:rPr>
                <w:noProof/>
                <w:webHidden/>
              </w:rPr>
              <w:fldChar w:fldCharType="begin"/>
            </w:r>
            <w:r>
              <w:rPr>
                <w:noProof/>
                <w:webHidden/>
              </w:rPr>
              <w:instrText xml:space="preserve"> PAGEREF _Toc25673885 \h </w:instrText>
            </w:r>
            <w:r>
              <w:rPr>
                <w:noProof/>
                <w:webHidden/>
              </w:rPr>
            </w:r>
            <w:r>
              <w:rPr>
                <w:noProof/>
                <w:webHidden/>
              </w:rPr>
              <w:fldChar w:fldCharType="separate"/>
            </w:r>
            <w:r>
              <w:rPr>
                <w:noProof/>
                <w:webHidden/>
              </w:rPr>
              <w:t>9</w:t>
            </w:r>
            <w:r>
              <w:rPr>
                <w:noProof/>
                <w:webHidden/>
              </w:rPr>
              <w:fldChar w:fldCharType="end"/>
            </w:r>
          </w:hyperlink>
        </w:p>
        <w:p w14:paraId="5DB2B224" w14:textId="552333CD" w:rsidR="001528D4" w:rsidRDefault="001528D4">
          <w:pPr>
            <w:pStyle w:val="Inhopg1"/>
            <w:tabs>
              <w:tab w:val="right" w:leader="dot" w:pos="9016"/>
            </w:tabs>
            <w:rPr>
              <w:rFonts w:eastAsiaTheme="minorEastAsia"/>
              <w:noProof/>
              <w:lang w:eastAsia="nl-NL"/>
            </w:rPr>
          </w:pPr>
          <w:hyperlink w:anchor="_Toc25673886" w:history="1">
            <w:r w:rsidRPr="004C60BE">
              <w:rPr>
                <w:rStyle w:val="Hyperlink"/>
                <w:noProof/>
              </w:rPr>
              <w:t>Selectie van eigenschappen/emoties</w:t>
            </w:r>
            <w:r>
              <w:rPr>
                <w:noProof/>
                <w:webHidden/>
              </w:rPr>
              <w:tab/>
            </w:r>
            <w:r>
              <w:rPr>
                <w:noProof/>
                <w:webHidden/>
              </w:rPr>
              <w:fldChar w:fldCharType="begin"/>
            </w:r>
            <w:r>
              <w:rPr>
                <w:noProof/>
                <w:webHidden/>
              </w:rPr>
              <w:instrText xml:space="preserve"> PAGEREF _Toc25673886 \h </w:instrText>
            </w:r>
            <w:r>
              <w:rPr>
                <w:noProof/>
                <w:webHidden/>
              </w:rPr>
            </w:r>
            <w:r>
              <w:rPr>
                <w:noProof/>
                <w:webHidden/>
              </w:rPr>
              <w:fldChar w:fldCharType="separate"/>
            </w:r>
            <w:r>
              <w:rPr>
                <w:noProof/>
                <w:webHidden/>
              </w:rPr>
              <w:t>10</w:t>
            </w:r>
            <w:r>
              <w:rPr>
                <w:noProof/>
                <w:webHidden/>
              </w:rPr>
              <w:fldChar w:fldCharType="end"/>
            </w:r>
          </w:hyperlink>
        </w:p>
        <w:p w14:paraId="2B68FEA6" w14:textId="4B9E0F5C" w:rsidR="001528D4" w:rsidRDefault="001528D4">
          <w:pPr>
            <w:pStyle w:val="Inhopg2"/>
            <w:tabs>
              <w:tab w:val="right" w:leader="dot" w:pos="9016"/>
            </w:tabs>
            <w:rPr>
              <w:rFonts w:eastAsiaTheme="minorEastAsia"/>
              <w:noProof/>
              <w:lang w:eastAsia="nl-NL"/>
            </w:rPr>
          </w:pPr>
          <w:hyperlink w:anchor="_Toc25673887" w:history="1">
            <w:r w:rsidRPr="004C60BE">
              <w:rPr>
                <w:rStyle w:val="Hyperlink"/>
                <w:noProof/>
              </w:rPr>
              <w:t>Observaties</w:t>
            </w:r>
            <w:r>
              <w:rPr>
                <w:noProof/>
                <w:webHidden/>
              </w:rPr>
              <w:tab/>
            </w:r>
            <w:r>
              <w:rPr>
                <w:noProof/>
                <w:webHidden/>
              </w:rPr>
              <w:fldChar w:fldCharType="begin"/>
            </w:r>
            <w:r>
              <w:rPr>
                <w:noProof/>
                <w:webHidden/>
              </w:rPr>
              <w:instrText xml:space="preserve"> PAGEREF _Toc25673887 \h </w:instrText>
            </w:r>
            <w:r>
              <w:rPr>
                <w:noProof/>
                <w:webHidden/>
              </w:rPr>
            </w:r>
            <w:r>
              <w:rPr>
                <w:noProof/>
                <w:webHidden/>
              </w:rPr>
              <w:fldChar w:fldCharType="separate"/>
            </w:r>
            <w:r>
              <w:rPr>
                <w:noProof/>
                <w:webHidden/>
              </w:rPr>
              <w:t>11</w:t>
            </w:r>
            <w:r>
              <w:rPr>
                <w:noProof/>
                <w:webHidden/>
              </w:rPr>
              <w:fldChar w:fldCharType="end"/>
            </w:r>
          </w:hyperlink>
        </w:p>
        <w:p w14:paraId="75FDEB89" w14:textId="204D2320" w:rsidR="001528D4" w:rsidRDefault="001528D4">
          <w:pPr>
            <w:pStyle w:val="Inhopg2"/>
            <w:tabs>
              <w:tab w:val="right" w:leader="dot" w:pos="9016"/>
            </w:tabs>
            <w:rPr>
              <w:rFonts w:eastAsiaTheme="minorEastAsia"/>
              <w:noProof/>
              <w:lang w:eastAsia="nl-NL"/>
            </w:rPr>
          </w:pPr>
          <w:hyperlink w:anchor="_Toc25673888" w:history="1">
            <w:r w:rsidRPr="004C60BE">
              <w:rPr>
                <w:rStyle w:val="Hyperlink"/>
                <w:noProof/>
              </w:rPr>
              <w:t>Mogelijke uitvoering</w:t>
            </w:r>
            <w:r>
              <w:rPr>
                <w:noProof/>
                <w:webHidden/>
              </w:rPr>
              <w:tab/>
            </w:r>
            <w:r>
              <w:rPr>
                <w:noProof/>
                <w:webHidden/>
              </w:rPr>
              <w:fldChar w:fldCharType="begin"/>
            </w:r>
            <w:r>
              <w:rPr>
                <w:noProof/>
                <w:webHidden/>
              </w:rPr>
              <w:instrText xml:space="preserve"> PAGEREF _Toc25673888 \h </w:instrText>
            </w:r>
            <w:r>
              <w:rPr>
                <w:noProof/>
                <w:webHidden/>
              </w:rPr>
            </w:r>
            <w:r>
              <w:rPr>
                <w:noProof/>
                <w:webHidden/>
              </w:rPr>
              <w:fldChar w:fldCharType="separate"/>
            </w:r>
            <w:r>
              <w:rPr>
                <w:noProof/>
                <w:webHidden/>
              </w:rPr>
              <w:t>11</w:t>
            </w:r>
            <w:r>
              <w:rPr>
                <w:noProof/>
                <w:webHidden/>
              </w:rPr>
              <w:fldChar w:fldCharType="end"/>
            </w:r>
          </w:hyperlink>
        </w:p>
        <w:p w14:paraId="2941E0AE" w14:textId="2EAC472E" w:rsidR="001528D4" w:rsidRDefault="001528D4">
          <w:pPr>
            <w:pStyle w:val="Inhopg2"/>
            <w:tabs>
              <w:tab w:val="right" w:leader="dot" w:pos="9016"/>
            </w:tabs>
            <w:rPr>
              <w:rFonts w:eastAsiaTheme="minorEastAsia"/>
              <w:noProof/>
              <w:lang w:eastAsia="nl-NL"/>
            </w:rPr>
          </w:pPr>
          <w:hyperlink w:anchor="_Toc25673889" w:history="1">
            <w:r w:rsidRPr="004C60BE">
              <w:rPr>
                <w:rStyle w:val="Hyperlink"/>
                <w:noProof/>
              </w:rPr>
              <w:t>Conclusie</w:t>
            </w:r>
            <w:r>
              <w:rPr>
                <w:noProof/>
                <w:webHidden/>
              </w:rPr>
              <w:tab/>
            </w:r>
            <w:r>
              <w:rPr>
                <w:noProof/>
                <w:webHidden/>
              </w:rPr>
              <w:fldChar w:fldCharType="begin"/>
            </w:r>
            <w:r>
              <w:rPr>
                <w:noProof/>
                <w:webHidden/>
              </w:rPr>
              <w:instrText xml:space="preserve"> PAGEREF _Toc25673889 \h </w:instrText>
            </w:r>
            <w:r>
              <w:rPr>
                <w:noProof/>
                <w:webHidden/>
              </w:rPr>
            </w:r>
            <w:r>
              <w:rPr>
                <w:noProof/>
                <w:webHidden/>
              </w:rPr>
              <w:fldChar w:fldCharType="separate"/>
            </w:r>
            <w:r>
              <w:rPr>
                <w:noProof/>
                <w:webHidden/>
              </w:rPr>
              <w:t>12</w:t>
            </w:r>
            <w:r>
              <w:rPr>
                <w:noProof/>
                <w:webHidden/>
              </w:rPr>
              <w:fldChar w:fldCharType="end"/>
            </w:r>
          </w:hyperlink>
        </w:p>
        <w:p w14:paraId="5F553B11" w14:textId="47F8A2D6" w:rsidR="001528D4" w:rsidRDefault="001528D4">
          <w:pPr>
            <w:pStyle w:val="Inhopg2"/>
            <w:tabs>
              <w:tab w:val="right" w:leader="dot" w:pos="9016"/>
            </w:tabs>
            <w:rPr>
              <w:rFonts w:eastAsiaTheme="minorEastAsia"/>
              <w:noProof/>
              <w:lang w:eastAsia="nl-NL"/>
            </w:rPr>
          </w:pPr>
          <w:hyperlink w:anchor="_Toc25673890" w:history="1">
            <w:r w:rsidRPr="004C60BE">
              <w:rPr>
                <w:rStyle w:val="Hyperlink"/>
                <w:noProof/>
              </w:rPr>
              <w:t>Waarom het onderscheid tussen emoties en karaktereigenschappen?</w:t>
            </w:r>
            <w:r>
              <w:rPr>
                <w:noProof/>
                <w:webHidden/>
              </w:rPr>
              <w:tab/>
            </w:r>
            <w:r>
              <w:rPr>
                <w:noProof/>
                <w:webHidden/>
              </w:rPr>
              <w:fldChar w:fldCharType="begin"/>
            </w:r>
            <w:r>
              <w:rPr>
                <w:noProof/>
                <w:webHidden/>
              </w:rPr>
              <w:instrText xml:space="preserve"> PAGEREF _Toc25673890 \h </w:instrText>
            </w:r>
            <w:r>
              <w:rPr>
                <w:noProof/>
                <w:webHidden/>
              </w:rPr>
            </w:r>
            <w:r>
              <w:rPr>
                <w:noProof/>
                <w:webHidden/>
              </w:rPr>
              <w:fldChar w:fldCharType="separate"/>
            </w:r>
            <w:r>
              <w:rPr>
                <w:noProof/>
                <w:webHidden/>
              </w:rPr>
              <w:t>13</w:t>
            </w:r>
            <w:r>
              <w:rPr>
                <w:noProof/>
                <w:webHidden/>
              </w:rPr>
              <w:fldChar w:fldCharType="end"/>
            </w:r>
          </w:hyperlink>
        </w:p>
        <w:p w14:paraId="5160C479" w14:textId="63C7DC6E" w:rsidR="00962333" w:rsidRPr="00FD15FA" w:rsidRDefault="00962333">
          <w:r w:rsidRPr="00FD15FA">
            <w:rPr>
              <w:b/>
              <w:bCs/>
            </w:rPr>
            <w:fldChar w:fldCharType="end"/>
          </w:r>
        </w:p>
      </w:sdtContent>
    </w:sdt>
    <w:p w14:paraId="0951CA50" w14:textId="78E89D42" w:rsidR="00667EDC" w:rsidRPr="00FD15FA" w:rsidRDefault="00667EDC" w:rsidP="00962333">
      <w:pPr>
        <w:pStyle w:val="Kopvaninhoudsopgave"/>
        <w:rPr>
          <w:lang w:val="nl-NL"/>
        </w:rPr>
      </w:pPr>
    </w:p>
    <w:p w14:paraId="71F89EE1" w14:textId="46B82FC7" w:rsidR="00667EDC" w:rsidRPr="00FD15FA" w:rsidRDefault="00667EDC" w:rsidP="00667EDC"/>
    <w:p w14:paraId="230DAD4D" w14:textId="5EBE2BCD" w:rsidR="00667EDC" w:rsidRPr="00FD15FA" w:rsidRDefault="00667EDC" w:rsidP="00667EDC"/>
    <w:p w14:paraId="40A34697" w14:textId="52D7F701" w:rsidR="00667EDC" w:rsidRPr="00FD15FA" w:rsidRDefault="00667EDC">
      <w:r w:rsidRPr="00FD15FA">
        <w:br w:type="page"/>
      </w:r>
    </w:p>
    <w:p w14:paraId="78371FC3" w14:textId="4688D2C4" w:rsidR="004922A2" w:rsidRDefault="00962333" w:rsidP="00962333">
      <w:pPr>
        <w:pStyle w:val="Kop1"/>
      </w:pPr>
      <w:bookmarkStart w:id="1" w:name="_Toc25673874"/>
      <w:r w:rsidRPr="00FD15FA">
        <w:lastRenderedPageBreak/>
        <w:t>Context</w:t>
      </w:r>
      <w:bookmarkEnd w:id="1"/>
    </w:p>
    <w:p w14:paraId="24B9DEB1" w14:textId="77777777" w:rsidR="00CC1DBA" w:rsidRDefault="00CC1DBA" w:rsidP="00962333"/>
    <w:p w14:paraId="6B41F8D2" w14:textId="4DF0AA16" w:rsidR="00962333" w:rsidRPr="00FD15FA" w:rsidRDefault="00DC3B81" w:rsidP="00962333">
      <w:r w:rsidRPr="00FD15FA">
        <w:t xml:space="preserve">Voor de Open Innovation minor (semester 7, richting Software Engineering) </w:t>
      </w:r>
      <w:r w:rsidR="00FD15FA" w:rsidRPr="00FD15FA">
        <w:t>werken studenten zelfstandig of in een groep aan een project. De op te leveren producten, betrokken tooling/technieken en planning is geheel te bepalen door de studenten – mits er hier een externe product owner of stakeholder bij betrokken wordt met overzicht op het gehele traject.</w:t>
      </w:r>
    </w:p>
    <w:p w14:paraId="19B18C3F" w14:textId="7B1E7E0B" w:rsidR="00EF71D9" w:rsidRDefault="001A6483" w:rsidP="00962333">
      <w:r>
        <w:t>In mijn project realiseer ik een chatbot voor de verschillende reserveerbare kamers op Fontys locaties. Deze chatbot maakt gebruik van persoonlijkheid, karaktereigenschappen en emoties om te achterhalen hoe gebruiker hierop reageren en of deze technologie meerwaarde bevat voor toekomstige projecten.</w:t>
      </w:r>
    </w:p>
    <w:p w14:paraId="5BD6757D" w14:textId="56F9E43F" w:rsidR="001A6483" w:rsidRDefault="001A6483" w:rsidP="00962333">
      <w:r>
        <w:t>In dit document beantwoord ik uitgebreid de volgende deelvraag:</w:t>
      </w:r>
    </w:p>
    <w:p w14:paraId="4BB62E3C" w14:textId="5A90CCAB" w:rsidR="001A6483" w:rsidRDefault="001A6483" w:rsidP="001A6483">
      <w:pPr>
        <w:pStyle w:val="Citaat"/>
      </w:pPr>
      <w:r>
        <w:t>“</w:t>
      </w:r>
      <w:r w:rsidRPr="001A6483">
        <w:t>Welke karaktereigenschappen en emoties kan ik toepassen in mijn chatbot applicatie?</w:t>
      </w:r>
      <w:r>
        <w:t>”</w:t>
      </w:r>
    </w:p>
    <w:p w14:paraId="185BCBBA" w14:textId="14A36BAD" w:rsidR="00550A2C" w:rsidRDefault="00550A2C" w:rsidP="00962333"/>
    <w:p w14:paraId="5C667BCD" w14:textId="62A84AE7" w:rsidR="00550A2C" w:rsidRDefault="00550A2C">
      <w:r>
        <w:br w:type="page"/>
      </w:r>
    </w:p>
    <w:p w14:paraId="08286138" w14:textId="77777777" w:rsidR="00172E9C" w:rsidRDefault="00172E9C" w:rsidP="00172E9C">
      <w:pPr>
        <w:pStyle w:val="Kop1"/>
      </w:pPr>
      <w:bookmarkStart w:id="2" w:name="_Toc25673875"/>
      <w:r>
        <w:lastRenderedPageBreak/>
        <w:t>Toegepaste onderzoeksmethodes</w:t>
      </w:r>
      <w:bookmarkEnd w:id="2"/>
    </w:p>
    <w:p w14:paraId="14439C3F" w14:textId="77777777" w:rsidR="00172E9C" w:rsidRDefault="00172E9C" w:rsidP="00172E9C"/>
    <w:tbl>
      <w:tblPr>
        <w:tblStyle w:val="Tabelraster"/>
        <w:tblW w:w="9510" w:type="dxa"/>
        <w:tblLook w:val="04A0" w:firstRow="1" w:lastRow="0" w:firstColumn="1" w:lastColumn="0" w:noHBand="0" w:noVBand="1"/>
      </w:tblPr>
      <w:tblGrid>
        <w:gridCol w:w="2816"/>
        <w:gridCol w:w="3115"/>
        <w:gridCol w:w="536"/>
        <w:gridCol w:w="1162"/>
        <w:gridCol w:w="162"/>
        <w:gridCol w:w="1675"/>
        <w:gridCol w:w="44"/>
      </w:tblGrid>
      <w:tr w:rsidR="00F64000" w14:paraId="5B18EC31" w14:textId="77777777" w:rsidTr="00F64000">
        <w:tc>
          <w:tcPr>
            <w:tcW w:w="2816" w:type="dxa"/>
            <w:shd w:val="clear" w:color="auto" w:fill="B9D98F"/>
          </w:tcPr>
          <w:p w14:paraId="488EAC00" w14:textId="55F424AC" w:rsidR="003800C0" w:rsidRPr="00BD6785" w:rsidRDefault="003800C0" w:rsidP="00172E9C">
            <w:pPr>
              <w:rPr>
                <w:b/>
                <w:bCs/>
              </w:rPr>
            </w:pPr>
            <w:r w:rsidRPr="00BD6785">
              <w:rPr>
                <w:b/>
                <w:bCs/>
              </w:rPr>
              <w:t>Library</w:t>
            </w:r>
          </w:p>
        </w:tc>
        <w:tc>
          <w:tcPr>
            <w:tcW w:w="3115" w:type="dxa"/>
            <w:shd w:val="clear" w:color="auto" w:fill="A4E6E6"/>
          </w:tcPr>
          <w:p w14:paraId="24694E33" w14:textId="4E2792C5" w:rsidR="003800C0" w:rsidRPr="00BD6785" w:rsidRDefault="003800C0" w:rsidP="00172E9C">
            <w:pPr>
              <w:rPr>
                <w:b/>
                <w:bCs/>
              </w:rPr>
            </w:pPr>
            <w:r w:rsidRPr="00BD6785">
              <w:rPr>
                <w:b/>
                <w:bCs/>
              </w:rPr>
              <w:t>Field</w:t>
            </w:r>
          </w:p>
        </w:tc>
        <w:tc>
          <w:tcPr>
            <w:tcW w:w="536" w:type="dxa"/>
            <w:shd w:val="clear" w:color="auto" w:fill="E6A2F4"/>
          </w:tcPr>
          <w:p w14:paraId="76E9B7F7" w14:textId="1CCD9AF7" w:rsidR="003800C0" w:rsidRPr="00BD6785" w:rsidRDefault="003800C0" w:rsidP="00172E9C">
            <w:pPr>
              <w:rPr>
                <w:b/>
                <w:bCs/>
              </w:rPr>
            </w:pPr>
            <w:r w:rsidRPr="00BD6785">
              <w:rPr>
                <w:b/>
                <w:bCs/>
              </w:rPr>
              <w:t>Lab</w:t>
            </w:r>
          </w:p>
        </w:tc>
        <w:tc>
          <w:tcPr>
            <w:tcW w:w="1324" w:type="dxa"/>
            <w:gridSpan w:val="2"/>
            <w:shd w:val="clear" w:color="auto" w:fill="F5FAD2"/>
          </w:tcPr>
          <w:p w14:paraId="4023D3EA" w14:textId="337FBAFC" w:rsidR="003800C0" w:rsidRPr="00BD6785" w:rsidRDefault="003800C0" w:rsidP="00172E9C">
            <w:pPr>
              <w:rPr>
                <w:b/>
                <w:bCs/>
              </w:rPr>
            </w:pPr>
            <w:r w:rsidRPr="00BD6785">
              <w:rPr>
                <w:b/>
                <w:bCs/>
              </w:rPr>
              <w:t>Showroom</w:t>
            </w:r>
          </w:p>
        </w:tc>
        <w:tc>
          <w:tcPr>
            <w:tcW w:w="1719" w:type="dxa"/>
            <w:gridSpan w:val="2"/>
            <w:shd w:val="clear" w:color="auto" w:fill="B9D7F9"/>
          </w:tcPr>
          <w:p w14:paraId="7F437CD5" w14:textId="37C9CDBD" w:rsidR="003800C0" w:rsidRPr="00BD6785" w:rsidRDefault="003800C0" w:rsidP="00172E9C">
            <w:pPr>
              <w:rPr>
                <w:b/>
                <w:bCs/>
              </w:rPr>
            </w:pPr>
            <w:r w:rsidRPr="00BD6785">
              <w:rPr>
                <w:b/>
                <w:bCs/>
              </w:rPr>
              <w:t>Workshop</w:t>
            </w:r>
          </w:p>
        </w:tc>
      </w:tr>
      <w:tr w:rsidR="00F64000" w14:paraId="2F7C9368" w14:textId="77777777" w:rsidTr="00F64000">
        <w:trPr>
          <w:gridAfter w:val="1"/>
          <w:wAfter w:w="44" w:type="dxa"/>
        </w:trPr>
        <w:tc>
          <w:tcPr>
            <w:tcW w:w="2816" w:type="dxa"/>
            <w:shd w:val="clear" w:color="auto" w:fill="B9D98F"/>
          </w:tcPr>
          <w:p w14:paraId="6629F488" w14:textId="25156519" w:rsidR="003800C0" w:rsidRDefault="003800C0" w:rsidP="00172E9C">
            <w:proofErr w:type="spellStart"/>
            <w:r w:rsidRPr="003816CF">
              <w:rPr>
                <w:b/>
                <w:bCs/>
              </w:rPr>
              <w:t>Literature</w:t>
            </w:r>
            <w:proofErr w:type="spellEnd"/>
            <w:r w:rsidRPr="003816CF">
              <w:rPr>
                <w:b/>
                <w:bCs/>
              </w:rPr>
              <w:t xml:space="preserve"> </w:t>
            </w:r>
            <w:proofErr w:type="spellStart"/>
            <w:r w:rsidRPr="003816CF">
              <w:rPr>
                <w:b/>
                <w:bCs/>
              </w:rPr>
              <w:t>study</w:t>
            </w:r>
            <w:proofErr w:type="spellEnd"/>
            <w:r>
              <w:br/>
              <w:t>(Onderzoeken van bestaande persoonlijkheidsdiagrammen en relatie tussen eigenschappen.)</w:t>
            </w:r>
            <w:r>
              <w:br/>
              <w:t>Pagina 5</w:t>
            </w:r>
          </w:p>
        </w:tc>
        <w:tc>
          <w:tcPr>
            <w:tcW w:w="3115" w:type="dxa"/>
            <w:shd w:val="clear" w:color="auto" w:fill="A4E6E6"/>
          </w:tcPr>
          <w:p w14:paraId="28647418" w14:textId="77777777" w:rsidR="003800C0" w:rsidRDefault="003800C0" w:rsidP="00172E9C">
            <w:r w:rsidRPr="003816CF">
              <w:rPr>
                <w:b/>
                <w:bCs/>
              </w:rPr>
              <w:t>Interview</w:t>
            </w:r>
            <w:r>
              <w:br/>
              <w:t>(Interviewen van personen om te achterhalen hoe zij karaktereigenschappen/emoties visualiseren.)</w:t>
            </w:r>
          </w:p>
          <w:p w14:paraId="7296F259" w14:textId="107D4980" w:rsidR="003800C0" w:rsidRDefault="003800C0" w:rsidP="00172E9C">
            <w:r>
              <w:t>Pagina 10</w:t>
            </w:r>
          </w:p>
        </w:tc>
        <w:tc>
          <w:tcPr>
            <w:tcW w:w="536" w:type="dxa"/>
            <w:shd w:val="clear" w:color="auto" w:fill="E6A2F4"/>
          </w:tcPr>
          <w:p w14:paraId="23DC4495" w14:textId="77777777" w:rsidR="003800C0" w:rsidRDefault="003800C0" w:rsidP="00172E9C"/>
        </w:tc>
        <w:tc>
          <w:tcPr>
            <w:tcW w:w="1162" w:type="dxa"/>
            <w:shd w:val="clear" w:color="auto" w:fill="F5FAD2"/>
          </w:tcPr>
          <w:p w14:paraId="5591F3FC" w14:textId="77777777" w:rsidR="003800C0" w:rsidRDefault="003800C0" w:rsidP="00172E9C"/>
        </w:tc>
        <w:tc>
          <w:tcPr>
            <w:tcW w:w="1837" w:type="dxa"/>
            <w:gridSpan w:val="2"/>
            <w:shd w:val="clear" w:color="auto" w:fill="D9E2F3" w:themeFill="accent1" w:themeFillTint="33"/>
          </w:tcPr>
          <w:p w14:paraId="1BD26FBD" w14:textId="77777777" w:rsidR="003800C0" w:rsidRDefault="003800C0" w:rsidP="00F64000">
            <w:pPr>
              <w:shd w:val="clear" w:color="auto" w:fill="D9E2F3" w:themeFill="accent1" w:themeFillTint="33"/>
            </w:pPr>
            <w:r w:rsidRPr="003816CF">
              <w:rPr>
                <w:b/>
                <w:bCs/>
              </w:rPr>
              <w:t>Brainstorm</w:t>
            </w:r>
            <w:r>
              <w:br/>
              <w:t>(Brainstormen met medestudenten en lectoraatsexperts om te achterhalen hoe/of emoties en karakter wijzigen in een interactie.)</w:t>
            </w:r>
          </w:p>
          <w:p w14:paraId="543FD288" w14:textId="610E9DF8" w:rsidR="003800C0" w:rsidRDefault="003800C0" w:rsidP="00172E9C">
            <w:r>
              <w:t>Pagina 12</w:t>
            </w:r>
          </w:p>
        </w:tc>
      </w:tr>
      <w:tr w:rsidR="00F64000" w14:paraId="48CEF9A5" w14:textId="77777777" w:rsidTr="00F64000">
        <w:trPr>
          <w:gridAfter w:val="1"/>
          <w:wAfter w:w="44" w:type="dxa"/>
        </w:trPr>
        <w:tc>
          <w:tcPr>
            <w:tcW w:w="2816" w:type="dxa"/>
            <w:shd w:val="clear" w:color="auto" w:fill="B9D98F"/>
          </w:tcPr>
          <w:p w14:paraId="592FDB1D" w14:textId="713DB782" w:rsidR="003800C0" w:rsidRDefault="003800C0" w:rsidP="00172E9C"/>
        </w:tc>
        <w:tc>
          <w:tcPr>
            <w:tcW w:w="3115" w:type="dxa"/>
            <w:shd w:val="clear" w:color="auto" w:fill="A4E6E6"/>
          </w:tcPr>
          <w:p w14:paraId="1BF5DBAD" w14:textId="77777777" w:rsidR="003800C0" w:rsidRDefault="003800C0" w:rsidP="00172E9C"/>
        </w:tc>
        <w:tc>
          <w:tcPr>
            <w:tcW w:w="536" w:type="dxa"/>
            <w:shd w:val="clear" w:color="auto" w:fill="E6A2F4"/>
          </w:tcPr>
          <w:p w14:paraId="41F94427" w14:textId="77777777" w:rsidR="003800C0" w:rsidRDefault="003800C0" w:rsidP="00172E9C"/>
        </w:tc>
        <w:tc>
          <w:tcPr>
            <w:tcW w:w="1162" w:type="dxa"/>
            <w:shd w:val="clear" w:color="auto" w:fill="F5FAD2"/>
          </w:tcPr>
          <w:p w14:paraId="3D5B352C" w14:textId="77777777" w:rsidR="003800C0" w:rsidRDefault="003800C0" w:rsidP="00172E9C"/>
        </w:tc>
        <w:tc>
          <w:tcPr>
            <w:tcW w:w="1837" w:type="dxa"/>
            <w:gridSpan w:val="2"/>
            <w:shd w:val="clear" w:color="auto" w:fill="D9E2F3" w:themeFill="accent1" w:themeFillTint="33"/>
          </w:tcPr>
          <w:p w14:paraId="0DA4609F" w14:textId="77777777" w:rsidR="003800C0" w:rsidRDefault="00854BF4" w:rsidP="00172E9C">
            <w:r w:rsidRPr="003816CF">
              <w:rPr>
                <w:b/>
                <w:bCs/>
              </w:rPr>
              <w:t>Multi-criteria</w:t>
            </w:r>
            <w:r>
              <w:t xml:space="preserve"> </w:t>
            </w:r>
            <w:proofErr w:type="spellStart"/>
            <w:r>
              <w:t>decision</w:t>
            </w:r>
            <w:proofErr w:type="spellEnd"/>
            <w:r>
              <w:t xml:space="preserve"> making</w:t>
            </w:r>
          </w:p>
          <w:p w14:paraId="20346515" w14:textId="77777777" w:rsidR="00854BF4" w:rsidRDefault="00F61671" w:rsidP="00172E9C">
            <w:r>
              <w:t>(</w:t>
            </w:r>
            <w:r w:rsidR="00C56D35">
              <w:t>Op basis van eerdere emotie tabellen kies ik een selectie eigenschappen en emotie(s) om als eerste te implementeren in de chatbot.)</w:t>
            </w:r>
          </w:p>
          <w:p w14:paraId="12B870E0" w14:textId="2A504800" w:rsidR="00C56D35" w:rsidRDefault="00C56D35" w:rsidP="00172E9C">
            <w:r>
              <w:t>Pagina 12</w:t>
            </w:r>
          </w:p>
        </w:tc>
      </w:tr>
    </w:tbl>
    <w:p w14:paraId="11DB16AE" w14:textId="05B22D46" w:rsidR="00172E9C" w:rsidRDefault="00172E9C" w:rsidP="00172E9C">
      <w:r>
        <w:br w:type="page"/>
      </w:r>
    </w:p>
    <w:p w14:paraId="3782F991" w14:textId="421A9BE2" w:rsidR="00184766" w:rsidRPr="00E06642" w:rsidRDefault="00E06642" w:rsidP="00E06642">
      <w:pPr>
        <w:pStyle w:val="Kop1"/>
      </w:pPr>
      <w:bookmarkStart w:id="3" w:name="_Toc25673876"/>
      <w:r w:rsidRPr="00E06642">
        <w:lastRenderedPageBreak/>
        <w:t>Welke karaktereigenschappen zijn beschikbaar?</w:t>
      </w:r>
      <w:bookmarkEnd w:id="3"/>
    </w:p>
    <w:p w14:paraId="7AA659BF" w14:textId="77777777" w:rsidR="00E06642" w:rsidRDefault="00E06642" w:rsidP="00184766"/>
    <w:p w14:paraId="54402EC4" w14:textId="19BCCA37" w:rsidR="00184766" w:rsidRDefault="00802FFB" w:rsidP="00184766">
      <w:r>
        <w:t>Een zeer groot aspect in mijn project is de implementatie van emoties en/of karaktereigenschappen bij mijn chatbot/AI-systeem. Het doel van dit project is namelijk om te achterhalen welke invloed zo’n implementatie heeft op gebruikers, hoe zij hier op reageren en of deze technologie meerwaarde bevat voor toekomstige, vergelijkbare projecten.</w:t>
      </w:r>
    </w:p>
    <w:p w14:paraId="3711334B" w14:textId="1F44F7AB" w:rsidR="00802FFB" w:rsidRDefault="00DC4A7E" w:rsidP="00184766">
      <w:r>
        <w:t xml:space="preserve">Om dit onderzoek te voltooien zal ik dus moeten bepalen </w:t>
      </w:r>
      <w:r>
        <w:rPr>
          <w:b/>
          <w:bCs/>
        </w:rPr>
        <w:t>welke</w:t>
      </w:r>
      <w:r>
        <w:t xml:space="preserve"> eigenschappen de chatbot bezit, </w:t>
      </w:r>
      <w:r>
        <w:rPr>
          <w:b/>
          <w:bCs/>
        </w:rPr>
        <w:t>hoe</w:t>
      </w:r>
      <w:r>
        <w:t xml:space="preserve"> de chatbot deze eigenschappen toont in zijn/haar gedrag en reacties en </w:t>
      </w:r>
      <w:r>
        <w:rPr>
          <w:b/>
          <w:bCs/>
        </w:rPr>
        <w:t>hoe</w:t>
      </w:r>
      <w:r>
        <w:t xml:space="preserve"> deze eigenschappen dynamisch worden </w:t>
      </w:r>
      <w:r w:rsidR="002F4267">
        <w:t>beïnvloed</w:t>
      </w:r>
      <w:r>
        <w:t xml:space="preserve"> door de gebruiker zelf.</w:t>
      </w:r>
      <w:r w:rsidR="002F4267">
        <w:t xml:space="preserve"> Bijvoorbeeld:</w:t>
      </w:r>
    </w:p>
    <w:p w14:paraId="1E22579A" w14:textId="66EFCE7B" w:rsidR="002F4267" w:rsidRDefault="002F4267" w:rsidP="002F4267">
      <w:pPr>
        <w:pStyle w:val="Lijstalinea"/>
        <w:numPr>
          <w:ilvl w:val="0"/>
          <w:numId w:val="3"/>
        </w:numPr>
      </w:pPr>
      <w:r>
        <w:rPr>
          <w:b/>
          <w:bCs/>
        </w:rPr>
        <w:t>Welke</w:t>
      </w:r>
      <w:r>
        <w:t xml:space="preserve"> eigenschap? De chatbot is verlegen.</w:t>
      </w:r>
    </w:p>
    <w:p w14:paraId="50AFDCDD" w14:textId="34B4CE18" w:rsidR="002F4267" w:rsidRDefault="002F4267" w:rsidP="002F4267">
      <w:pPr>
        <w:pStyle w:val="Lijstalinea"/>
        <w:numPr>
          <w:ilvl w:val="0"/>
          <w:numId w:val="3"/>
        </w:numPr>
      </w:pPr>
      <w:r>
        <w:rPr>
          <w:b/>
          <w:bCs/>
        </w:rPr>
        <w:t>Hoe</w:t>
      </w:r>
      <w:r>
        <w:t xml:space="preserve"> wordt dit getoond? De chatbot geeft korte antwoorden en start nooit gesprekken uit zichzelf.</w:t>
      </w:r>
    </w:p>
    <w:p w14:paraId="17534484" w14:textId="3BC19D0D" w:rsidR="002F4267" w:rsidRDefault="002F4267" w:rsidP="002F4267">
      <w:pPr>
        <w:pStyle w:val="Lijstalinea"/>
        <w:numPr>
          <w:ilvl w:val="0"/>
          <w:numId w:val="3"/>
        </w:numPr>
      </w:pPr>
      <w:r>
        <w:rPr>
          <w:b/>
          <w:bCs/>
        </w:rPr>
        <w:t>Hoe</w:t>
      </w:r>
      <w:r>
        <w:t xml:space="preserve"> wordt deze eigenschap beïnvloedt? De gebruiker is zeer vriendelijk en geeft lange antwoorden. De chatbot vangt dit op en begint zichzelf ook meer open te stellen met langere antwoorden en vriendelijke opmerkingen.</w:t>
      </w:r>
    </w:p>
    <w:p w14:paraId="77706A82" w14:textId="6FEADD57" w:rsidR="002F4267" w:rsidRDefault="002F4267" w:rsidP="002F4267">
      <w:r>
        <w:t xml:space="preserve">Op te merken is dat qua programmeren één simpele karaktereigenschap als verlegenheid dus al voor zeer complexiteit zorgt; de chatbot dient deze eigenschap te tonen in zijn/haar reacties (en bij andere gesprekken juist </w:t>
      </w:r>
      <w:r>
        <w:rPr>
          <w:b/>
          <w:bCs/>
        </w:rPr>
        <w:t>niet</w:t>
      </w:r>
      <w:r>
        <w:t xml:space="preserve">), wat zorgt voor een hoog aantal mogelijke zinnen die ik in moet stellen. Verder wil ik dit ook in </w:t>
      </w:r>
      <w:r w:rsidR="004C61E3">
        <w:t>het</w:t>
      </w:r>
      <w:r>
        <w:t xml:space="preserve"> front-end visualiseren (bijvoorbeeld de achtergrondkleur dynamisch veranderen?) en uiteindelijk dient de chatbot zelf dynamisch deze eigenschap bij te stellen gebaseerd op gebruikersinteracties/gesprekken.</w:t>
      </w:r>
    </w:p>
    <w:p w14:paraId="7B34C8C8" w14:textId="6284B309" w:rsidR="0010546E" w:rsidRDefault="0010546E" w:rsidP="002F4267">
      <w:r>
        <w:t>Daarom is het belangrijk om goed te prioriteren welke karaktereigenschappen/emoties de chatbot dient te bezitten en te beginnen met het implementeren van één of twéé van deze eigenschappen.</w:t>
      </w:r>
    </w:p>
    <w:p w14:paraId="17D54666" w14:textId="1FBCB3A3" w:rsidR="00A776DE" w:rsidRDefault="00A776DE" w:rsidP="002F4267">
      <w:r>
        <w:t>Maar dus eerst de vraag: welke karaktereigenschappen zijn mogelijk? Welke emoties en eigenschappen stellen samen een persoonlijkheid op?</w:t>
      </w:r>
    </w:p>
    <w:p w14:paraId="2544448A" w14:textId="2D6B04F6" w:rsidR="00FC62A8" w:rsidRDefault="00FC62A8" w:rsidP="00FC62A8">
      <w:pPr>
        <w:pStyle w:val="Kop2"/>
      </w:pPr>
      <w:bookmarkStart w:id="4" w:name="_Toc25673877"/>
      <w:r>
        <w:t xml:space="preserve">Big Five personality </w:t>
      </w:r>
      <w:proofErr w:type="spellStart"/>
      <w:r>
        <w:t>traits</w:t>
      </w:r>
      <w:bookmarkEnd w:id="4"/>
      <w:proofErr w:type="spellEnd"/>
    </w:p>
    <w:p w14:paraId="45963145" w14:textId="77777777" w:rsidR="005642E5" w:rsidRDefault="005642E5" w:rsidP="005642E5">
      <w:pPr>
        <w:keepNext/>
      </w:pPr>
      <w:r>
        <w:rPr>
          <w:noProof/>
        </w:rPr>
        <w:drawing>
          <wp:anchor distT="0" distB="0" distL="114300" distR="114300" simplePos="0" relativeHeight="251658240" behindDoc="0" locked="0" layoutInCell="1" allowOverlap="1" wp14:anchorId="7BF2B701" wp14:editId="40145A14">
            <wp:simplePos x="0" y="0"/>
            <wp:positionH relativeFrom="column">
              <wp:posOffset>0</wp:posOffset>
            </wp:positionH>
            <wp:positionV relativeFrom="paragraph">
              <wp:posOffset>-3810</wp:posOffset>
            </wp:positionV>
            <wp:extent cx="2933700" cy="30314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3031490"/>
                    </a:xfrm>
                    <a:prstGeom prst="rect">
                      <a:avLst/>
                    </a:prstGeom>
                    <a:noFill/>
                    <a:ln>
                      <a:noFill/>
                    </a:ln>
                  </pic:spPr>
                </pic:pic>
              </a:graphicData>
            </a:graphic>
          </wp:anchor>
        </w:drawing>
      </w:r>
    </w:p>
    <w:p w14:paraId="59C5885D" w14:textId="2A78D5C6" w:rsidR="005642E5" w:rsidRDefault="005642E5" w:rsidP="005642E5">
      <w:pPr>
        <w:pStyle w:val="Bijschrift"/>
      </w:pPr>
      <w:r>
        <w:t xml:space="preserve">Figuur </w:t>
      </w:r>
      <w:r w:rsidR="00443AD7">
        <w:fldChar w:fldCharType="begin"/>
      </w:r>
      <w:r w:rsidR="00443AD7">
        <w:instrText xml:space="preserve"> SEQ Figuur \* ARABIC </w:instrText>
      </w:r>
      <w:r w:rsidR="00443AD7">
        <w:fldChar w:fldCharType="separate"/>
      </w:r>
      <w:r w:rsidR="001710C3">
        <w:rPr>
          <w:noProof/>
        </w:rPr>
        <w:t>1</w:t>
      </w:r>
      <w:r w:rsidR="00443AD7">
        <w:rPr>
          <w:noProof/>
        </w:rPr>
        <w:fldChar w:fldCharType="end"/>
      </w:r>
      <w:r>
        <w:t xml:space="preserve">: Het "Big Five" </w:t>
      </w:r>
      <w:r w:rsidR="00104C2F">
        <w:t>persoonlijkheids</w:t>
      </w:r>
      <w:r>
        <w:t>diagram.</w:t>
      </w:r>
    </w:p>
    <w:p w14:paraId="6C73A128" w14:textId="67762CAC" w:rsidR="0042042D" w:rsidRDefault="00421924" w:rsidP="0042042D">
      <w:r>
        <w:t>Een mogelijk diagram dat we kunnen gebruiken als basis is het “Big Five” diagram. Deze suggereert dat de menselijke persoonlijkheid voornamelijk te verdelen is in vijf belangrijke “</w:t>
      </w:r>
      <w:proofErr w:type="spellStart"/>
      <w:r>
        <w:t>traits</w:t>
      </w:r>
      <w:proofErr w:type="spellEnd"/>
      <w:r>
        <w:t>” (eigenschappen) die zowel sterk als zwak kunnen zijn.</w:t>
      </w:r>
    </w:p>
    <w:p w14:paraId="03BBD5EC" w14:textId="26BDEB53" w:rsidR="008A796F" w:rsidRPr="002A5495" w:rsidRDefault="008A796F" w:rsidP="008A796F">
      <w:pPr>
        <w:pStyle w:val="Lijstalinea"/>
        <w:numPr>
          <w:ilvl w:val="0"/>
          <w:numId w:val="3"/>
        </w:numPr>
        <w:rPr>
          <w:i/>
          <w:iCs/>
        </w:rPr>
      </w:pPr>
      <w:proofErr w:type="spellStart"/>
      <w:r w:rsidRPr="002A5495">
        <w:rPr>
          <w:i/>
          <w:iCs/>
        </w:rPr>
        <w:t>Openness</w:t>
      </w:r>
      <w:proofErr w:type="spellEnd"/>
      <w:r w:rsidRPr="002A5495">
        <w:rPr>
          <w:i/>
          <w:iCs/>
        </w:rPr>
        <w:t xml:space="preserve"> to </w:t>
      </w:r>
      <w:proofErr w:type="spellStart"/>
      <w:r w:rsidRPr="002A5495">
        <w:rPr>
          <w:i/>
          <w:iCs/>
        </w:rPr>
        <w:t>experience</w:t>
      </w:r>
      <w:proofErr w:type="spellEnd"/>
    </w:p>
    <w:p w14:paraId="5EF98480" w14:textId="1E8FDACA" w:rsidR="008A796F" w:rsidRPr="002A5495" w:rsidRDefault="008A796F" w:rsidP="008A796F">
      <w:pPr>
        <w:pStyle w:val="Lijstalinea"/>
        <w:numPr>
          <w:ilvl w:val="0"/>
          <w:numId w:val="3"/>
        </w:numPr>
        <w:rPr>
          <w:i/>
          <w:iCs/>
        </w:rPr>
      </w:pPr>
      <w:proofErr w:type="spellStart"/>
      <w:r w:rsidRPr="002A5495">
        <w:rPr>
          <w:i/>
          <w:iCs/>
        </w:rPr>
        <w:t>Conscientiousness</w:t>
      </w:r>
      <w:proofErr w:type="spellEnd"/>
    </w:p>
    <w:p w14:paraId="0FC92A6A" w14:textId="207BE64C" w:rsidR="008A796F" w:rsidRPr="002A5495" w:rsidRDefault="008A796F" w:rsidP="008A796F">
      <w:pPr>
        <w:pStyle w:val="Lijstalinea"/>
        <w:numPr>
          <w:ilvl w:val="0"/>
          <w:numId w:val="3"/>
        </w:numPr>
        <w:rPr>
          <w:i/>
          <w:iCs/>
        </w:rPr>
      </w:pPr>
      <w:proofErr w:type="spellStart"/>
      <w:r w:rsidRPr="002A5495">
        <w:rPr>
          <w:i/>
          <w:iCs/>
        </w:rPr>
        <w:t>Extraversion</w:t>
      </w:r>
      <w:proofErr w:type="spellEnd"/>
    </w:p>
    <w:p w14:paraId="4C3EAE27" w14:textId="424FFB44" w:rsidR="008A796F" w:rsidRPr="002A5495" w:rsidRDefault="008A796F" w:rsidP="008A796F">
      <w:pPr>
        <w:pStyle w:val="Lijstalinea"/>
        <w:numPr>
          <w:ilvl w:val="0"/>
          <w:numId w:val="3"/>
        </w:numPr>
        <w:rPr>
          <w:i/>
          <w:iCs/>
        </w:rPr>
      </w:pPr>
      <w:proofErr w:type="spellStart"/>
      <w:r w:rsidRPr="002A5495">
        <w:rPr>
          <w:i/>
          <w:iCs/>
        </w:rPr>
        <w:t>Agreeableness</w:t>
      </w:r>
      <w:proofErr w:type="spellEnd"/>
    </w:p>
    <w:p w14:paraId="5AF728CE" w14:textId="1A84F956" w:rsidR="00544E37" w:rsidRDefault="008A796F" w:rsidP="00544E37">
      <w:pPr>
        <w:pStyle w:val="Lijstalinea"/>
        <w:numPr>
          <w:ilvl w:val="0"/>
          <w:numId w:val="3"/>
        </w:numPr>
      </w:pPr>
      <w:proofErr w:type="spellStart"/>
      <w:r w:rsidRPr="002A5495">
        <w:rPr>
          <w:i/>
          <w:iCs/>
        </w:rPr>
        <w:t>Neuroticism</w:t>
      </w:r>
      <w:proofErr w:type="spellEnd"/>
      <w:r w:rsidR="00544E37">
        <w:br w:type="page"/>
      </w:r>
    </w:p>
    <w:p w14:paraId="1F530B7F" w14:textId="11996823" w:rsidR="00544E37" w:rsidRDefault="00E74A84" w:rsidP="00544E37">
      <w:r>
        <w:lastRenderedPageBreak/>
        <w:t>Wegens de beginletters van de vijf hoofdfactoren wordt bovenstaand diagram ook wel als “OCEAN” of “CANOE” afgekort.</w:t>
      </w:r>
      <w:r>
        <w:br/>
      </w:r>
      <w:r w:rsidR="00FF2FF9">
        <w:t>Ieder van deze grote vijf factoren bevat vervolgens weer kleinere, gedetailleerdere eigenschappen (zoals ook beschreven in het diagram).</w:t>
      </w:r>
    </w:p>
    <w:p w14:paraId="453CBBC4" w14:textId="674DFE4A" w:rsidR="00260792" w:rsidRDefault="00260792" w:rsidP="00544E37">
      <w:r>
        <w:t>Wegens de populariteit van dit model is er echter ook veel kritiek op gegeven:</w:t>
      </w:r>
    </w:p>
    <w:p w14:paraId="36215033" w14:textId="352564D8" w:rsidR="00260792" w:rsidRDefault="00260792" w:rsidP="00260792">
      <w:pPr>
        <w:pStyle w:val="Lijstalinea"/>
        <w:numPr>
          <w:ilvl w:val="0"/>
          <w:numId w:val="3"/>
        </w:numPr>
      </w:pPr>
      <w:r>
        <w:t>Zoals in praktisch ieder persoonlijkheidsmodel wordt er gebruik gemaakt van een gelimiteerde scope; het is onmogelijk om alle variaties van menselijke persoonlijkheden en karaktereigenschappen te documenteren in een simpel diagram.</w:t>
      </w:r>
    </w:p>
    <w:p w14:paraId="769A8B2E" w14:textId="699D6161" w:rsidR="00260792" w:rsidRDefault="00260792" w:rsidP="00260792">
      <w:pPr>
        <w:pStyle w:val="Lijstalinea"/>
        <w:numPr>
          <w:ilvl w:val="0"/>
          <w:numId w:val="3"/>
        </w:numPr>
      </w:pPr>
      <w:r>
        <w:t xml:space="preserve">Voornamelijk veel kritiek concentreert zich op hoe alle vijf factoren makkelijk op te merken zijn in een vreemdeling (tijdens een interactie van &lt;30 seconden). Dit zou betekenen dat daadwerkelijke karaktereigenschappen juist minder makkelijk opvallen, of – naar mijn mening – zich juist pas zullen uiten in uitzonderlijke situaties (zoals noodgevallen of </w:t>
      </w:r>
      <w:r w:rsidR="003C656C">
        <w:t xml:space="preserve">dergelijke </w:t>
      </w:r>
      <w:r>
        <w:t>stressvolle momenten).</w:t>
      </w:r>
    </w:p>
    <w:p w14:paraId="55ADAADE" w14:textId="3B981EF6" w:rsidR="007B70E6" w:rsidRPr="007B70E6" w:rsidRDefault="007B70E6" w:rsidP="007B70E6">
      <w:pPr>
        <w:rPr>
          <w:b/>
          <w:bCs/>
        </w:rPr>
      </w:pPr>
      <w:r w:rsidRPr="007B70E6">
        <w:rPr>
          <w:b/>
          <w:bCs/>
        </w:rPr>
        <w:t>Bronnen:</w:t>
      </w:r>
    </w:p>
    <w:p w14:paraId="55E8A1ED" w14:textId="1EB8DD62" w:rsidR="007B70E6" w:rsidRPr="007B70E6" w:rsidRDefault="007B70E6" w:rsidP="007B70E6">
      <w:pPr>
        <w:pStyle w:val="Lijstalinea"/>
        <w:numPr>
          <w:ilvl w:val="0"/>
          <w:numId w:val="3"/>
        </w:numPr>
        <w:rPr>
          <w:i/>
          <w:iCs/>
        </w:rPr>
      </w:pPr>
      <w:r w:rsidRPr="007B70E6">
        <w:rPr>
          <w:i/>
          <w:iCs/>
        </w:rPr>
        <w:t xml:space="preserve">“Big Five personality </w:t>
      </w:r>
      <w:proofErr w:type="spellStart"/>
      <w:r w:rsidRPr="007B70E6">
        <w:rPr>
          <w:i/>
          <w:iCs/>
        </w:rPr>
        <w:t>traits</w:t>
      </w:r>
      <w:proofErr w:type="spellEnd"/>
      <w:r w:rsidRPr="007B70E6">
        <w:rPr>
          <w:i/>
          <w:iCs/>
        </w:rPr>
        <w:t>” (Wikipedia)</w:t>
      </w:r>
    </w:p>
    <w:p w14:paraId="3511BF56" w14:textId="7D6F809E" w:rsidR="007B70E6" w:rsidRDefault="00443AD7" w:rsidP="007B70E6">
      <w:pPr>
        <w:pStyle w:val="Lijstalinea"/>
        <w:numPr>
          <w:ilvl w:val="1"/>
          <w:numId w:val="3"/>
        </w:numPr>
      </w:pPr>
      <w:hyperlink r:id="rId9" w:anchor="Measurements" w:history="1">
        <w:r w:rsidR="007B70E6">
          <w:rPr>
            <w:rStyle w:val="Hyperlink"/>
          </w:rPr>
          <w:t>https://en.wikipedia.org/wiki/Big_Five_personality_traits#Measurements</w:t>
        </w:r>
      </w:hyperlink>
    </w:p>
    <w:p w14:paraId="39A635B2" w14:textId="6B424853" w:rsidR="007B70E6" w:rsidRPr="007B70E6" w:rsidRDefault="007B70E6" w:rsidP="007B70E6">
      <w:pPr>
        <w:pStyle w:val="Lijstalinea"/>
        <w:numPr>
          <w:ilvl w:val="0"/>
          <w:numId w:val="3"/>
        </w:numPr>
        <w:rPr>
          <w:i/>
          <w:iCs/>
        </w:rPr>
      </w:pPr>
      <w:r w:rsidRPr="007B70E6">
        <w:rPr>
          <w:i/>
          <w:iCs/>
        </w:rPr>
        <w:t xml:space="preserve">“The Big Five personality </w:t>
      </w:r>
      <w:proofErr w:type="spellStart"/>
      <w:r w:rsidRPr="007B70E6">
        <w:rPr>
          <w:i/>
          <w:iCs/>
        </w:rPr>
        <w:t>traits</w:t>
      </w:r>
      <w:proofErr w:type="spellEnd"/>
      <w:r w:rsidRPr="007B70E6">
        <w:rPr>
          <w:i/>
          <w:iCs/>
        </w:rPr>
        <w:t>” (</w:t>
      </w:r>
      <w:proofErr w:type="spellStart"/>
      <w:r w:rsidRPr="007B70E6">
        <w:rPr>
          <w:i/>
          <w:iCs/>
        </w:rPr>
        <w:t>Verywellmind</w:t>
      </w:r>
      <w:proofErr w:type="spellEnd"/>
      <w:r w:rsidRPr="007B70E6">
        <w:rPr>
          <w:i/>
          <w:iCs/>
        </w:rPr>
        <w:t>)</w:t>
      </w:r>
    </w:p>
    <w:p w14:paraId="441F9A75" w14:textId="28B7B3BF" w:rsidR="007B70E6" w:rsidRDefault="00443AD7" w:rsidP="007B70E6">
      <w:pPr>
        <w:pStyle w:val="Lijstalinea"/>
        <w:numPr>
          <w:ilvl w:val="1"/>
          <w:numId w:val="3"/>
        </w:numPr>
      </w:pPr>
      <w:hyperlink r:id="rId10" w:history="1">
        <w:r w:rsidR="007B70E6">
          <w:rPr>
            <w:rStyle w:val="Hyperlink"/>
          </w:rPr>
          <w:t>https://www.verywellmind.com/the-big-five-personality-dimensions-2795422</w:t>
        </w:r>
      </w:hyperlink>
    </w:p>
    <w:p w14:paraId="52805CC3" w14:textId="4B4A736F" w:rsidR="007413DA" w:rsidRDefault="009B0905" w:rsidP="009B0905">
      <w:pPr>
        <w:pStyle w:val="Kop3"/>
      </w:pPr>
      <w:bookmarkStart w:id="5" w:name="_Toc25673878"/>
      <w:r>
        <w:t>Voordeel</w:t>
      </w:r>
      <w:bookmarkEnd w:id="5"/>
    </w:p>
    <w:p w14:paraId="023B4D5C" w14:textId="02BE495D" w:rsidR="009B0905" w:rsidRDefault="009B0905" w:rsidP="009B0905">
      <w:r>
        <w:t>Het duidelijke voordeel in het gebruiken van dit diagram is dat de “Big Five” een van de meest populaire modellen is voor het beschrijven van een persoonlijkheid – zowel in een formele (bedrijfsmedewerker) als een informele (</w:t>
      </w:r>
      <w:r w:rsidR="007C18BE">
        <w:t>vriend/relatie</w:t>
      </w:r>
      <w:r>
        <w:t>) context.</w:t>
      </w:r>
      <w:r w:rsidR="000D373F">
        <w:t xml:space="preserve"> Dit geeft mij de mogelijkheid om altijd bewijsmateriaal en argumentatie te vinden per karaktereigenschap, hoe deze zich uit en in welke vormen deze op kan vallen.</w:t>
      </w:r>
    </w:p>
    <w:p w14:paraId="591137D8" w14:textId="6FB08F28" w:rsidR="000D373F" w:rsidRDefault="00644875" w:rsidP="00644875">
      <w:pPr>
        <w:pStyle w:val="Kop3"/>
      </w:pPr>
      <w:bookmarkStart w:id="6" w:name="_Toc25673879"/>
      <w:r>
        <w:t>Nadeel</w:t>
      </w:r>
      <w:bookmarkEnd w:id="6"/>
    </w:p>
    <w:p w14:paraId="6370D88E" w14:textId="446686D3" w:rsidR="00644875" w:rsidRDefault="00401D14" w:rsidP="009B0905">
      <w:r>
        <w:t xml:space="preserve">Er is hier een duidelijk verschil tussen </w:t>
      </w:r>
      <w:r>
        <w:rPr>
          <w:b/>
          <w:bCs/>
        </w:rPr>
        <w:t>karaktereigenschap</w:t>
      </w:r>
      <w:r>
        <w:t xml:space="preserve"> en </w:t>
      </w:r>
      <w:r>
        <w:rPr>
          <w:b/>
          <w:bCs/>
        </w:rPr>
        <w:t>emotie</w:t>
      </w:r>
      <w:r>
        <w:t xml:space="preserve">. Uiteindelijk hoop ik beide in mijn chatbot te kunnen implementeren – maar </w:t>
      </w:r>
      <w:r>
        <w:rPr>
          <w:b/>
          <w:bCs/>
        </w:rPr>
        <w:t>emoties</w:t>
      </w:r>
      <w:r>
        <w:t xml:space="preserve"> zijn absoluut een stuk makkelijk. Een boze chatbot (emotie) kan ik eenvoudig visualiseren met een rode achtergrondkleur, en boos worden zou kunnen gebeuren als de gebruiker veel vloekwoorden gebruikt.</w:t>
      </w:r>
      <w:r>
        <w:br/>
        <w:t>Een verlegen chatbot daarentegen (eigenschap) is moeilijker om te visualiseren en de gebruiker zal minimaal een of twee vragen moeten stellen voordat deze eigenschap überhaupt duidelijk wordt.</w:t>
      </w:r>
    </w:p>
    <w:p w14:paraId="2C4F1842" w14:textId="29C7BB9D" w:rsidR="00833C76" w:rsidRDefault="00187733" w:rsidP="009B0905">
      <w:r>
        <w:t>Subtiliteit/nuance is in zichzelf geen probleem bij karaktereigenschappen (het maakt de chatbot zelfs menselijker in plaats van een overdreven “cartoonified” stereotype), maar het is helaas wel een stuk lastiger te implementeren.</w:t>
      </w:r>
    </w:p>
    <w:p w14:paraId="4DEA8B97" w14:textId="77777777" w:rsidR="00E7418E" w:rsidRDefault="00E7418E" w:rsidP="009B0905"/>
    <w:p w14:paraId="4E191F79" w14:textId="77777777" w:rsidR="00E7418E" w:rsidRDefault="00E7418E" w:rsidP="00E7418E">
      <w:pPr>
        <w:pStyle w:val="Kop2"/>
      </w:pPr>
      <w:bookmarkStart w:id="7" w:name="_Toc25673880"/>
      <w:r w:rsidRPr="00E7418E">
        <w:t>Eysenck Personality Inventory</w:t>
      </w:r>
      <w:bookmarkEnd w:id="7"/>
    </w:p>
    <w:p w14:paraId="485CB746" w14:textId="5A76C2DC" w:rsidR="00E7418E" w:rsidRDefault="00680018" w:rsidP="009B0905">
      <w:r>
        <w:t xml:space="preserve">Een ander geschikt persoonlijkheidsmodel is het “Eysenck personality </w:t>
      </w:r>
      <w:proofErr w:type="spellStart"/>
      <w:r>
        <w:t>inventory</w:t>
      </w:r>
      <w:proofErr w:type="spellEnd"/>
      <w:r w:rsidR="000846A7">
        <w:t>/questionnaire</w:t>
      </w:r>
      <w:r>
        <w:t>” (EPI</w:t>
      </w:r>
      <w:r w:rsidR="000846A7">
        <w:t>/EPQ</w:t>
      </w:r>
      <w:r>
        <w:t>). Net als de “Big Five” toont dit model een aantal hoofdfactoren (vier) die zich zowel zwak als sterk kunnen uiten in een persoon.</w:t>
      </w:r>
    </w:p>
    <w:p w14:paraId="149648F7" w14:textId="373A45C0" w:rsidR="00680018" w:rsidRDefault="001710C3" w:rsidP="009B0905">
      <w:r>
        <w:rPr>
          <w:noProof/>
        </w:rPr>
        <w:lastRenderedPageBreak/>
        <mc:AlternateContent>
          <mc:Choice Requires="wps">
            <w:drawing>
              <wp:anchor distT="0" distB="0" distL="114300" distR="114300" simplePos="0" relativeHeight="251661312" behindDoc="0" locked="0" layoutInCell="1" allowOverlap="1" wp14:anchorId="0070D7AE" wp14:editId="16A0370D">
                <wp:simplePos x="0" y="0"/>
                <wp:positionH relativeFrom="column">
                  <wp:posOffset>2454910</wp:posOffset>
                </wp:positionH>
                <wp:positionV relativeFrom="paragraph">
                  <wp:posOffset>3196590</wp:posOffset>
                </wp:positionV>
                <wp:extent cx="327406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7D868609" w14:textId="706D0C99" w:rsidR="007770ED" w:rsidRPr="00C44106" w:rsidRDefault="007770ED" w:rsidP="001710C3">
                            <w:pPr>
                              <w:pStyle w:val="Bijschrift"/>
                              <w:rPr>
                                <w:noProof/>
                              </w:rPr>
                            </w:pPr>
                            <w:r>
                              <w:t xml:space="preserve">Figuur </w:t>
                            </w:r>
                            <w:r w:rsidR="00443AD7">
                              <w:fldChar w:fldCharType="begin"/>
                            </w:r>
                            <w:r w:rsidR="00443AD7">
                              <w:instrText xml:space="preserve"> SEQ Figuur \* ARABIC </w:instrText>
                            </w:r>
                            <w:r w:rsidR="00443AD7">
                              <w:fldChar w:fldCharType="separate"/>
                            </w:r>
                            <w:r>
                              <w:rPr>
                                <w:noProof/>
                              </w:rPr>
                              <w:t>2</w:t>
                            </w:r>
                            <w:r w:rsidR="00443AD7">
                              <w:rPr>
                                <w:noProof/>
                              </w:rPr>
                              <w:fldChar w:fldCharType="end"/>
                            </w:r>
                            <w:r>
                              <w:t>: Het Eysenck personal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0D7AE" id="_x0000_t202" coordsize="21600,21600" o:spt="202" path="m,l,21600r21600,l21600,xe">
                <v:stroke joinstyle="miter"/>
                <v:path gradientshapeok="t" o:connecttype="rect"/>
              </v:shapetype>
              <v:shape id="Tekstvak 1" o:spid="_x0000_s1026" type="#_x0000_t202" style="position:absolute;margin-left:193.3pt;margin-top:251.7pt;width:257.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" stroked="f">
                <v:textbox style="mso-fit-shape-to-text:t" inset="0,0,0,0">
                  <w:txbxContent>
                    <w:p w14:paraId="7D868609" w14:textId="706D0C99" w:rsidR="007770ED" w:rsidRPr="00C44106" w:rsidRDefault="007770ED" w:rsidP="001710C3">
                      <w:pPr>
                        <w:pStyle w:val="Bijschrift"/>
                        <w:rPr>
                          <w:noProof/>
                        </w:rPr>
                      </w:pPr>
                      <w:r>
                        <w:t xml:space="preserve">Figuur </w:t>
                      </w:r>
                      <w:fldSimple w:instr=" SEQ Figuur \* ARABIC ">
                        <w:r>
                          <w:rPr>
                            <w:noProof/>
                          </w:rPr>
                          <w:t>2</w:t>
                        </w:r>
                      </w:fldSimple>
                      <w:r>
                        <w:t>: Het Eysenck personality diagram</w:t>
                      </w:r>
                    </w:p>
                  </w:txbxContent>
                </v:textbox>
                <w10:wrap type="square"/>
              </v:shape>
            </w:pict>
          </mc:Fallback>
        </mc:AlternateContent>
      </w:r>
      <w:r>
        <w:rPr>
          <w:noProof/>
        </w:rPr>
        <w:drawing>
          <wp:anchor distT="0" distB="0" distL="114300" distR="114300" simplePos="0" relativeHeight="251659264" behindDoc="0" locked="0" layoutInCell="1" allowOverlap="1" wp14:anchorId="0C0EFA51" wp14:editId="515CD6AF">
            <wp:simplePos x="0" y="0"/>
            <wp:positionH relativeFrom="margin">
              <wp:align>right</wp:align>
            </wp:positionH>
            <wp:positionV relativeFrom="paragraph">
              <wp:posOffset>0</wp:posOffset>
            </wp:positionV>
            <wp:extent cx="3274423" cy="3139440"/>
            <wp:effectExtent l="0" t="0" r="254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4423" cy="3139440"/>
                    </a:xfrm>
                    <a:prstGeom prst="rect">
                      <a:avLst/>
                    </a:prstGeom>
                    <a:noFill/>
                    <a:ln>
                      <a:noFill/>
                    </a:ln>
                  </pic:spPr>
                </pic:pic>
              </a:graphicData>
            </a:graphic>
          </wp:anchor>
        </w:drawing>
      </w:r>
      <w:r w:rsidR="00ED2CC5">
        <w:t>Interessant om op te merken bij dit diagram is dat iedere factor acht eigenschappen/voorbeelden geeft die op te merken zijn bij een persoon.</w:t>
      </w:r>
    </w:p>
    <w:p w14:paraId="51929B29" w14:textId="3EBB549F" w:rsidR="00ED2CC5" w:rsidRDefault="000846A7" w:rsidP="009B0905">
      <w:r>
        <w:t>Dit diagram wordt door veel bedrijven/instituten gebruikt om (als resultaat van bijvoorbeeld een interview of formulier) aan te geven waar precies in dit spectrum een persoon zich bevindt.</w:t>
      </w:r>
      <w:r w:rsidR="004C7B5E">
        <w:t xml:space="preserve"> </w:t>
      </w:r>
      <w:r w:rsidR="00D41E92">
        <w:t>Voor mij is het voornamelijk nuttig dat de eigenschappen per factor duidelijk het tegenovergestelde zijn van de eigenschappen aan de andere kant van het spectrum.</w:t>
      </w:r>
    </w:p>
    <w:p w14:paraId="33AA2709" w14:textId="54BA5DD6" w:rsidR="000F2283" w:rsidRPr="0056515F" w:rsidRDefault="000F2283" w:rsidP="009B0905">
      <w:pPr>
        <w:rPr>
          <w:b/>
          <w:bCs/>
        </w:rPr>
      </w:pPr>
      <w:r w:rsidRPr="0056515F">
        <w:rPr>
          <w:b/>
          <w:bCs/>
        </w:rPr>
        <w:t>Bronnen:</w:t>
      </w:r>
    </w:p>
    <w:p w14:paraId="0CAECB37" w14:textId="3E3C45CF" w:rsidR="000F2283" w:rsidRPr="00094A8F" w:rsidRDefault="00094A8F" w:rsidP="000F2283">
      <w:pPr>
        <w:pStyle w:val="Lijstalinea"/>
        <w:numPr>
          <w:ilvl w:val="0"/>
          <w:numId w:val="3"/>
        </w:numPr>
        <w:rPr>
          <w:i/>
          <w:iCs/>
        </w:rPr>
      </w:pPr>
      <w:r w:rsidRPr="00094A8F">
        <w:rPr>
          <w:i/>
          <w:iCs/>
        </w:rPr>
        <w:t>“</w:t>
      </w:r>
      <w:proofErr w:type="spellStart"/>
      <w:r w:rsidRPr="00094A8F">
        <w:rPr>
          <w:i/>
          <w:iCs/>
        </w:rPr>
        <w:t>Eysenck’s</w:t>
      </w:r>
      <w:proofErr w:type="spellEnd"/>
      <w:r w:rsidRPr="00094A8F">
        <w:rPr>
          <w:i/>
          <w:iCs/>
        </w:rPr>
        <w:t xml:space="preserve"> personality </w:t>
      </w:r>
      <w:proofErr w:type="spellStart"/>
      <w:r w:rsidRPr="00094A8F">
        <w:rPr>
          <w:i/>
          <w:iCs/>
        </w:rPr>
        <w:t>inventory</w:t>
      </w:r>
      <w:proofErr w:type="spellEnd"/>
      <w:r w:rsidRPr="00094A8F">
        <w:rPr>
          <w:i/>
          <w:iCs/>
        </w:rPr>
        <w:t>”</w:t>
      </w:r>
      <w:r w:rsidR="00AB6B4B">
        <w:rPr>
          <w:i/>
          <w:iCs/>
        </w:rPr>
        <w:t xml:space="preserve"> (</w:t>
      </w:r>
      <w:proofErr w:type="spellStart"/>
      <w:r w:rsidR="00AB6B4B">
        <w:rPr>
          <w:i/>
          <w:iCs/>
        </w:rPr>
        <w:t>Iluguru</w:t>
      </w:r>
      <w:proofErr w:type="spellEnd"/>
      <w:r w:rsidR="00AB6B4B">
        <w:rPr>
          <w:i/>
          <w:iCs/>
        </w:rPr>
        <w:t>)</w:t>
      </w:r>
    </w:p>
    <w:p w14:paraId="4DFF0AF4" w14:textId="16BF14F7" w:rsidR="00094A8F" w:rsidRDefault="00443AD7" w:rsidP="00094A8F">
      <w:pPr>
        <w:pStyle w:val="Lijstalinea"/>
        <w:numPr>
          <w:ilvl w:val="1"/>
          <w:numId w:val="3"/>
        </w:numPr>
      </w:pPr>
      <w:hyperlink r:id="rId12" w:history="1">
        <w:r w:rsidR="00094A8F">
          <w:rPr>
            <w:rStyle w:val="Hyperlink"/>
          </w:rPr>
          <w:t>http://www.iluguru.ee/test/eysencks-personality-inventory-epi-extroversionintroversion/</w:t>
        </w:r>
      </w:hyperlink>
    </w:p>
    <w:p w14:paraId="3B9409BE" w14:textId="7ED1D532" w:rsidR="00094A8F" w:rsidRPr="00094A8F" w:rsidRDefault="00094A8F" w:rsidP="00094A8F">
      <w:pPr>
        <w:pStyle w:val="Lijstalinea"/>
        <w:numPr>
          <w:ilvl w:val="0"/>
          <w:numId w:val="3"/>
        </w:numPr>
        <w:rPr>
          <w:i/>
          <w:iCs/>
        </w:rPr>
      </w:pPr>
      <w:r w:rsidRPr="00094A8F">
        <w:rPr>
          <w:i/>
          <w:iCs/>
        </w:rPr>
        <w:t>“Eysenck Personality Questionnaire”</w:t>
      </w:r>
      <w:r w:rsidR="00AD02C2">
        <w:rPr>
          <w:i/>
          <w:iCs/>
        </w:rPr>
        <w:t xml:space="preserve"> (Wikipedia)</w:t>
      </w:r>
    </w:p>
    <w:p w14:paraId="31A5BD85" w14:textId="6C29A220" w:rsidR="00094A8F" w:rsidRDefault="00443AD7" w:rsidP="00094A8F">
      <w:pPr>
        <w:pStyle w:val="Lijstalinea"/>
        <w:numPr>
          <w:ilvl w:val="1"/>
          <w:numId w:val="3"/>
        </w:numPr>
      </w:pPr>
      <w:hyperlink r:id="rId13" w:history="1">
        <w:r w:rsidR="00094A8F">
          <w:rPr>
            <w:rStyle w:val="Hyperlink"/>
          </w:rPr>
          <w:t>https://en.wikipedia.org/wiki/Eysenck_Personality_Questionnaire</w:t>
        </w:r>
      </w:hyperlink>
    </w:p>
    <w:p w14:paraId="2D391ECE" w14:textId="0742359A" w:rsidR="000F2283" w:rsidRDefault="000F2283" w:rsidP="000F2283"/>
    <w:p w14:paraId="120F0FC4" w14:textId="3F4AC76C" w:rsidR="000F2283" w:rsidRDefault="000F2283" w:rsidP="00273903">
      <w:pPr>
        <w:pStyle w:val="Kop3"/>
      </w:pPr>
      <w:bookmarkStart w:id="8" w:name="_Toc25673881"/>
      <w:r>
        <w:t>Voordeel</w:t>
      </w:r>
      <w:bookmarkEnd w:id="8"/>
    </w:p>
    <w:p w14:paraId="32D14EE8" w14:textId="2C8F12B6" w:rsidR="000F2283" w:rsidRDefault="0038287F" w:rsidP="000F2283">
      <w:r>
        <w:t xml:space="preserve">Het voordeel in het gebruik van dit model ligt in het feit dat de vier hoofdfactoren zichzelf “tegenspreken” – het is theoretisch onmogelijk voor een persoonlijkheid om zich in meer dan twee van deze factoren te bevinden. </w:t>
      </w:r>
      <w:r w:rsidR="00753E81">
        <w:t xml:space="preserve">Dit sluit zeer goed aan bij mijn project – aangezien ik graag met één variabele/waarde twéé extremen wil aantonen: bijvoorbeeld stil, luidruchtig en alles </w:t>
      </w:r>
      <w:proofErr w:type="gramStart"/>
      <w:r w:rsidR="00753E81">
        <w:t>daar tussen in</w:t>
      </w:r>
      <w:proofErr w:type="gramEnd"/>
      <w:r w:rsidR="00753E81">
        <w:t>.</w:t>
      </w:r>
    </w:p>
    <w:p w14:paraId="5BDAE371" w14:textId="03773F1E" w:rsidR="000F2283" w:rsidRDefault="000F2283" w:rsidP="00273903">
      <w:pPr>
        <w:pStyle w:val="Kop3"/>
      </w:pPr>
      <w:bookmarkStart w:id="9" w:name="_Toc25673882"/>
      <w:r>
        <w:t>Nadeel</w:t>
      </w:r>
      <w:bookmarkEnd w:id="9"/>
    </w:p>
    <w:p w14:paraId="10BD2244" w14:textId="6DB0D2A1" w:rsidR="000F2283" w:rsidRDefault="00380CD1" w:rsidP="000F2283">
      <w:r>
        <w:t>Het nadeel van het Eysenck model is dat (net als de Big Five) alleen absolute karaktereigenschappen bevat, geen (tijdelijke) emoties. Het is iets moeilijker om deze karaktereigenschappen onmiddellijk duidelijk te maken in mijn chatbot en om hier dynamische verandering voor te implementeren.</w:t>
      </w:r>
    </w:p>
    <w:p w14:paraId="3C793930" w14:textId="42C21AD4" w:rsidR="000F2283" w:rsidRDefault="000F2283" w:rsidP="000F2283"/>
    <w:p w14:paraId="2B8C0E16" w14:textId="36D12740" w:rsidR="001D3B4E" w:rsidRDefault="00092F1F" w:rsidP="00092F1F">
      <w:pPr>
        <w:pStyle w:val="Kop2"/>
      </w:pPr>
      <w:bookmarkStart w:id="10" w:name="_Toc25673883"/>
      <w:r>
        <w:t>Emoties</w:t>
      </w:r>
      <w:bookmarkEnd w:id="10"/>
    </w:p>
    <w:p w14:paraId="10DB8BD5" w14:textId="4D04E635" w:rsidR="00092F1F" w:rsidRDefault="0019074B" w:rsidP="00092F1F">
      <w:r>
        <w:t>Wegens de meer “dynamische” aard van emoties (boos, verdrietig, blij) zijn deze makkelijker aan te tonen in mijn chatbo</w:t>
      </w:r>
      <w:r w:rsidR="00E16400">
        <w:t>t.</w:t>
      </w:r>
      <w:r w:rsidR="00544D92">
        <w:t xml:space="preserve"> Ze zijn echter wel lastiger te koppelen aan persona’s; een werknemer kan iedere dag veel geduld tonen, maar verdrietig zijn is een emotie die je (hopelijk) niet elke dag ervaart.</w:t>
      </w:r>
    </w:p>
    <w:p w14:paraId="50006CB9" w14:textId="60420D42" w:rsidR="00FF4376" w:rsidRDefault="00FF4376" w:rsidP="00092F1F">
      <w:r>
        <w:t>Ook emoties kunnen opgesplitst worden in verschillende categorieën, voornamelijk gebaseerd op positief/negatief en hoe deze emoties worden veroorzaakt.</w:t>
      </w:r>
    </w:p>
    <w:p w14:paraId="610391B7" w14:textId="120B5274" w:rsidR="00FF4376" w:rsidRDefault="00443AD7" w:rsidP="00092F1F">
      <w:hyperlink r:id="rId14" w:anchor="v=onepage&amp;q&amp;f=false" w:history="1">
        <w:r w:rsidR="005A5FDE" w:rsidRPr="005A5FDE">
          <w:rPr>
            <w:rStyle w:val="Hyperlink"/>
          </w:rPr>
          <w:t>In 1890 suggereerde William James</w:t>
        </w:r>
      </w:hyperlink>
      <w:r w:rsidR="005A5FDE">
        <w:t xml:space="preserve"> de volgende kernemoties:</w:t>
      </w:r>
    </w:p>
    <w:p w14:paraId="6F206F0E" w14:textId="14B2D043" w:rsidR="005A5FDE" w:rsidRDefault="005A5FDE" w:rsidP="005A5FDE">
      <w:pPr>
        <w:pStyle w:val="Lijstalinea"/>
        <w:numPr>
          <w:ilvl w:val="0"/>
          <w:numId w:val="3"/>
        </w:numPr>
      </w:pPr>
      <w:r>
        <w:t>Angst</w:t>
      </w:r>
    </w:p>
    <w:p w14:paraId="2AEC5C34" w14:textId="1AE1677D" w:rsidR="005A5FDE" w:rsidRDefault="005A5FDE" w:rsidP="005A5FDE">
      <w:pPr>
        <w:pStyle w:val="Lijstalinea"/>
        <w:numPr>
          <w:ilvl w:val="0"/>
          <w:numId w:val="3"/>
        </w:numPr>
      </w:pPr>
      <w:r>
        <w:lastRenderedPageBreak/>
        <w:t>Verdriet</w:t>
      </w:r>
    </w:p>
    <w:p w14:paraId="544BE859" w14:textId="7988DA93" w:rsidR="005A5FDE" w:rsidRDefault="005A5FDE" w:rsidP="005A5FDE">
      <w:pPr>
        <w:pStyle w:val="Lijstalinea"/>
        <w:numPr>
          <w:ilvl w:val="0"/>
          <w:numId w:val="3"/>
        </w:numPr>
      </w:pPr>
      <w:r>
        <w:t>Liefde</w:t>
      </w:r>
    </w:p>
    <w:p w14:paraId="1236236E" w14:textId="5E9A9890" w:rsidR="005A5FDE" w:rsidRDefault="005A5FDE" w:rsidP="005A5FDE">
      <w:pPr>
        <w:pStyle w:val="Lijstalinea"/>
        <w:numPr>
          <w:ilvl w:val="0"/>
          <w:numId w:val="3"/>
        </w:numPr>
      </w:pPr>
      <w:r>
        <w:t>Haat</w:t>
      </w:r>
    </w:p>
    <w:p w14:paraId="6BDBAD91" w14:textId="37BC18CA" w:rsidR="005A5FDE" w:rsidRDefault="00D31F4F" w:rsidP="005A5FDE">
      <w:r>
        <w:t xml:space="preserve">Later </w:t>
      </w:r>
      <w:hyperlink r:id="rId15" w:history="1">
        <w:r w:rsidRPr="00F41507">
          <w:rPr>
            <w:rStyle w:val="Hyperlink"/>
          </w:rPr>
          <w:t xml:space="preserve">heeft Paul </w:t>
        </w:r>
        <w:proofErr w:type="spellStart"/>
        <w:r w:rsidRPr="00F41507">
          <w:rPr>
            <w:rStyle w:val="Hyperlink"/>
          </w:rPr>
          <w:t>Ekman</w:t>
        </w:r>
        <w:proofErr w:type="spellEnd"/>
        <w:r w:rsidRPr="00F41507">
          <w:rPr>
            <w:rStyle w:val="Hyperlink"/>
          </w:rPr>
          <w:t xml:space="preserve"> </w:t>
        </w:r>
        <w:r w:rsidR="00F41507" w:rsidRPr="00F41507">
          <w:rPr>
            <w:rStyle w:val="Hyperlink"/>
          </w:rPr>
          <w:t xml:space="preserve">in 1972 </w:t>
        </w:r>
        <w:r w:rsidRPr="00F41507">
          <w:rPr>
            <w:rStyle w:val="Hyperlink"/>
          </w:rPr>
          <w:t>een alternatieve lijst gesuggereerd</w:t>
        </w:r>
      </w:hyperlink>
      <w:r>
        <w:t xml:space="preserve"> met zes emoties, ieder gebaseerd op een specifieke gezichtsuitdrukking:</w:t>
      </w:r>
    </w:p>
    <w:p w14:paraId="37DCF9D0" w14:textId="3EC0506D" w:rsidR="00D31F4F" w:rsidRDefault="00D31F4F" w:rsidP="00D31F4F">
      <w:pPr>
        <w:pStyle w:val="Lijstalinea"/>
        <w:numPr>
          <w:ilvl w:val="0"/>
          <w:numId w:val="3"/>
        </w:numPr>
      </w:pPr>
      <w:r>
        <w:t>Woede</w:t>
      </w:r>
    </w:p>
    <w:p w14:paraId="72DA2E93" w14:textId="0E5BF9EE" w:rsidR="00D31F4F" w:rsidRDefault="00D31F4F" w:rsidP="00D31F4F">
      <w:pPr>
        <w:pStyle w:val="Lijstalinea"/>
        <w:numPr>
          <w:ilvl w:val="0"/>
          <w:numId w:val="3"/>
        </w:numPr>
      </w:pPr>
      <w:r>
        <w:t>Walging</w:t>
      </w:r>
    </w:p>
    <w:p w14:paraId="798FE870" w14:textId="3FD5E588" w:rsidR="00D31F4F" w:rsidRDefault="00D31F4F" w:rsidP="00D31F4F">
      <w:pPr>
        <w:pStyle w:val="Lijstalinea"/>
        <w:numPr>
          <w:ilvl w:val="0"/>
          <w:numId w:val="3"/>
        </w:numPr>
      </w:pPr>
      <w:r>
        <w:t>Angst</w:t>
      </w:r>
    </w:p>
    <w:p w14:paraId="0BD36AAD" w14:textId="73730727" w:rsidR="00D31F4F" w:rsidRDefault="00D31F4F" w:rsidP="00D31F4F">
      <w:pPr>
        <w:pStyle w:val="Lijstalinea"/>
        <w:numPr>
          <w:ilvl w:val="0"/>
          <w:numId w:val="3"/>
        </w:numPr>
      </w:pPr>
      <w:r>
        <w:t>Geluk</w:t>
      </w:r>
    </w:p>
    <w:p w14:paraId="1EE65031" w14:textId="23B11B65" w:rsidR="00D31F4F" w:rsidRDefault="00D31F4F" w:rsidP="00D31F4F">
      <w:pPr>
        <w:pStyle w:val="Lijstalinea"/>
        <w:numPr>
          <w:ilvl w:val="0"/>
          <w:numId w:val="3"/>
        </w:numPr>
      </w:pPr>
      <w:r>
        <w:t>Verdriet</w:t>
      </w:r>
    </w:p>
    <w:p w14:paraId="5C74B6A0" w14:textId="2C8CF674" w:rsidR="00D31F4F" w:rsidRDefault="00D31F4F" w:rsidP="00D31F4F">
      <w:pPr>
        <w:pStyle w:val="Lijstalinea"/>
        <w:numPr>
          <w:ilvl w:val="0"/>
          <w:numId w:val="3"/>
        </w:numPr>
      </w:pPr>
      <w:r>
        <w:t>Verrassing</w:t>
      </w:r>
    </w:p>
    <w:p w14:paraId="73553610" w14:textId="6DBD3855" w:rsidR="00944368" w:rsidRDefault="00A22DAA" w:rsidP="00F41507">
      <w:pPr>
        <w:tabs>
          <w:tab w:val="left" w:pos="1332"/>
        </w:tabs>
      </w:pPr>
      <w:r>
        <w:t>Een stuk nuttiger (en interessanter) voor dit project zijn een aantal onderzoeken die emoties aangeven in categorieën/gebeurtenissen, bewerend dat er altijd een positieve en negatieve variant bestaat.</w:t>
      </w:r>
    </w:p>
    <w:p w14:paraId="0F270281" w14:textId="2366F177" w:rsidR="00A22DAA" w:rsidRDefault="00A22DAA" w:rsidP="00F41507">
      <w:pPr>
        <w:tabs>
          <w:tab w:val="left" w:pos="1332"/>
        </w:tabs>
      </w:pPr>
      <w:r>
        <w:t>Onderstaande tabel geeft aan hoe verschillende emoties kunnen worden gekoppeld aan gebeurtenissen en – afhankelijk van de specifieke persoon en gebeurtenis – voor een positieve of negatieve variant zorgen.</w:t>
      </w:r>
    </w:p>
    <w:tbl>
      <w:tblPr>
        <w:tblStyle w:val="Onopgemaaktetabel1"/>
        <w:tblW w:w="0" w:type="auto"/>
        <w:tblLook w:val="04A0" w:firstRow="1" w:lastRow="0" w:firstColumn="1" w:lastColumn="0" w:noHBand="0" w:noVBand="1"/>
      </w:tblPr>
      <w:tblGrid>
        <w:gridCol w:w="3005"/>
        <w:gridCol w:w="3005"/>
        <w:gridCol w:w="3006"/>
      </w:tblGrid>
      <w:tr w:rsidR="00C60E4C" w14:paraId="1A153936" w14:textId="77777777" w:rsidTr="00B6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C4102C" w14:textId="11FA9C31" w:rsidR="00C60E4C" w:rsidRDefault="002C77CB" w:rsidP="00F41507">
            <w:pPr>
              <w:tabs>
                <w:tab w:val="left" w:pos="1332"/>
              </w:tabs>
            </w:pPr>
            <w:r>
              <w:t>Context</w:t>
            </w:r>
          </w:p>
        </w:tc>
        <w:tc>
          <w:tcPr>
            <w:tcW w:w="3005" w:type="dxa"/>
          </w:tcPr>
          <w:p w14:paraId="74AD5F91" w14:textId="49EC9335" w:rsidR="00C60E4C" w:rsidRDefault="00C60E4C" w:rsidP="00F41507">
            <w:pPr>
              <w:tabs>
                <w:tab w:val="left" w:pos="1332"/>
              </w:tabs>
              <w:cnfStyle w:val="100000000000" w:firstRow="1" w:lastRow="0" w:firstColumn="0" w:lastColumn="0" w:oddVBand="0" w:evenVBand="0" w:oddHBand="0" w:evenHBand="0" w:firstRowFirstColumn="0" w:firstRowLastColumn="0" w:lastRowFirstColumn="0" w:lastRowLastColumn="0"/>
            </w:pPr>
            <w:r>
              <w:t>Positieve emoties</w:t>
            </w:r>
          </w:p>
        </w:tc>
        <w:tc>
          <w:tcPr>
            <w:tcW w:w="3006" w:type="dxa"/>
          </w:tcPr>
          <w:p w14:paraId="3A3839FC" w14:textId="3669A77D" w:rsidR="00C60E4C" w:rsidRDefault="00C60E4C" w:rsidP="00F41507">
            <w:pPr>
              <w:tabs>
                <w:tab w:val="left" w:pos="1332"/>
              </w:tabs>
              <w:cnfStyle w:val="100000000000" w:firstRow="1" w:lastRow="0" w:firstColumn="0" w:lastColumn="0" w:oddVBand="0" w:evenVBand="0" w:oddHBand="0" w:evenHBand="0" w:firstRowFirstColumn="0" w:firstRowLastColumn="0" w:lastRowFirstColumn="0" w:lastRowLastColumn="0"/>
            </w:pPr>
            <w:r>
              <w:t>Negatieve emoties</w:t>
            </w:r>
          </w:p>
        </w:tc>
      </w:tr>
      <w:tr w:rsidR="00F64114" w14:paraId="12A7BA8B" w14:textId="77777777" w:rsidTr="00B6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3B409D17" w14:textId="05BB8915" w:rsidR="00F64114" w:rsidRDefault="00F64114" w:rsidP="00F41507">
            <w:pPr>
              <w:tabs>
                <w:tab w:val="left" w:pos="1332"/>
              </w:tabs>
            </w:pPr>
            <w:r>
              <w:t>Gerelateerd aan object-eigenschappen</w:t>
            </w:r>
          </w:p>
        </w:tc>
        <w:tc>
          <w:tcPr>
            <w:tcW w:w="3005" w:type="dxa"/>
          </w:tcPr>
          <w:p w14:paraId="38D75858" w14:textId="3B551BB0" w:rsidR="00F64114" w:rsidRDefault="00F64114" w:rsidP="00F41507">
            <w:pPr>
              <w:tabs>
                <w:tab w:val="left" w:pos="1332"/>
              </w:tabs>
              <w:cnfStyle w:val="000000100000" w:firstRow="0" w:lastRow="0" w:firstColumn="0" w:lastColumn="0" w:oddVBand="0" w:evenVBand="0" w:oddHBand="1" w:evenHBand="0" w:firstRowFirstColumn="0" w:firstRowLastColumn="0" w:lastRowFirstColumn="0" w:lastRowLastColumn="0"/>
            </w:pPr>
            <w:r>
              <w:t>Interesse, enthousiasme, nieuwsgierigheid</w:t>
            </w:r>
          </w:p>
        </w:tc>
        <w:tc>
          <w:tcPr>
            <w:tcW w:w="3006" w:type="dxa"/>
          </w:tcPr>
          <w:p w14:paraId="3864EB68" w14:textId="6B897692" w:rsidR="00F64114" w:rsidRDefault="00F64114" w:rsidP="00F41507">
            <w:pPr>
              <w:tabs>
                <w:tab w:val="left" w:pos="1332"/>
              </w:tabs>
              <w:cnfStyle w:val="000000100000" w:firstRow="0" w:lastRow="0" w:firstColumn="0" w:lastColumn="0" w:oddVBand="0" w:evenVBand="0" w:oddHBand="1" w:evenHBand="0" w:firstRowFirstColumn="0" w:firstRowLastColumn="0" w:lastRowFirstColumn="0" w:lastRowLastColumn="0"/>
            </w:pPr>
            <w:r>
              <w:t>Desinteresse, verveling</w:t>
            </w:r>
          </w:p>
        </w:tc>
      </w:tr>
      <w:tr w:rsidR="00F64114" w14:paraId="7A74809D" w14:textId="77777777" w:rsidTr="00B6259C">
        <w:tc>
          <w:tcPr>
            <w:cnfStyle w:val="001000000000" w:firstRow="0" w:lastRow="0" w:firstColumn="1" w:lastColumn="0" w:oddVBand="0" w:evenVBand="0" w:oddHBand="0" w:evenHBand="0" w:firstRowFirstColumn="0" w:firstRowLastColumn="0" w:lastRowFirstColumn="0" w:lastRowLastColumn="0"/>
            <w:tcW w:w="3005" w:type="dxa"/>
            <w:vMerge/>
          </w:tcPr>
          <w:p w14:paraId="47AC1E18" w14:textId="77777777" w:rsidR="00F64114" w:rsidRDefault="00F64114" w:rsidP="00F41507">
            <w:pPr>
              <w:tabs>
                <w:tab w:val="left" w:pos="1332"/>
              </w:tabs>
            </w:pPr>
          </w:p>
        </w:tc>
        <w:tc>
          <w:tcPr>
            <w:tcW w:w="3005" w:type="dxa"/>
          </w:tcPr>
          <w:p w14:paraId="310B5004" w14:textId="2C0BC507" w:rsidR="00F64114" w:rsidRDefault="00F64114" w:rsidP="00F41507">
            <w:pPr>
              <w:tabs>
                <w:tab w:val="left" w:pos="1332"/>
              </w:tabs>
              <w:cnfStyle w:val="000000000000" w:firstRow="0" w:lastRow="0" w:firstColumn="0" w:lastColumn="0" w:oddVBand="0" w:evenVBand="0" w:oddHBand="0" w:evenHBand="0" w:firstRowFirstColumn="0" w:firstRowLastColumn="0" w:lastRowFirstColumn="0" w:lastRowLastColumn="0"/>
            </w:pPr>
            <w:r>
              <w:t>Aantrekking, verlangen, bewondering</w:t>
            </w:r>
          </w:p>
        </w:tc>
        <w:tc>
          <w:tcPr>
            <w:tcW w:w="3006" w:type="dxa"/>
          </w:tcPr>
          <w:p w14:paraId="1A09865E" w14:textId="156C1F86" w:rsidR="00F64114" w:rsidRDefault="00F64114" w:rsidP="00F41507">
            <w:pPr>
              <w:tabs>
                <w:tab w:val="left" w:pos="1332"/>
              </w:tabs>
              <w:cnfStyle w:val="000000000000" w:firstRow="0" w:lastRow="0" w:firstColumn="0" w:lastColumn="0" w:oddVBand="0" w:evenVBand="0" w:oddHBand="0" w:evenHBand="0" w:firstRowFirstColumn="0" w:firstRowLastColumn="0" w:lastRowFirstColumn="0" w:lastRowLastColumn="0"/>
            </w:pPr>
            <w:r>
              <w:t>Afkeer, walging</w:t>
            </w:r>
          </w:p>
        </w:tc>
      </w:tr>
      <w:tr w:rsidR="00F64114" w14:paraId="317D2063" w14:textId="77777777" w:rsidTr="00B6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6276F747" w14:textId="77777777" w:rsidR="00F64114" w:rsidRDefault="00F64114" w:rsidP="00F41507">
            <w:pPr>
              <w:tabs>
                <w:tab w:val="left" w:pos="1332"/>
              </w:tabs>
            </w:pPr>
          </w:p>
        </w:tc>
        <w:tc>
          <w:tcPr>
            <w:tcW w:w="3005" w:type="dxa"/>
          </w:tcPr>
          <w:p w14:paraId="08F93C88" w14:textId="74055688" w:rsidR="00F64114" w:rsidRDefault="00F64114" w:rsidP="00F41507">
            <w:pPr>
              <w:tabs>
                <w:tab w:val="left" w:pos="1332"/>
              </w:tabs>
              <w:cnfStyle w:val="000000100000" w:firstRow="0" w:lastRow="0" w:firstColumn="0" w:lastColumn="0" w:oddVBand="0" w:evenVBand="0" w:oddHBand="1" w:evenHBand="0" w:firstRowFirstColumn="0" w:firstRowLastColumn="0" w:lastRowFirstColumn="0" w:lastRowLastColumn="0"/>
            </w:pPr>
            <w:r>
              <w:t>Verrassing, amusement</w:t>
            </w:r>
          </w:p>
        </w:tc>
        <w:tc>
          <w:tcPr>
            <w:tcW w:w="3006" w:type="dxa"/>
          </w:tcPr>
          <w:p w14:paraId="5C93E9CC" w14:textId="48C914BF" w:rsidR="00F64114" w:rsidRDefault="00F64114" w:rsidP="00F41507">
            <w:pPr>
              <w:tabs>
                <w:tab w:val="left" w:pos="1332"/>
              </w:tabs>
              <w:cnfStyle w:val="000000100000" w:firstRow="0" w:lastRow="0" w:firstColumn="0" w:lastColumn="0" w:oddVBand="0" w:evenVBand="0" w:oddHBand="1" w:evenHBand="0" w:firstRowFirstColumn="0" w:firstRowLastColumn="0" w:lastRowFirstColumn="0" w:lastRowLastColumn="0"/>
            </w:pPr>
            <w:r>
              <w:t>Alarm, paniek</w:t>
            </w:r>
          </w:p>
        </w:tc>
      </w:tr>
      <w:tr w:rsidR="00C60E4C" w14:paraId="0E8E381A" w14:textId="77777777" w:rsidTr="00B6259C">
        <w:tc>
          <w:tcPr>
            <w:cnfStyle w:val="001000000000" w:firstRow="0" w:lastRow="0" w:firstColumn="1" w:lastColumn="0" w:oddVBand="0" w:evenVBand="0" w:oddHBand="0" w:evenHBand="0" w:firstRowFirstColumn="0" w:firstRowLastColumn="0" w:lastRowFirstColumn="0" w:lastRowLastColumn="0"/>
            <w:tcW w:w="3005" w:type="dxa"/>
          </w:tcPr>
          <w:p w14:paraId="2850314F" w14:textId="7AF26EA1" w:rsidR="00C60E4C" w:rsidRDefault="002C77CB" w:rsidP="00F41507">
            <w:pPr>
              <w:tabs>
                <w:tab w:val="left" w:pos="1332"/>
              </w:tabs>
            </w:pPr>
            <w:r>
              <w:t>Toekomstige evenementen</w:t>
            </w:r>
          </w:p>
        </w:tc>
        <w:tc>
          <w:tcPr>
            <w:tcW w:w="3005" w:type="dxa"/>
          </w:tcPr>
          <w:p w14:paraId="27807825" w14:textId="3A057DC7" w:rsidR="00C60E4C" w:rsidRDefault="002C77CB" w:rsidP="00F41507">
            <w:pPr>
              <w:tabs>
                <w:tab w:val="left" w:pos="1332"/>
              </w:tabs>
              <w:cnfStyle w:val="000000000000" w:firstRow="0" w:lastRow="0" w:firstColumn="0" w:lastColumn="0" w:oddVBand="0" w:evenVBand="0" w:oddHBand="0" w:evenHBand="0" w:firstRowFirstColumn="0" w:firstRowLastColumn="0" w:lastRowFirstColumn="0" w:lastRowLastColumn="0"/>
            </w:pPr>
            <w:r>
              <w:t>Hoop, opwinding</w:t>
            </w:r>
          </w:p>
        </w:tc>
        <w:tc>
          <w:tcPr>
            <w:tcW w:w="3006" w:type="dxa"/>
          </w:tcPr>
          <w:p w14:paraId="068DF21F" w14:textId="66772D23" w:rsidR="00C60E4C" w:rsidRDefault="002C77CB" w:rsidP="00F41507">
            <w:pPr>
              <w:tabs>
                <w:tab w:val="left" w:pos="1332"/>
              </w:tabs>
              <w:cnfStyle w:val="000000000000" w:firstRow="0" w:lastRow="0" w:firstColumn="0" w:lastColumn="0" w:oddVBand="0" w:evenVBand="0" w:oddHBand="0" w:evenHBand="0" w:firstRowFirstColumn="0" w:firstRowLastColumn="0" w:lastRowFirstColumn="0" w:lastRowLastColumn="0"/>
            </w:pPr>
            <w:r>
              <w:t>Angst, vrees</w:t>
            </w:r>
          </w:p>
        </w:tc>
      </w:tr>
      <w:tr w:rsidR="002C77CB" w14:paraId="003B6B1B" w14:textId="77777777" w:rsidTr="00B6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010AF0B3" w14:textId="4C32DFEC" w:rsidR="002C77CB" w:rsidRDefault="002C77CB" w:rsidP="00F41507">
            <w:pPr>
              <w:tabs>
                <w:tab w:val="left" w:pos="1332"/>
              </w:tabs>
            </w:pPr>
            <w:r>
              <w:t>Verleden/huidige evenementen</w:t>
            </w:r>
          </w:p>
        </w:tc>
        <w:tc>
          <w:tcPr>
            <w:tcW w:w="3005" w:type="dxa"/>
          </w:tcPr>
          <w:p w14:paraId="1BC0BFCC" w14:textId="23642163" w:rsidR="002C77CB" w:rsidRDefault="002C77CB" w:rsidP="00F41507">
            <w:pPr>
              <w:tabs>
                <w:tab w:val="left" w:pos="1332"/>
              </w:tabs>
              <w:cnfStyle w:val="000000100000" w:firstRow="0" w:lastRow="0" w:firstColumn="0" w:lastColumn="0" w:oddVBand="0" w:evenVBand="0" w:oddHBand="1" w:evenHBand="0" w:firstRowFirstColumn="0" w:firstRowLastColumn="0" w:lastRowFirstColumn="0" w:lastRowLastColumn="0"/>
            </w:pPr>
            <w:r>
              <w:t>Dankbaarheid</w:t>
            </w:r>
          </w:p>
        </w:tc>
        <w:tc>
          <w:tcPr>
            <w:tcW w:w="3006" w:type="dxa"/>
          </w:tcPr>
          <w:p w14:paraId="4C8AB480" w14:textId="4C6E9184" w:rsidR="002C77CB" w:rsidRDefault="002C77CB" w:rsidP="00F41507">
            <w:pPr>
              <w:tabs>
                <w:tab w:val="left" w:pos="1332"/>
              </w:tabs>
              <w:cnfStyle w:val="000000100000" w:firstRow="0" w:lastRow="0" w:firstColumn="0" w:lastColumn="0" w:oddVBand="0" w:evenVBand="0" w:oddHBand="1" w:evenHBand="0" w:firstRowFirstColumn="0" w:firstRowLastColumn="0" w:lastRowFirstColumn="0" w:lastRowLastColumn="0"/>
            </w:pPr>
            <w:r>
              <w:t>Woede</w:t>
            </w:r>
          </w:p>
        </w:tc>
      </w:tr>
      <w:tr w:rsidR="002C77CB" w14:paraId="5DC8DD3B" w14:textId="77777777" w:rsidTr="00B6259C">
        <w:tc>
          <w:tcPr>
            <w:cnfStyle w:val="001000000000" w:firstRow="0" w:lastRow="0" w:firstColumn="1" w:lastColumn="0" w:oddVBand="0" w:evenVBand="0" w:oddHBand="0" w:evenHBand="0" w:firstRowFirstColumn="0" w:firstRowLastColumn="0" w:lastRowFirstColumn="0" w:lastRowLastColumn="0"/>
            <w:tcW w:w="3005" w:type="dxa"/>
            <w:vMerge/>
          </w:tcPr>
          <w:p w14:paraId="23487AEA" w14:textId="77777777" w:rsidR="002C77CB" w:rsidRDefault="002C77CB" w:rsidP="00F41507">
            <w:pPr>
              <w:tabs>
                <w:tab w:val="left" w:pos="1332"/>
              </w:tabs>
            </w:pPr>
          </w:p>
        </w:tc>
        <w:tc>
          <w:tcPr>
            <w:tcW w:w="3005" w:type="dxa"/>
          </w:tcPr>
          <w:p w14:paraId="2EA03295" w14:textId="3AD22D67" w:rsidR="002C77CB" w:rsidRDefault="002C77CB" w:rsidP="00F41507">
            <w:pPr>
              <w:tabs>
                <w:tab w:val="left" w:pos="1332"/>
              </w:tabs>
              <w:cnfStyle w:val="000000000000" w:firstRow="0" w:lastRow="0" w:firstColumn="0" w:lastColumn="0" w:oddVBand="0" w:evenVBand="0" w:oddHBand="0" w:evenHBand="0" w:firstRowFirstColumn="0" w:firstRowLastColumn="0" w:lastRowFirstColumn="0" w:lastRowLastColumn="0"/>
            </w:pPr>
            <w:r>
              <w:t>Vreugde, opgetogenheid, triomf</w:t>
            </w:r>
          </w:p>
        </w:tc>
        <w:tc>
          <w:tcPr>
            <w:tcW w:w="3006" w:type="dxa"/>
          </w:tcPr>
          <w:p w14:paraId="52C15438" w14:textId="5ECD3E05" w:rsidR="002C77CB" w:rsidRDefault="002C77CB" w:rsidP="00F41507">
            <w:pPr>
              <w:tabs>
                <w:tab w:val="left" w:pos="1332"/>
              </w:tabs>
              <w:cnfStyle w:val="000000000000" w:firstRow="0" w:lastRow="0" w:firstColumn="0" w:lastColumn="0" w:oddVBand="0" w:evenVBand="0" w:oddHBand="0" w:evenHBand="0" w:firstRowFirstColumn="0" w:firstRowLastColumn="0" w:lastRowFirstColumn="0" w:lastRowLastColumn="0"/>
            </w:pPr>
            <w:r>
              <w:t>Verdriet, leed</w:t>
            </w:r>
          </w:p>
        </w:tc>
      </w:tr>
      <w:tr w:rsidR="002C77CB" w14:paraId="077D7485" w14:textId="77777777" w:rsidTr="00B6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15913418" w14:textId="77777777" w:rsidR="002C77CB" w:rsidRDefault="002C77CB" w:rsidP="00F41507">
            <w:pPr>
              <w:tabs>
                <w:tab w:val="left" w:pos="1332"/>
              </w:tabs>
            </w:pPr>
          </w:p>
        </w:tc>
        <w:tc>
          <w:tcPr>
            <w:tcW w:w="3005" w:type="dxa"/>
          </w:tcPr>
          <w:p w14:paraId="7E884B64" w14:textId="161CE700" w:rsidR="002C77CB" w:rsidRDefault="002C77CB" w:rsidP="00F41507">
            <w:pPr>
              <w:tabs>
                <w:tab w:val="left" w:pos="1332"/>
              </w:tabs>
              <w:cnfStyle w:val="000000100000" w:firstRow="0" w:lastRow="0" w:firstColumn="0" w:lastColumn="0" w:oddVBand="0" w:evenVBand="0" w:oddHBand="1" w:evenHBand="0" w:firstRowFirstColumn="0" w:firstRowLastColumn="0" w:lastRowFirstColumn="0" w:lastRowLastColumn="0"/>
            </w:pPr>
            <w:r>
              <w:t>Geduld</w:t>
            </w:r>
          </w:p>
        </w:tc>
        <w:tc>
          <w:tcPr>
            <w:tcW w:w="3006" w:type="dxa"/>
          </w:tcPr>
          <w:p w14:paraId="4DC130E4" w14:textId="7CA51F3F" w:rsidR="002C77CB" w:rsidRDefault="002C77CB" w:rsidP="00F41507">
            <w:pPr>
              <w:tabs>
                <w:tab w:val="left" w:pos="1332"/>
              </w:tabs>
              <w:cnfStyle w:val="000000100000" w:firstRow="0" w:lastRow="0" w:firstColumn="0" w:lastColumn="0" w:oddVBand="0" w:evenVBand="0" w:oddHBand="1" w:evenHBand="0" w:firstRowFirstColumn="0" w:firstRowLastColumn="0" w:lastRowFirstColumn="0" w:lastRowLastColumn="0"/>
            </w:pPr>
            <w:r>
              <w:t>Frustratie, rusteloosheid</w:t>
            </w:r>
          </w:p>
        </w:tc>
      </w:tr>
      <w:tr w:rsidR="002C77CB" w14:paraId="573D01F5" w14:textId="77777777" w:rsidTr="00B6259C">
        <w:tc>
          <w:tcPr>
            <w:cnfStyle w:val="001000000000" w:firstRow="0" w:lastRow="0" w:firstColumn="1" w:lastColumn="0" w:oddVBand="0" w:evenVBand="0" w:oddHBand="0" w:evenHBand="0" w:firstRowFirstColumn="0" w:firstRowLastColumn="0" w:lastRowFirstColumn="0" w:lastRowLastColumn="0"/>
            <w:tcW w:w="3005" w:type="dxa"/>
            <w:vMerge/>
          </w:tcPr>
          <w:p w14:paraId="1D528C70" w14:textId="77777777" w:rsidR="002C77CB" w:rsidRDefault="002C77CB" w:rsidP="00F41507">
            <w:pPr>
              <w:tabs>
                <w:tab w:val="left" w:pos="1332"/>
              </w:tabs>
            </w:pPr>
          </w:p>
        </w:tc>
        <w:tc>
          <w:tcPr>
            <w:tcW w:w="3005" w:type="dxa"/>
          </w:tcPr>
          <w:p w14:paraId="02E26F65" w14:textId="4D578454" w:rsidR="002C77CB" w:rsidRDefault="002C77CB" w:rsidP="00F41507">
            <w:pPr>
              <w:tabs>
                <w:tab w:val="left" w:pos="1332"/>
              </w:tabs>
              <w:cnfStyle w:val="000000000000" w:firstRow="0" w:lastRow="0" w:firstColumn="0" w:lastColumn="0" w:oddVBand="0" w:evenVBand="0" w:oddHBand="0" w:evenHBand="0" w:firstRowFirstColumn="0" w:firstRowLastColumn="0" w:lastRowFirstColumn="0" w:lastRowLastColumn="0"/>
            </w:pPr>
            <w:r>
              <w:t>Tevredenheid</w:t>
            </w:r>
          </w:p>
        </w:tc>
        <w:tc>
          <w:tcPr>
            <w:tcW w:w="3006" w:type="dxa"/>
          </w:tcPr>
          <w:p w14:paraId="43D82CD7" w14:textId="501C6024" w:rsidR="002C77CB" w:rsidRDefault="002C77CB" w:rsidP="00F41507">
            <w:pPr>
              <w:tabs>
                <w:tab w:val="left" w:pos="1332"/>
              </w:tabs>
              <w:cnfStyle w:val="000000000000" w:firstRow="0" w:lastRow="0" w:firstColumn="0" w:lastColumn="0" w:oddVBand="0" w:evenVBand="0" w:oddHBand="0" w:evenHBand="0" w:firstRowFirstColumn="0" w:firstRowLastColumn="0" w:lastRowFirstColumn="0" w:lastRowLastColumn="0"/>
            </w:pPr>
            <w:r>
              <w:t>Ontevredenheid, teleurstelling</w:t>
            </w:r>
          </w:p>
        </w:tc>
      </w:tr>
      <w:tr w:rsidR="002C77CB" w14:paraId="44565BFB" w14:textId="77777777" w:rsidTr="00B6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06A27B" w14:textId="25889AD3" w:rsidR="002C77CB" w:rsidRDefault="001219F1" w:rsidP="00F41507">
            <w:pPr>
              <w:tabs>
                <w:tab w:val="left" w:pos="1332"/>
              </w:tabs>
            </w:pPr>
            <w:r>
              <w:t>Reflectie/zelfbeoordeling</w:t>
            </w:r>
          </w:p>
        </w:tc>
        <w:tc>
          <w:tcPr>
            <w:tcW w:w="3005" w:type="dxa"/>
          </w:tcPr>
          <w:p w14:paraId="16940B4C" w14:textId="0AB1E29B" w:rsidR="002C77CB" w:rsidRDefault="001219F1" w:rsidP="00F41507">
            <w:pPr>
              <w:tabs>
                <w:tab w:val="left" w:pos="1332"/>
              </w:tabs>
              <w:cnfStyle w:val="000000100000" w:firstRow="0" w:lastRow="0" w:firstColumn="0" w:lastColumn="0" w:oddVBand="0" w:evenVBand="0" w:oddHBand="1" w:evenHBand="0" w:firstRowFirstColumn="0" w:firstRowLastColumn="0" w:lastRowFirstColumn="0" w:lastRowLastColumn="0"/>
            </w:pPr>
            <w:r>
              <w:t>Nederigheid, bescheidenheid</w:t>
            </w:r>
          </w:p>
        </w:tc>
        <w:tc>
          <w:tcPr>
            <w:tcW w:w="3006" w:type="dxa"/>
          </w:tcPr>
          <w:p w14:paraId="48822871" w14:textId="127BF0BF" w:rsidR="002C77CB" w:rsidRDefault="001219F1" w:rsidP="00F41507">
            <w:pPr>
              <w:tabs>
                <w:tab w:val="left" w:pos="1332"/>
              </w:tabs>
              <w:cnfStyle w:val="000000100000" w:firstRow="0" w:lastRow="0" w:firstColumn="0" w:lastColumn="0" w:oddVBand="0" w:evenVBand="0" w:oddHBand="1" w:evenHBand="0" w:firstRowFirstColumn="0" w:firstRowLastColumn="0" w:lastRowFirstColumn="0" w:lastRowLastColumn="0"/>
            </w:pPr>
            <w:r>
              <w:t>Trots, arrogantie</w:t>
            </w:r>
          </w:p>
        </w:tc>
      </w:tr>
      <w:tr w:rsidR="001219F1" w14:paraId="76308603" w14:textId="77777777" w:rsidTr="00B6259C">
        <w:tc>
          <w:tcPr>
            <w:cnfStyle w:val="001000000000" w:firstRow="0" w:lastRow="0" w:firstColumn="1" w:lastColumn="0" w:oddVBand="0" w:evenVBand="0" w:oddHBand="0" w:evenHBand="0" w:firstRowFirstColumn="0" w:firstRowLastColumn="0" w:lastRowFirstColumn="0" w:lastRowLastColumn="0"/>
            <w:tcW w:w="3005" w:type="dxa"/>
            <w:vMerge w:val="restart"/>
          </w:tcPr>
          <w:p w14:paraId="4C81606A" w14:textId="1584921B" w:rsidR="001219F1" w:rsidRDefault="001219F1" w:rsidP="00F41507">
            <w:pPr>
              <w:tabs>
                <w:tab w:val="left" w:pos="1332"/>
              </w:tabs>
            </w:pPr>
            <w:r>
              <w:t>Sociaal</w:t>
            </w:r>
          </w:p>
        </w:tc>
        <w:tc>
          <w:tcPr>
            <w:tcW w:w="3005" w:type="dxa"/>
          </w:tcPr>
          <w:p w14:paraId="1A5CB0BB" w14:textId="017830A8" w:rsidR="001219F1" w:rsidRDefault="001219F1" w:rsidP="00F41507">
            <w:pPr>
              <w:tabs>
                <w:tab w:val="left" w:pos="1332"/>
              </w:tabs>
              <w:cnfStyle w:val="000000000000" w:firstRow="0" w:lastRow="0" w:firstColumn="0" w:lastColumn="0" w:oddVBand="0" w:evenVBand="0" w:oddHBand="0" w:evenHBand="0" w:firstRowFirstColumn="0" w:firstRowLastColumn="0" w:lastRowFirstColumn="0" w:lastRowLastColumn="0"/>
            </w:pPr>
            <w:r>
              <w:t>Liefdadigheid</w:t>
            </w:r>
          </w:p>
        </w:tc>
        <w:tc>
          <w:tcPr>
            <w:tcW w:w="3006" w:type="dxa"/>
          </w:tcPr>
          <w:p w14:paraId="70F4B0D3" w14:textId="1FAA6DE8" w:rsidR="001219F1" w:rsidRDefault="001219F1" w:rsidP="00F41507">
            <w:pPr>
              <w:tabs>
                <w:tab w:val="left" w:pos="1332"/>
              </w:tabs>
              <w:cnfStyle w:val="000000000000" w:firstRow="0" w:lastRow="0" w:firstColumn="0" w:lastColumn="0" w:oddVBand="0" w:evenVBand="0" w:oddHBand="0" w:evenHBand="0" w:firstRowFirstColumn="0" w:firstRowLastColumn="0" w:lastRowFirstColumn="0" w:lastRowLastColumn="0"/>
            </w:pPr>
            <w:r>
              <w:t>Hebzucht, gierigheid, afgunst, jaloezie</w:t>
            </w:r>
          </w:p>
        </w:tc>
      </w:tr>
      <w:tr w:rsidR="001219F1" w14:paraId="34EAAFAD" w14:textId="77777777" w:rsidTr="00B62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5BC2810B" w14:textId="77777777" w:rsidR="001219F1" w:rsidRDefault="001219F1" w:rsidP="00F41507">
            <w:pPr>
              <w:tabs>
                <w:tab w:val="left" w:pos="1332"/>
              </w:tabs>
            </w:pPr>
          </w:p>
        </w:tc>
        <w:tc>
          <w:tcPr>
            <w:tcW w:w="3005" w:type="dxa"/>
          </w:tcPr>
          <w:p w14:paraId="4FDD5A5D" w14:textId="1E0743A3" w:rsidR="001219F1" w:rsidRDefault="001219F1" w:rsidP="00F41507">
            <w:pPr>
              <w:tabs>
                <w:tab w:val="left" w:pos="1332"/>
              </w:tabs>
              <w:cnfStyle w:val="000000100000" w:firstRow="0" w:lastRow="0" w:firstColumn="0" w:lastColumn="0" w:oddVBand="0" w:evenVBand="0" w:oddHBand="1" w:evenHBand="0" w:firstRowFirstColumn="0" w:firstRowLastColumn="0" w:lastRowFirstColumn="0" w:lastRowLastColumn="0"/>
            </w:pPr>
            <w:r>
              <w:t>Sympathie</w:t>
            </w:r>
          </w:p>
        </w:tc>
        <w:tc>
          <w:tcPr>
            <w:tcW w:w="3006" w:type="dxa"/>
          </w:tcPr>
          <w:p w14:paraId="79E08211" w14:textId="76CBC19E" w:rsidR="001219F1" w:rsidRDefault="001219F1" w:rsidP="00F41507">
            <w:pPr>
              <w:tabs>
                <w:tab w:val="left" w:pos="1332"/>
              </w:tabs>
              <w:cnfStyle w:val="000000100000" w:firstRow="0" w:lastRow="0" w:firstColumn="0" w:lastColumn="0" w:oddVBand="0" w:evenVBand="0" w:oddHBand="1" w:evenHBand="0" w:firstRowFirstColumn="0" w:firstRowLastColumn="0" w:lastRowFirstColumn="0" w:lastRowLastColumn="0"/>
            </w:pPr>
            <w:r>
              <w:t>Wreedheid</w:t>
            </w:r>
          </w:p>
        </w:tc>
      </w:tr>
      <w:tr w:rsidR="00783C63" w14:paraId="065CB6AB" w14:textId="77777777" w:rsidTr="00B6259C">
        <w:tc>
          <w:tcPr>
            <w:cnfStyle w:val="001000000000" w:firstRow="0" w:lastRow="0" w:firstColumn="1" w:lastColumn="0" w:oddVBand="0" w:evenVBand="0" w:oddHBand="0" w:evenHBand="0" w:firstRowFirstColumn="0" w:firstRowLastColumn="0" w:lastRowFirstColumn="0" w:lastRowLastColumn="0"/>
            <w:tcW w:w="3005" w:type="dxa"/>
          </w:tcPr>
          <w:p w14:paraId="06126216" w14:textId="749FE593" w:rsidR="00783C63" w:rsidRDefault="00B6259C" w:rsidP="00F41507">
            <w:pPr>
              <w:tabs>
                <w:tab w:val="left" w:pos="1332"/>
              </w:tabs>
            </w:pPr>
            <w:r>
              <w:t>Persoonsinvestering</w:t>
            </w:r>
          </w:p>
        </w:tc>
        <w:tc>
          <w:tcPr>
            <w:tcW w:w="3005" w:type="dxa"/>
          </w:tcPr>
          <w:p w14:paraId="0A49A828" w14:textId="026F845C" w:rsidR="00783C63" w:rsidRDefault="00B6259C" w:rsidP="00F41507">
            <w:pPr>
              <w:tabs>
                <w:tab w:val="left" w:pos="1332"/>
              </w:tabs>
              <w:cnfStyle w:val="000000000000" w:firstRow="0" w:lastRow="0" w:firstColumn="0" w:lastColumn="0" w:oddVBand="0" w:evenVBand="0" w:oddHBand="0" w:evenHBand="0" w:firstRowFirstColumn="0" w:firstRowLastColumn="0" w:lastRowFirstColumn="0" w:lastRowLastColumn="0"/>
            </w:pPr>
            <w:r>
              <w:t>Liefde</w:t>
            </w:r>
          </w:p>
        </w:tc>
        <w:tc>
          <w:tcPr>
            <w:tcW w:w="3006" w:type="dxa"/>
          </w:tcPr>
          <w:p w14:paraId="46C4C8EB" w14:textId="6E1E7926" w:rsidR="00783C63" w:rsidRDefault="00B6259C" w:rsidP="00F41507">
            <w:pPr>
              <w:tabs>
                <w:tab w:val="left" w:pos="1332"/>
              </w:tabs>
              <w:cnfStyle w:val="000000000000" w:firstRow="0" w:lastRow="0" w:firstColumn="0" w:lastColumn="0" w:oddVBand="0" w:evenVBand="0" w:oddHBand="0" w:evenHBand="0" w:firstRowFirstColumn="0" w:firstRowLastColumn="0" w:lastRowFirstColumn="0" w:lastRowLastColumn="0"/>
            </w:pPr>
            <w:r>
              <w:t>Haat</w:t>
            </w:r>
          </w:p>
        </w:tc>
      </w:tr>
    </w:tbl>
    <w:p w14:paraId="0D165794" w14:textId="2AFEA0E5" w:rsidR="00740CA0" w:rsidRDefault="00740CA0" w:rsidP="00F41507">
      <w:pPr>
        <w:tabs>
          <w:tab w:val="left" w:pos="1332"/>
        </w:tabs>
      </w:pPr>
      <w:r>
        <w:rPr>
          <w:i/>
          <w:iCs/>
        </w:rPr>
        <w:t>Iedere emotie</w:t>
      </w:r>
      <w:r>
        <w:rPr>
          <w:b/>
          <w:bCs/>
          <w:i/>
          <w:iCs/>
        </w:rPr>
        <w:t xml:space="preserve"> </w:t>
      </w:r>
      <w:r>
        <w:t>hierboven is geschikt voor implementatie bij de chatbot.</w:t>
      </w:r>
    </w:p>
    <w:p w14:paraId="056F4D5B" w14:textId="6BC31275" w:rsidR="002E3377" w:rsidRDefault="002E3377" w:rsidP="00F41507">
      <w:pPr>
        <w:tabs>
          <w:tab w:val="left" w:pos="1332"/>
        </w:tabs>
      </w:pPr>
      <w:r w:rsidRPr="002E3377">
        <w:rPr>
          <w:b/>
          <w:bCs/>
        </w:rPr>
        <w:t>Bronnen</w:t>
      </w:r>
      <w:r>
        <w:t>:</w:t>
      </w:r>
    </w:p>
    <w:p w14:paraId="35A806DE" w14:textId="568A1DB6" w:rsidR="002E3377" w:rsidRPr="00971EE5" w:rsidRDefault="002E3377" w:rsidP="002E3377">
      <w:pPr>
        <w:pStyle w:val="Lijstalinea"/>
        <w:numPr>
          <w:ilvl w:val="0"/>
          <w:numId w:val="3"/>
        </w:numPr>
        <w:tabs>
          <w:tab w:val="left" w:pos="1332"/>
        </w:tabs>
        <w:rPr>
          <w:i/>
          <w:iCs/>
        </w:rPr>
      </w:pPr>
      <w:r w:rsidRPr="00971EE5">
        <w:rPr>
          <w:i/>
          <w:iCs/>
        </w:rPr>
        <w:t>“</w:t>
      </w:r>
      <w:proofErr w:type="spellStart"/>
      <w:r w:rsidRPr="00971EE5">
        <w:rPr>
          <w:i/>
          <w:iCs/>
        </w:rPr>
        <w:t>Contrasting</w:t>
      </w:r>
      <w:proofErr w:type="spellEnd"/>
      <w:r w:rsidRPr="00971EE5">
        <w:rPr>
          <w:i/>
          <w:iCs/>
        </w:rPr>
        <w:t xml:space="preserve"> </w:t>
      </w:r>
      <w:proofErr w:type="spellStart"/>
      <w:r w:rsidRPr="00971EE5">
        <w:rPr>
          <w:i/>
          <w:iCs/>
        </w:rPr>
        <w:t>and</w:t>
      </w:r>
      <w:proofErr w:type="spellEnd"/>
      <w:r w:rsidRPr="00971EE5">
        <w:rPr>
          <w:i/>
          <w:iCs/>
        </w:rPr>
        <w:t xml:space="preserve"> </w:t>
      </w:r>
      <w:proofErr w:type="spellStart"/>
      <w:r w:rsidRPr="00971EE5">
        <w:rPr>
          <w:i/>
          <w:iCs/>
        </w:rPr>
        <w:t>categorization</w:t>
      </w:r>
      <w:proofErr w:type="spellEnd"/>
      <w:r w:rsidRPr="00971EE5">
        <w:rPr>
          <w:i/>
          <w:iCs/>
        </w:rPr>
        <w:t xml:space="preserve"> of </w:t>
      </w:r>
      <w:proofErr w:type="spellStart"/>
      <w:r w:rsidRPr="00971EE5">
        <w:rPr>
          <w:i/>
          <w:iCs/>
        </w:rPr>
        <w:t>emotions</w:t>
      </w:r>
      <w:proofErr w:type="spellEnd"/>
      <w:r w:rsidRPr="00971EE5">
        <w:rPr>
          <w:i/>
          <w:iCs/>
        </w:rPr>
        <w:t>” (Wikipedia)</w:t>
      </w:r>
    </w:p>
    <w:p w14:paraId="0BA2AB82" w14:textId="1C1F3038" w:rsidR="002E3377" w:rsidRDefault="00443AD7" w:rsidP="002E3377">
      <w:pPr>
        <w:pStyle w:val="Lijstalinea"/>
        <w:numPr>
          <w:ilvl w:val="1"/>
          <w:numId w:val="3"/>
        </w:numPr>
        <w:tabs>
          <w:tab w:val="left" w:pos="1332"/>
        </w:tabs>
      </w:pPr>
      <w:hyperlink r:id="rId16" w:history="1">
        <w:r w:rsidR="002E3377">
          <w:rPr>
            <w:rStyle w:val="Hyperlink"/>
          </w:rPr>
          <w:t>https://en.wikipedia.org/wiki/Contrasting_and_categorization_of_emotions</w:t>
        </w:r>
      </w:hyperlink>
    </w:p>
    <w:p w14:paraId="738997B4" w14:textId="7F5CEFCB" w:rsidR="002E3377" w:rsidRPr="00971EE5" w:rsidRDefault="002E3377" w:rsidP="002E3377">
      <w:pPr>
        <w:pStyle w:val="Lijstalinea"/>
        <w:numPr>
          <w:ilvl w:val="0"/>
          <w:numId w:val="3"/>
        </w:numPr>
        <w:tabs>
          <w:tab w:val="left" w:pos="1332"/>
        </w:tabs>
        <w:rPr>
          <w:i/>
          <w:iCs/>
        </w:rPr>
      </w:pPr>
      <w:r w:rsidRPr="00971EE5">
        <w:rPr>
          <w:i/>
          <w:iCs/>
        </w:rPr>
        <w:t xml:space="preserve">“The </w:t>
      </w:r>
      <w:proofErr w:type="spellStart"/>
      <w:r w:rsidRPr="00971EE5">
        <w:rPr>
          <w:i/>
          <w:iCs/>
        </w:rPr>
        <w:t>Principles</w:t>
      </w:r>
      <w:proofErr w:type="spellEnd"/>
      <w:r w:rsidRPr="00971EE5">
        <w:rPr>
          <w:i/>
          <w:iCs/>
        </w:rPr>
        <w:t xml:space="preserve"> of </w:t>
      </w:r>
      <w:proofErr w:type="spellStart"/>
      <w:r w:rsidRPr="00971EE5">
        <w:rPr>
          <w:i/>
          <w:iCs/>
        </w:rPr>
        <w:t>Psychology</w:t>
      </w:r>
      <w:proofErr w:type="spellEnd"/>
      <w:r w:rsidRPr="00971EE5">
        <w:rPr>
          <w:i/>
          <w:iCs/>
        </w:rPr>
        <w:t>, Volume 2”</w:t>
      </w:r>
    </w:p>
    <w:p w14:paraId="2B682BD8" w14:textId="2DE0BD58" w:rsidR="002E3377" w:rsidRDefault="00443AD7" w:rsidP="002E3377">
      <w:pPr>
        <w:pStyle w:val="Lijstalinea"/>
        <w:numPr>
          <w:ilvl w:val="1"/>
          <w:numId w:val="3"/>
        </w:numPr>
        <w:tabs>
          <w:tab w:val="left" w:pos="1332"/>
        </w:tabs>
      </w:pPr>
      <w:hyperlink r:id="rId17" w:anchor="v=onepage&amp;q&amp;f=false" w:history="1">
        <w:r w:rsidR="002E3377">
          <w:rPr>
            <w:rStyle w:val="Hyperlink"/>
          </w:rPr>
          <w:t>https://books.google.nl/books?id=nPFIy6WBgPYC&amp;pg=PA449&amp;lpg=PA449&amp;dq=Fear,+grief,+love,+rage+william+james&amp;redir_esc=y&amp;hl=en#v=onepage&amp;q&amp;f=false</w:t>
        </w:r>
      </w:hyperlink>
    </w:p>
    <w:p w14:paraId="21CCB44F" w14:textId="62C1C919" w:rsidR="002E3377" w:rsidRPr="00971EE5" w:rsidRDefault="002E3377" w:rsidP="002E3377">
      <w:pPr>
        <w:pStyle w:val="Lijstalinea"/>
        <w:numPr>
          <w:ilvl w:val="0"/>
          <w:numId w:val="3"/>
        </w:numPr>
        <w:tabs>
          <w:tab w:val="left" w:pos="1332"/>
        </w:tabs>
        <w:rPr>
          <w:i/>
          <w:iCs/>
        </w:rPr>
      </w:pPr>
      <w:r w:rsidRPr="00971EE5">
        <w:rPr>
          <w:i/>
          <w:iCs/>
        </w:rPr>
        <w:t>“</w:t>
      </w:r>
      <w:proofErr w:type="spellStart"/>
      <w:r w:rsidRPr="00971EE5">
        <w:rPr>
          <w:i/>
          <w:iCs/>
        </w:rPr>
        <w:t>Ekman’s</w:t>
      </w:r>
      <w:proofErr w:type="spellEnd"/>
      <w:r w:rsidRPr="00971EE5">
        <w:rPr>
          <w:i/>
          <w:iCs/>
        </w:rPr>
        <w:t xml:space="preserve"> List of Basic </w:t>
      </w:r>
      <w:proofErr w:type="spellStart"/>
      <w:r w:rsidRPr="00971EE5">
        <w:rPr>
          <w:i/>
          <w:iCs/>
        </w:rPr>
        <w:t>Emotions</w:t>
      </w:r>
      <w:proofErr w:type="spellEnd"/>
      <w:r w:rsidRPr="00971EE5">
        <w:rPr>
          <w:i/>
          <w:iCs/>
        </w:rPr>
        <w:t xml:space="preserve"> (1972)”</w:t>
      </w:r>
    </w:p>
    <w:p w14:paraId="3F4CBAFE" w14:textId="7E72A96C" w:rsidR="002E3377" w:rsidRDefault="00443AD7" w:rsidP="002E3377">
      <w:pPr>
        <w:pStyle w:val="Lijstalinea"/>
        <w:numPr>
          <w:ilvl w:val="1"/>
          <w:numId w:val="3"/>
        </w:numPr>
        <w:tabs>
          <w:tab w:val="left" w:pos="1332"/>
        </w:tabs>
      </w:pPr>
      <w:hyperlink r:id="rId18" w:history="1">
        <w:r w:rsidR="002E3377">
          <w:rPr>
            <w:rStyle w:val="Hyperlink"/>
          </w:rPr>
          <w:t>http://www.theemotionmachine.com/classification-of-emotions/</w:t>
        </w:r>
      </w:hyperlink>
    </w:p>
    <w:p w14:paraId="0FDA9B8F" w14:textId="0F4FCB8B" w:rsidR="00971EE5" w:rsidRPr="00971EE5" w:rsidRDefault="00971EE5" w:rsidP="00971EE5">
      <w:pPr>
        <w:pStyle w:val="Lijstalinea"/>
        <w:numPr>
          <w:ilvl w:val="0"/>
          <w:numId w:val="3"/>
        </w:numPr>
        <w:tabs>
          <w:tab w:val="left" w:pos="1332"/>
        </w:tabs>
        <w:rPr>
          <w:i/>
          <w:iCs/>
        </w:rPr>
      </w:pPr>
      <w:r w:rsidRPr="00971EE5">
        <w:rPr>
          <w:i/>
          <w:iCs/>
        </w:rPr>
        <w:t>(Publicaties over persoonlijkheid, verschillen en het menselijke brein)</w:t>
      </w:r>
    </w:p>
    <w:p w14:paraId="034055E3" w14:textId="1DAE9FD1" w:rsidR="00971EE5" w:rsidRDefault="00443AD7" w:rsidP="00971EE5">
      <w:pPr>
        <w:pStyle w:val="Lijstalinea"/>
        <w:numPr>
          <w:ilvl w:val="1"/>
          <w:numId w:val="3"/>
        </w:numPr>
        <w:tabs>
          <w:tab w:val="left" w:pos="1332"/>
        </w:tabs>
      </w:pPr>
      <w:hyperlink r:id="rId19" w:history="1">
        <w:r w:rsidR="00971EE5">
          <w:rPr>
            <w:rStyle w:val="Hyperlink"/>
          </w:rPr>
          <w:t>http://mind-and-brain.com/publications/byDate.htm</w:t>
        </w:r>
      </w:hyperlink>
    </w:p>
    <w:p w14:paraId="69682135" w14:textId="3C57EECD" w:rsidR="00740CA0" w:rsidRDefault="000C7EFC" w:rsidP="000C7EFC">
      <w:pPr>
        <w:pStyle w:val="Kop3"/>
      </w:pPr>
      <w:bookmarkStart w:id="11" w:name="_Toc25673884"/>
      <w:r>
        <w:t>Voordeel</w:t>
      </w:r>
      <w:bookmarkEnd w:id="11"/>
    </w:p>
    <w:p w14:paraId="57C91FDC" w14:textId="4F06DCD1" w:rsidR="000C7EFC" w:rsidRDefault="000C7EFC" w:rsidP="00F41507">
      <w:pPr>
        <w:tabs>
          <w:tab w:val="left" w:pos="1332"/>
        </w:tabs>
      </w:pPr>
      <w:r>
        <w:t>Het duidelijke voordeel bij het gebruik</w:t>
      </w:r>
      <w:r w:rsidR="005C5659">
        <w:t>en</w:t>
      </w:r>
      <w:r>
        <w:t xml:space="preserve"> van bovenstaande emoties </w:t>
      </w:r>
      <w:r w:rsidR="00964920">
        <w:t>is de mogelijkheid deze direct te koppelen aan gebruikersinteractie. Links in de tabel worden contexten weergeven; deze zijn allemaal relevant voor de chatbot (ofwel ieder gesprek dat ooit plaatsgevonden heeft).</w:t>
      </w:r>
      <w:r w:rsidR="002A1156">
        <w:t xml:space="preserve"> Wegens het contrast tussen de positieve emoties en negatieve emoties in dezelfde context kan ik eenvoudig verschillen tussen interacties aantonen en het resultaat dat deze hebben op de chatbot.</w:t>
      </w:r>
    </w:p>
    <w:p w14:paraId="31E6E594" w14:textId="436673F7" w:rsidR="000C7EFC" w:rsidRDefault="000C7EFC" w:rsidP="000C7EFC">
      <w:pPr>
        <w:pStyle w:val="Kop3"/>
      </w:pPr>
      <w:bookmarkStart w:id="12" w:name="_Toc25673885"/>
      <w:r>
        <w:t>Nadeel</w:t>
      </w:r>
      <w:bookmarkEnd w:id="12"/>
    </w:p>
    <w:p w14:paraId="0004AA37" w14:textId="1324AE56" w:rsidR="004241E4" w:rsidRDefault="002A1156" w:rsidP="00F41507">
      <w:pPr>
        <w:tabs>
          <w:tab w:val="left" w:pos="1332"/>
        </w:tabs>
      </w:pPr>
      <w:r>
        <w:t>In tegenstelling tot de meer subtiele karaktereigenschappen zijn emoties voornamelijk tijdelijk en geen definiërende eigenschap van een karakter. Verder zijn emoties van nature makkelijk aan te geven omdat ze zeer overdreven gevisualiseerd worden in media (denk bijvoorbeeld aan cartoonkarakters die een rood hoofd krijgen wanneer ze boos worden). Dit betekent wel dat de makkelijke visualisatie van deze emoties de chatbot indirect minder menselijk maakt.</w:t>
      </w:r>
    </w:p>
    <w:p w14:paraId="0140DFAE" w14:textId="77777777" w:rsidR="004241E4" w:rsidRDefault="004241E4">
      <w:r>
        <w:br w:type="page"/>
      </w:r>
    </w:p>
    <w:p w14:paraId="574BD484" w14:textId="383F5F20" w:rsidR="000C7EFC" w:rsidRDefault="00963E12" w:rsidP="00963E12">
      <w:pPr>
        <w:pStyle w:val="Kop1"/>
      </w:pPr>
      <w:bookmarkStart w:id="13" w:name="_Toc25673886"/>
      <w:r>
        <w:lastRenderedPageBreak/>
        <w:t>Selectie van eigenschappen/emoties</w:t>
      </w:r>
      <w:bookmarkEnd w:id="13"/>
    </w:p>
    <w:p w14:paraId="2932E3EB" w14:textId="77777777" w:rsidR="00963E12" w:rsidRPr="00963E12" w:rsidRDefault="00963E12" w:rsidP="00963E12"/>
    <w:p w14:paraId="6F633E51" w14:textId="460C3314" w:rsidR="004241E4" w:rsidRDefault="004241E4" w:rsidP="00F41507">
      <w:pPr>
        <w:tabs>
          <w:tab w:val="left" w:pos="1332"/>
        </w:tabs>
      </w:pPr>
      <w:r>
        <w:t>Na het inventariseren van de mogelijke karaktereigenschappen en emoties is het nu belangrijk om goed te prioriteren</w:t>
      </w:r>
      <w:r w:rsidR="00944792">
        <w:t>:</w:t>
      </w:r>
      <w:r>
        <w:t xml:space="preserve"> </w:t>
      </w:r>
      <w:r w:rsidRPr="00944792">
        <w:rPr>
          <w:b/>
          <w:bCs/>
        </w:rPr>
        <w:t>welke</w:t>
      </w:r>
      <w:r>
        <w:t xml:space="preserve"> van deze makkelijk te uiten zijn in de chatbot en meerwaarde hebben voor zowel de functionaliteit van de chatbot zelf als het onderzoek </w:t>
      </w:r>
      <w:proofErr w:type="gramStart"/>
      <w:r>
        <w:t>omtrent</w:t>
      </w:r>
      <w:proofErr w:type="gramEnd"/>
      <w:r>
        <w:t xml:space="preserve"> Interactive Ellie.</w:t>
      </w:r>
    </w:p>
    <w:p w14:paraId="5D106A1A" w14:textId="6B2E5724" w:rsidR="0088506E" w:rsidRDefault="0088506E" w:rsidP="00F41507">
      <w:pPr>
        <w:tabs>
          <w:tab w:val="left" w:pos="1332"/>
        </w:tabs>
      </w:pPr>
      <w:r>
        <w:t xml:space="preserve">Om te achterhalen welke interpretaties mensen hebben van deze eigenschappen en hoe zij het zich visualiseren hou ik een simpele test; één voor één ga ik de lijst van genoteerde karaktereigenschappen en emoties af en vraag ik de testpersoon om te melden waar ze het eerst aan denken. Ik vraag ze zowel open waar ze aan denken als gesloten </w:t>
      </w:r>
      <w:r>
        <w:rPr>
          <w:b/>
          <w:bCs/>
        </w:rPr>
        <w:t>welke kleur</w:t>
      </w:r>
      <w:r>
        <w:t xml:space="preserve"> ze </w:t>
      </w:r>
      <w:r w:rsidR="00C66AB7">
        <w:t>zich voorstellen</w:t>
      </w:r>
      <w:r>
        <w:t>.</w:t>
      </w:r>
    </w:p>
    <w:tbl>
      <w:tblPr>
        <w:tblStyle w:val="Tabelraster"/>
        <w:tblW w:w="0" w:type="auto"/>
        <w:tblLook w:val="04A0" w:firstRow="1" w:lastRow="0" w:firstColumn="1" w:lastColumn="0" w:noHBand="0" w:noVBand="1"/>
      </w:tblPr>
      <w:tblGrid>
        <w:gridCol w:w="2254"/>
        <w:gridCol w:w="2254"/>
        <w:gridCol w:w="2254"/>
        <w:gridCol w:w="2254"/>
      </w:tblGrid>
      <w:tr w:rsidR="00314FD9" w14:paraId="322355E1" w14:textId="77777777" w:rsidTr="00314FD9">
        <w:tc>
          <w:tcPr>
            <w:tcW w:w="2254" w:type="dxa"/>
          </w:tcPr>
          <w:p w14:paraId="1CF8AD9F" w14:textId="77777777" w:rsidR="00314FD9" w:rsidRDefault="00314FD9" w:rsidP="00671FB5">
            <w:pPr>
              <w:tabs>
                <w:tab w:val="left" w:pos="2220"/>
              </w:tabs>
              <w:rPr>
                <w:b/>
                <w:bCs/>
              </w:rPr>
            </w:pPr>
          </w:p>
        </w:tc>
        <w:tc>
          <w:tcPr>
            <w:tcW w:w="2254" w:type="dxa"/>
          </w:tcPr>
          <w:p w14:paraId="0B29784B" w14:textId="3B7BD591" w:rsidR="00314FD9" w:rsidRDefault="00314FD9" w:rsidP="00671FB5">
            <w:pPr>
              <w:tabs>
                <w:tab w:val="left" w:pos="2220"/>
              </w:tabs>
              <w:rPr>
                <w:b/>
                <w:bCs/>
              </w:rPr>
            </w:pPr>
            <w:r>
              <w:rPr>
                <w:b/>
                <w:bCs/>
              </w:rPr>
              <w:t>Testpersoon 1 (</w:t>
            </w:r>
            <w:r w:rsidR="00B71108">
              <w:rPr>
                <w:b/>
                <w:bCs/>
              </w:rPr>
              <w:t>Olaf</w:t>
            </w:r>
            <w:r>
              <w:rPr>
                <w:b/>
                <w:bCs/>
              </w:rPr>
              <w:t>)</w:t>
            </w:r>
          </w:p>
        </w:tc>
        <w:tc>
          <w:tcPr>
            <w:tcW w:w="2254" w:type="dxa"/>
          </w:tcPr>
          <w:p w14:paraId="50F88C51" w14:textId="2F921221" w:rsidR="00314FD9" w:rsidRDefault="00314FD9" w:rsidP="00671FB5">
            <w:pPr>
              <w:tabs>
                <w:tab w:val="left" w:pos="2220"/>
              </w:tabs>
              <w:rPr>
                <w:b/>
                <w:bCs/>
              </w:rPr>
            </w:pPr>
            <w:r>
              <w:rPr>
                <w:b/>
                <w:bCs/>
              </w:rPr>
              <w:t>Testpersoon 2 (</w:t>
            </w:r>
            <w:r w:rsidR="00B71108">
              <w:rPr>
                <w:b/>
                <w:bCs/>
              </w:rPr>
              <w:t>Gijs</w:t>
            </w:r>
            <w:r>
              <w:rPr>
                <w:b/>
                <w:bCs/>
              </w:rPr>
              <w:t>)</w:t>
            </w:r>
          </w:p>
        </w:tc>
        <w:tc>
          <w:tcPr>
            <w:tcW w:w="2254" w:type="dxa"/>
          </w:tcPr>
          <w:p w14:paraId="6A2BECAB" w14:textId="2AFE5C46" w:rsidR="00314FD9" w:rsidRDefault="00314FD9" w:rsidP="00671FB5">
            <w:pPr>
              <w:tabs>
                <w:tab w:val="left" w:pos="2220"/>
              </w:tabs>
              <w:rPr>
                <w:b/>
                <w:bCs/>
              </w:rPr>
            </w:pPr>
            <w:r>
              <w:rPr>
                <w:b/>
                <w:bCs/>
              </w:rPr>
              <w:t>Testpersoon 3 (</w:t>
            </w:r>
            <w:r w:rsidR="00C101CF">
              <w:rPr>
                <w:b/>
                <w:bCs/>
              </w:rPr>
              <w:t>Farah</w:t>
            </w:r>
            <w:r>
              <w:rPr>
                <w:b/>
                <w:bCs/>
              </w:rPr>
              <w:t>)</w:t>
            </w:r>
          </w:p>
        </w:tc>
      </w:tr>
      <w:tr w:rsidR="00314FD9" w14:paraId="40F4E7E4" w14:textId="77777777" w:rsidTr="007544FF">
        <w:tc>
          <w:tcPr>
            <w:tcW w:w="2254" w:type="dxa"/>
            <w:shd w:val="clear" w:color="auto" w:fill="FFF2CC" w:themeFill="accent4" w:themeFillTint="33"/>
          </w:tcPr>
          <w:p w14:paraId="10A278F3" w14:textId="7307EDC7" w:rsidR="00314FD9" w:rsidRDefault="00314FD9" w:rsidP="00671FB5">
            <w:pPr>
              <w:tabs>
                <w:tab w:val="left" w:pos="2220"/>
              </w:tabs>
              <w:rPr>
                <w:b/>
                <w:bCs/>
              </w:rPr>
            </w:pPr>
            <w:r>
              <w:rPr>
                <w:b/>
                <w:bCs/>
              </w:rPr>
              <w:t>Angst</w:t>
            </w:r>
          </w:p>
        </w:tc>
        <w:tc>
          <w:tcPr>
            <w:tcW w:w="2254" w:type="dxa"/>
            <w:shd w:val="clear" w:color="auto" w:fill="FFF2CC" w:themeFill="accent4" w:themeFillTint="33"/>
          </w:tcPr>
          <w:p w14:paraId="4406BE72" w14:textId="54D42F6D" w:rsidR="00314FD9" w:rsidRPr="00B7337E" w:rsidRDefault="00EF7C5E" w:rsidP="00671FB5">
            <w:pPr>
              <w:tabs>
                <w:tab w:val="left" w:pos="2220"/>
              </w:tabs>
            </w:pPr>
            <w:r w:rsidRPr="00B7337E">
              <w:t>Spook</w:t>
            </w:r>
          </w:p>
        </w:tc>
        <w:tc>
          <w:tcPr>
            <w:tcW w:w="2254" w:type="dxa"/>
            <w:shd w:val="clear" w:color="auto" w:fill="FFF2CC" w:themeFill="accent4" w:themeFillTint="33"/>
          </w:tcPr>
          <w:p w14:paraId="51C4EFC8" w14:textId="77777777" w:rsidR="00314FD9" w:rsidRPr="00B7337E" w:rsidRDefault="00314FD9" w:rsidP="00671FB5">
            <w:pPr>
              <w:tabs>
                <w:tab w:val="left" w:pos="2220"/>
              </w:tabs>
            </w:pPr>
          </w:p>
        </w:tc>
        <w:tc>
          <w:tcPr>
            <w:tcW w:w="2254" w:type="dxa"/>
            <w:shd w:val="clear" w:color="auto" w:fill="FFF2CC" w:themeFill="accent4" w:themeFillTint="33"/>
          </w:tcPr>
          <w:p w14:paraId="0B2FB9BB" w14:textId="01FCE5BB" w:rsidR="00314FD9" w:rsidRPr="00B7337E" w:rsidRDefault="0073413F" w:rsidP="00671FB5">
            <w:pPr>
              <w:tabs>
                <w:tab w:val="left" w:pos="2220"/>
              </w:tabs>
            </w:pPr>
            <w:r w:rsidRPr="00B7337E">
              <w:t>Monster</w:t>
            </w:r>
          </w:p>
        </w:tc>
      </w:tr>
      <w:tr w:rsidR="00314FD9" w14:paraId="11490276" w14:textId="77777777" w:rsidTr="00314FD9">
        <w:tc>
          <w:tcPr>
            <w:tcW w:w="2254" w:type="dxa"/>
          </w:tcPr>
          <w:p w14:paraId="7CAD3CC5" w14:textId="719507F5" w:rsidR="00314FD9" w:rsidRDefault="00314FD9" w:rsidP="00671FB5">
            <w:pPr>
              <w:tabs>
                <w:tab w:val="left" w:pos="2220"/>
              </w:tabs>
              <w:rPr>
                <w:b/>
                <w:bCs/>
              </w:rPr>
            </w:pPr>
            <w:r>
              <w:rPr>
                <w:b/>
                <w:bCs/>
              </w:rPr>
              <w:t>Angst (kleur)</w:t>
            </w:r>
          </w:p>
        </w:tc>
        <w:tc>
          <w:tcPr>
            <w:tcW w:w="2254" w:type="dxa"/>
          </w:tcPr>
          <w:p w14:paraId="1D015298" w14:textId="77777777" w:rsidR="00314FD9" w:rsidRPr="00B7337E" w:rsidRDefault="00314FD9" w:rsidP="00671FB5">
            <w:pPr>
              <w:tabs>
                <w:tab w:val="left" w:pos="2220"/>
              </w:tabs>
            </w:pPr>
          </w:p>
        </w:tc>
        <w:tc>
          <w:tcPr>
            <w:tcW w:w="2254" w:type="dxa"/>
          </w:tcPr>
          <w:p w14:paraId="56CA62F7" w14:textId="358F0531" w:rsidR="00314FD9" w:rsidRPr="00B7337E" w:rsidRDefault="002E73EA" w:rsidP="00671FB5">
            <w:pPr>
              <w:tabs>
                <w:tab w:val="left" w:pos="2220"/>
              </w:tabs>
            </w:pPr>
            <w:r w:rsidRPr="00B7337E">
              <w:t>Rood</w:t>
            </w:r>
          </w:p>
        </w:tc>
        <w:tc>
          <w:tcPr>
            <w:tcW w:w="2254" w:type="dxa"/>
          </w:tcPr>
          <w:p w14:paraId="2D437E17" w14:textId="32595793" w:rsidR="00314FD9" w:rsidRPr="00B7337E" w:rsidRDefault="005F4223" w:rsidP="00671FB5">
            <w:pPr>
              <w:tabs>
                <w:tab w:val="left" w:pos="2220"/>
              </w:tabs>
            </w:pPr>
            <w:r w:rsidRPr="00B7337E">
              <w:t>Donkerblauw</w:t>
            </w:r>
          </w:p>
        </w:tc>
      </w:tr>
      <w:tr w:rsidR="00314FD9" w14:paraId="381C3973" w14:textId="77777777" w:rsidTr="00314FD9">
        <w:tc>
          <w:tcPr>
            <w:tcW w:w="2254" w:type="dxa"/>
          </w:tcPr>
          <w:p w14:paraId="4B5B657B" w14:textId="40E34BF2" w:rsidR="00314FD9" w:rsidRDefault="00314FD9" w:rsidP="00671FB5">
            <w:pPr>
              <w:tabs>
                <w:tab w:val="left" w:pos="2220"/>
              </w:tabs>
              <w:rPr>
                <w:b/>
                <w:bCs/>
              </w:rPr>
            </w:pPr>
            <w:r>
              <w:rPr>
                <w:b/>
                <w:bCs/>
              </w:rPr>
              <w:t>Verdriet</w:t>
            </w:r>
          </w:p>
        </w:tc>
        <w:tc>
          <w:tcPr>
            <w:tcW w:w="2254" w:type="dxa"/>
          </w:tcPr>
          <w:p w14:paraId="0C510A9C" w14:textId="58329FFA" w:rsidR="00314FD9" w:rsidRPr="00B7337E" w:rsidRDefault="00EF7C5E" w:rsidP="00671FB5">
            <w:pPr>
              <w:tabs>
                <w:tab w:val="left" w:pos="2220"/>
              </w:tabs>
            </w:pPr>
            <w:r w:rsidRPr="00B7337E">
              <w:t>Ouders</w:t>
            </w:r>
          </w:p>
        </w:tc>
        <w:tc>
          <w:tcPr>
            <w:tcW w:w="2254" w:type="dxa"/>
          </w:tcPr>
          <w:p w14:paraId="1C10BDDE" w14:textId="77777777" w:rsidR="00314FD9" w:rsidRPr="00B7337E" w:rsidRDefault="00314FD9" w:rsidP="00671FB5">
            <w:pPr>
              <w:tabs>
                <w:tab w:val="left" w:pos="2220"/>
              </w:tabs>
            </w:pPr>
          </w:p>
        </w:tc>
        <w:tc>
          <w:tcPr>
            <w:tcW w:w="2254" w:type="dxa"/>
          </w:tcPr>
          <w:p w14:paraId="4950B428" w14:textId="7E8FB580" w:rsidR="00314FD9" w:rsidRPr="00B7337E" w:rsidRDefault="0073413F" w:rsidP="00671FB5">
            <w:pPr>
              <w:tabs>
                <w:tab w:val="left" w:pos="2220"/>
              </w:tabs>
            </w:pPr>
            <w:r w:rsidRPr="00B7337E">
              <w:t>Traan</w:t>
            </w:r>
          </w:p>
        </w:tc>
      </w:tr>
      <w:tr w:rsidR="00314FD9" w14:paraId="1B5C883A" w14:textId="77777777" w:rsidTr="00FE4E69">
        <w:tc>
          <w:tcPr>
            <w:tcW w:w="2254" w:type="dxa"/>
            <w:shd w:val="clear" w:color="auto" w:fill="FFF2CC" w:themeFill="accent4" w:themeFillTint="33"/>
          </w:tcPr>
          <w:p w14:paraId="0C1C8F96" w14:textId="71F3E8F3" w:rsidR="00314FD9" w:rsidRDefault="00314FD9" w:rsidP="00671FB5">
            <w:pPr>
              <w:tabs>
                <w:tab w:val="left" w:pos="2220"/>
              </w:tabs>
              <w:rPr>
                <w:b/>
                <w:bCs/>
              </w:rPr>
            </w:pPr>
            <w:r>
              <w:rPr>
                <w:b/>
                <w:bCs/>
              </w:rPr>
              <w:t>Verdriet (kleur)</w:t>
            </w:r>
          </w:p>
        </w:tc>
        <w:tc>
          <w:tcPr>
            <w:tcW w:w="2254" w:type="dxa"/>
            <w:shd w:val="clear" w:color="auto" w:fill="FFF2CC" w:themeFill="accent4" w:themeFillTint="33"/>
          </w:tcPr>
          <w:p w14:paraId="3EBD23D1" w14:textId="77777777" w:rsidR="00314FD9" w:rsidRPr="00B7337E" w:rsidRDefault="00314FD9" w:rsidP="00671FB5">
            <w:pPr>
              <w:tabs>
                <w:tab w:val="left" w:pos="2220"/>
              </w:tabs>
            </w:pPr>
          </w:p>
        </w:tc>
        <w:tc>
          <w:tcPr>
            <w:tcW w:w="2254" w:type="dxa"/>
            <w:shd w:val="clear" w:color="auto" w:fill="FFF2CC" w:themeFill="accent4" w:themeFillTint="33"/>
          </w:tcPr>
          <w:p w14:paraId="7913D6D9" w14:textId="1D03A608" w:rsidR="00314FD9" w:rsidRPr="00B7337E" w:rsidRDefault="002E73EA" w:rsidP="00671FB5">
            <w:pPr>
              <w:tabs>
                <w:tab w:val="left" w:pos="2220"/>
              </w:tabs>
            </w:pPr>
            <w:r w:rsidRPr="00B7337E">
              <w:t>Blauw</w:t>
            </w:r>
          </w:p>
        </w:tc>
        <w:tc>
          <w:tcPr>
            <w:tcW w:w="2254" w:type="dxa"/>
            <w:shd w:val="clear" w:color="auto" w:fill="FFF2CC" w:themeFill="accent4" w:themeFillTint="33"/>
          </w:tcPr>
          <w:p w14:paraId="09263F71" w14:textId="05FC27FA" w:rsidR="00314FD9" w:rsidRPr="00B7337E" w:rsidRDefault="005F4223" w:rsidP="00671FB5">
            <w:pPr>
              <w:tabs>
                <w:tab w:val="left" w:pos="2220"/>
              </w:tabs>
            </w:pPr>
            <w:r w:rsidRPr="00B7337E">
              <w:t>Blauw</w:t>
            </w:r>
          </w:p>
        </w:tc>
      </w:tr>
      <w:tr w:rsidR="00314FD9" w14:paraId="37348BA7" w14:textId="77777777" w:rsidTr="00314FD9">
        <w:tc>
          <w:tcPr>
            <w:tcW w:w="2254" w:type="dxa"/>
          </w:tcPr>
          <w:p w14:paraId="10175B27" w14:textId="438579B4" w:rsidR="00314FD9" w:rsidRDefault="00314FD9" w:rsidP="00671FB5">
            <w:pPr>
              <w:tabs>
                <w:tab w:val="left" w:pos="2220"/>
              </w:tabs>
              <w:rPr>
                <w:b/>
                <w:bCs/>
              </w:rPr>
            </w:pPr>
            <w:r>
              <w:rPr>
                <w:b/>
                <w:bCs/>
              </w:rPr>
              <w:t>Liefde</w:t>
            </w:r>
          </w:p>
        </w:tc>
        <w:tc>
          <w:tcPr>
            <w:tcW w:w="2254" w:type="dxa"/>
          </w:tcPr>
          <w:p w14:paraId="6B109134" w14:textId="2C05AACE" w:rsidR="00314FD9" w:rsidRPr="00B7337E" w:rsidRDefault="00EF7C5E" w:rsidP="00671FB5">
            <w:pPr>
              <w:tabs>
                <w:tab w:val="left" w:pos="2220"/>
              </w:tabs>
            </w:pPr>
            <w:r w:rsidRPr="00B7337E">
              <w:t>Roos</w:t>
            </w:r>
          </w:p>
        </w:tc>
        <w:tc>
          <w:tcPr>
            <w:tcW w:w="2254" w:type="dxa"/>
          </w:tcPr>
          <w:p w14:paraId="759F64E9" w14:textId="77777777" w:rsidR="00314FD9" w:rsidRPr="00B7337E" w:rsidRDefault="00314FD9" w:rsidP="00671FB5">
            <w:pPr>
              <w:tabs>
                <w:tab w:val="left" w:pos="2220"/>
              </w:tabs>
            </w:pPr>
          </w:p>
        </w:tc>
        <w:tc>
          <w:tcPr>
            <w:tcW w:w="2254" w:type="dxa"/>
          </w:tcPr>
          <w:p w14:paraId="7EEF2392" w14:textId="526A8F82" w:rsidR="00314FD9" w:rsidRPr="00B7337E" w:rsidRDefault="0073413F" w:rsidP="00671FB5">
            <w:pPr>
              <w:tabs>
                <w:tab w:val="left" w:pos="2220"/>
              </w:tabs>
            </w:pPr>
            <w:r w:rsidRPr="00B7337E">
              <w:t>Hart</w:t>
            </w:r>
          </w:p>
        </w:tc>
      </w:tr>
      <w:tr w:rsidR="00314FD9" w14:paraId="05C325ED" w14:textId="77777777" w:rsidTr="00314FD9">
        <w:tc>
          <w:tcPr>
            <w:tcW w:w="2254" w:type="dxa"/>
          </w:tcPr>
          <w:p w14:paraId="57A1F23D" w14:textId="3397B27D" w:rsidR="00314FD9" w:rsidRDefault="00314FD9" w:rsidP="00671FB5">
            <w:pPr>
              <w:tabs>
                <w:tab w:val="left" w:pos="2220"/>
              </w:tabs>
              <w:rPr>
                <w:b/>
                <w:bCs/>
              </w:rPr>
            </w:pPr>
            <w:r>
              <w:rPr>
                <w:b/>
                <w:bCs/>
              </w:rPr>
              <w:t>Liefde (kleur)</w:t>
            </w:r>
          </w:p>
        </w:tc>
        <w:tc>
          <w:tcPr>
            <w:tcW w:w="2254" w:type="dxa"/>
          </w:tcPr>
          <w:p w14:paraId="7AD6EED0" w14:textId="77777777" w:rsidR="00314FD9" w:rsidRPr="00B7337E" w:rsidRDefault="00314FD9" w:rsidP="00671FB5">
            <w:pPr>
              <w:tabs>
                <w:tab w:val="left" w:pos="2220"/>
              </w:tabs>
            </w:pPr>
          </w:p>
        </w:tc>
        <w:tc>
          <w:tcPr>
            <w:tcW w:w="2254" w:type="dxa"/>
          </w:tcPr>
          <w:p w14:paraId="2294ADE8" w14:textId="2DB7D258" w:rsidR="00314FD9" w:rsidRPr="00B7337E" w:rsidRDefault="002E73EA" w:rsidP="00671FB5">
            <w:pPr>
              <w:tabs>
                <w:tab w:val="left" w:pos="2220"/>
              </w:tabs>
            </w:pPr>
            <w:r w:rsidRPr="00B7337E">
              <w:t>Rood</w:t>
            </w:r>
          </w:p>
        </w:tc>
        <w:tc>
          <w:tcPr>
            <w:tcW w:w="2254" w:type="dxa"/>
          </w:tcPr>
          <w:p w14:paraId="3CE05900" w14:textId="1A16EE51" w:rsidR="00314FD9" w:rsidRPr="00B7337E" w:rsidRDefault="005F4223" w:rsidP="00671FB5">
            <w:pPr>
              <w:tabs>
                <w:tab w:val="left" w:pos="2220"/>
              </w:tabs>
            </w:pPr>
            <w:r w:rsidRPr="00B7337E">
              <w:t>Roze</w:t>
            </w:r>
          </w:p>
        </w:tc>
      </w:tr>
      <w:tr w:rsidR="00314FD9" w14:paraId="32FBCF13" w14:textId="77777777" w:rsidTr="00314FD9">
        <w:tc>
          <w:tcPr>
            <w:tcW w:w="2254" w:type="dxa"/>
          </w:tcPr>
          <w:p w14:paraId="69CFD563" w14:textId="461AAD46" w:rsidR="00314FD9" w:rsidRDefault="00314FD9" w:rsidP="00671FB5">
            <w:pPr>
              <w:tabs>
                <w:tab w:val="left" w:pos="2220"/>
              </w:tabs>
              <w:rPr>
                <w:b/>
                <w:bCs/>
              </w:rPr>
            </w:pPr>
            <w:r>
              <w:rPr>
                <w:b/>
                <w:bCs/>
              </w:rPr>
              <w:t>Haat</w:t>
            </w:r>
          </w:p>
        </w:tc>
        <w:tc>
          <w:tcPr>
            <w:tcW w:w="2254" w:type="dxa"/>
          </w:tcPr>
          <w:p w14:paraId="653A2256" w14:textId="1571034D" w:rsidR="00314FD9" w:rsidRPr="00B7337E" w:rsidRDefault="00EF7C5E" w:rsidP="00671FB5">
            <w:pPr>
              <w:tabs>
                <w:tab w:val="left" w:pos="2220"/>
              </w:tabs>
            </w:pPr>
            <w:r w:rsidRPr="00B7337E">
              <w:t>Iemand duwen</w:t>
            </w:r>
          </w:p>
        </w:tc>
        <w:tc>
          <w:tcPr>
            <w:tcW w:w="2254" w:type="dxa"/>
          </w:tcPr>
          <w:p w14:paraId="02442240" w14:textId="77777777" w:rsidR="00314FD9" w:rsidRPr="00B7337E" w:rsidRDefault="00314FD9" w:rsidP="00671FB5">
            <w:pPr>
              <w:tabs>
                <w:tab w:val="left" w:pos="2220"/>
              </w:tabs>
            </w:pPr>
          </w:p>
        </w:tc>
        <w:tc>
          <w:tcPr>
            <w:tcW w:w="2254" w:type="dxa"/>
          </w:tcPr>
          <w:p w14:paraId="0AE29F09" w14:textId="2CD315C2" w:rsidR="00314FD9" w:rsidRPr="00B7337E" w:rsidRDefault="00882506" w:rsidP="00671FB5">
            <w:pPr>
              <w:tabs>
                <w:tab w:val="left" w:pos="2220"/>
              </w:tabs>
            </w:pPr>
            <w:r w:rsidRPr="00B7337E">
              <w:t>Regen</w:t>
            </w:r>
          </w:p>
        </w:tc>
      </w:tr>
      <w:tr w:rsidR="00314FD9" w14:paraId="49A9D25E" w14:textId="77777777" w:rsidTr="00314FD9">
        <w:tc>
          <w:tcPr>
            <w:tcW w:w="2254" w:type="dxa"/>
          </w:tcPr>
          <w:p w14:paraId="0E3607A0" w14:textId="3EB46892" w:rsidR="00314FD9" w:rsidRDefault="00314FD9" w:rsidP="00671FB5">
            <w:pPr>
              <w:tabs>
                <w:tab w:val="left" w:pos="2220"/>
              </w:tabs>
              <w:rPr>
                <w:b/>
                <w:bCs/>
              </w:rPr>
            </w:pPr>
            <w:r>
              <w:rPr>
                <w:b/>
                <w:bCs/>
              </w:rPr>
              <w:t>Haat (kleur)</w:t>
            </w:r>
          </w:p>
        </w:tc>
        <w:tc>
          <w:tcPr>
            <w:tcW w:w="2254" w:type="dxa"/>
          </w:tcPr>
          <w:p w14:paraId="49CF3CF2" w14:textId="77777777" w:rsidR="00314FD9" w:rsidRPr="00B7337E" w:rsidRDefault="00314FD9" w:rsidP="00671FB5">
            <w:pPr>
              <w:tabs>
                <w:tab w:val="left" w:pos="2220"/>
              </w:tabs>
            </w:pPr>
          </w:p>
        </w:tc>
        <w:tc>
          <w:tcPr>
            <w:tcW w:w="2254" w:type="dxa"/>
          </w:tcPr>
          <w:p w14:paraId="2E61F61E" w14:textId="01BFC7B1" w:rsidR="00314FD9" w:rsidRPr="00B7337E" w:rsidRDefault="002E73EA" w:rsidP="00671FB5">
            <w:pPr>
              <w:tabs>
                <w:tab w:val="left" w:pos="2220"/>
              </w:tabs>
            </w:pPr>
            <w:r w:rsidRPr="00B7337E">
              <w:t>Paars</w:t>
            </w:r>
          </w:p>
        </w:tc>
        <w:tc>
          <w:tcPr>
            <w:tcW w:w="2254" w:type="dxa"/>
          </w:tcPr>
          <w:p w14:paraId="7F2BAD71" w14:textId="57B0AF1C" w:rsidR="00314FD9" w:rsidRPr="00B7337E" w:rsidRDefault="0073413F" w:rsidP="00671FB5">
            <w:pPr>
              <w:tabs>
                <w:tab w:val="left" w:pos="2220"/>
              </w:tabs>
            </w:pPr>
            <w:r w:rsidRPr="00B7337E">
              <w:t>Grijs</w:t>
            </w:r>
          </w:p>
        </w:tc>
      </w:tr>
      <w:tr w:rsidR="00314FD9" w14:paraId="6167E805" w14:textId="77777777" w:rsidTr="00FE4E69">
        <w:tc>
          <w:tcPr>
            <w:tcW w:w="2254" w:type="dxa"/>
            <w:shd w:val="clear" w:color="auto" w:fill="FFF2CC" w:themeFill="accent4" w:themeFillTint="33"/>
          </w:tcPr>
          <w:p w14:paraId="23ACE879" w14:textId="4DCC2614" w:rsidR="00314FD9" w:rsidRDefault="00314FD9" w:rsidP="00671FB5">
            <w:pPr>
              <w:tabs>
                <w:tab w:val="left" w:pos="2220"/>
              </w:tabs>
              <w:rPr>
                <w:b/>
                <w:bCs/>
              </w:rPr>
            </w:pPr>
            <w:r>
              <w:rPr>
                <w:b/>
                <w:bCs/>
              </w:rPr>
              <w:t>Woede</w:t>
            </w:r>
          </w:p>
        </w:tc>
        <w:tc>
          <w:tcPr>
            <w:tcW w:w="2254" w:type="dxa"/>
            <w:shd w:val="clear" w:color="auto" w:fill="FFF2CC" w:themeFill="accent4" w:themeFillTint="33"/>
          </w:tcPr>
          <w:p w14:paraId="3B5F29B9" w14:textId="2FA856F2" w:rsidR="00314FD9" w:rsidRPr="00B7337E" w:rsidRDefault="00EF7C5E" w:rsidP="00671FB5">
            <w:pPr>
              <w:tabs>
                <w:tab w:val="left" w:pos="2220"/>
              </w:tabs>
            </w:pPr>
            <w:r w:rsidRPr="00B7337E">
              <w:t>Tomaat</w:t>
            </w:r>
          </w:p>
        </w:tc>
        <w:tc>
          <w:tcPr>
            <w:tcW w:w="2254" w:type="dxa"/>
            <w:shd w:val="clear" w:color="auto" w:fill="FFF2CC" w:themeFill="accent4" w:themeFillTint="33"/>
          </w:tcPr>
          <w:p w14:paraId="4CD067C9" w14:textId="77777777" w:rsidR="00314FD9" w:rsidRPr="00B7337E" w:rsidRDefault="00314FD9" w:rsidP="00671FB5">
            <w:pPr>
              <w:tabs>
                <w:tab w:val="left" w:pos="2220"/>
              </w:tabs>
            </w:pPr>
          </w:p>
        </w:tc>
        <w:tc>
          <w:tcPr>
            <w:tcW w:w="2254" w:type="dxa"/>
            <w:shd w:val="clear" w:color="auto" w:fill="FFF2CC" w:themeFill="accent4" w:themeFillTint="33"/>
          </w:tcPr>
          <w:p w14:paraId="722A7218" w14:textId="7CE1C3BC" w:rsidR="00314FD9" w:rsidRPr="00B7337E" w:rsidRDefault="005C6133" w:rsidP="00671FB5">
            <w:pPr>
              <w:tabs>
                <w:tab w:val="left" w:pos="2220"/>
              </w:tabs>
            </w:pPr>
            <w:r w:rsidRPr="00B7337E">
              <w:t>Explosie</w:t>
            </w:r>
          </w:p>
        </w:tc>
      </w:tr>
      <w:tr w:rsidR="00314FD9" w14:paraId="120A3A7D" w14:textId="77777777" w:rsidTr="00FE4E69">
        <w:tc>
          <w:tcPr>
            <w:tcW w:w="2254" w:type="dxa"/>
            <w:shd w:val="clear" w:color="auto" w:fill="FFF2CC" w:themeFill="accent4" w:themeFillTint="33"/>
          </w:tcPr>
          <w:p w14:paraId="0230B06F" w14:textId="47C0187E" w:rsidR="00314FD9" w:rsidRDefault="00314FD9" w:rsidP="00671FB5">
            <w:pPr>
              <w:tabs>
                <w:tab w:val="left" w:pos="2220"/>
              </w:tabs>
              <w:rPr>
                <w:b/>
                <w:bCs/>
              </w:rPr>
            </w:pPr>
            <w:r>
              <w:rPr>
                <w:b/>
                <w:bCs/>
              </w:rPr>
              <w:t>Woede (kleur)</w:t>
            </w:r>
          </w:p>
        </w:tc>
        <w:tc>
          <w:tcPr>
            <w:tcW w:w="2254" w:type="dxa"/>
            <w:shd w:val="clear" w:color="auto" w:fill="FFF2CC" w:themeFill="accent4" w:themeFillTint="33"/>
          </w:tcPr>
          <w:p w14:paraId="20ED3A90" w14:textId="77777777" w:rsidR="00314FD9" w:rsidRPr="00B7337E" w:rsidRDefault="00314FD9" w:rsidP="00671FB5">
            <w:pPr>
              <w:tabs>
                <w:tab w:val="left" w:pos="2220"/>
              </w:tabs>
            </w:pPr>
          </w:p>
        </w:tc>
        <w:tc>
          <w:tcPr>
            <w:tcW w:w="2254" w:type="dxa"/>
            <w:shd w:val="clear" w:color="auto" w:fill="FFF2CC" w:themeFill="accent4" w:themeFillTint="33"/>
          </w:tcPr>
          <w:p w14:paraId="47EC6E8C" w14:textId="203BCE59" w:rsidR="00314FD9" w:rsidRPr="00B7337E" w:rsidRDefault="002E73EA" w:rsidP="00671FB5">
            <w:pPr>
              <w:tabs>
                <w:tab w:val="left" w:pos="2220"/>
              </w:tabs>
            </w:pPr>
            <w:r w:rsidRPr="00B7337E">
              <w:t>Rood</w:t>
            </w:r>
          </w:p>
        </w:tc>
        <w:tc>
          <w:tcPr>
            <w:tcW w:w="2254" w:type="dxa"/>
            <w:shd w:val="clear" w:color="auto" w:fill="FFF2CC" w:themeFill="accent4" w:themeFillTint="33"/>
          </w:tcPr>
          <w:p w14:paraId="5459BF3C" w14:textId="730B17E5" w:rsidR="00314FD9" w:rsidRPr="00B7337E" w:rsidRDefault="005F4223" w:rsidP="00671FB5">
            <w:pPr>
              <w:tabs>
                <w:tab w:val="left" w:pos="2220"/>
              </w:tabs>
            </w:pPr>
            <w:r w:rsidRPr="00B7337E">
              <w:t>Felrood</w:t>
            </w:r>
          </w:p>
        </w:tc>
      </w:tr>
      <w:tr w:rsidR="00314FD9" w14:paraId="0E002132" w14:textId="77777777" w:rsidTr="00314FD9">
        <w:tc>
          <w:tcPr>
            <w:tcW w:w="2254" w:type="dxa"/>
          </w:tcPr>
          <w:p w14:paraId="1AEB478E" w14:textId="2E99C436" w:rsidR="00314FD9" w:rsidRDefault="00314FD9" w:rsidP="00671FB5">
            <w:pPr>
              <w:tabs>
                <w:tab w:val="left" w:pos="2220"/>
              </w:tabs>
              <w:rPr>
                <w:b/>
                <w:bCs/>
              </w:rPr>
            </w:pPr>
            <w:r>
              <w:rPr>
                <w:b/>
                <w:bCs/>
              </w:rPr>
              <w:t>Walging</w:t>
            </w:r>
          </w:p>
        </w:tc>
        <w:tc>
          <w:tcPr>
            <w:tcW w:w="2254" w:type="dxa"/>
          </w:tcPr>
          <w:p w14:paraId="4F24C2D7" w14:textId="72D0D141" w:rsidR="00314FD9" w:rsidRPr="00B7337E" w:rsidRDefault="00EF7C5E" w:rsidP="00671FB5">
            <w:pPr>
              <w:tabs>
                <w:tab w:val="left" w:pos="2220"/>
              </w:tabs>
            </w:pPr>
            <w:r w:rsidRPr="00B7337E">
              <w:t>Witlof</w:t>
            </w:r>
          </w:p>
        </w:tc>
        <w:tc>
          <w:tcPr>
            <w:tcW w:w="2254" w:type="dxa"/>
          </w:tcPr>
          <w:p w14:paraId="50538B0B" w14:textId="77777777" w:rsidR="00314FD9" w:rsidRPr="00B7337E" w:rsidRDefault="00314FD9" w:rsidP="00671FB5">
            <w:pPr>
              <w:tabs>
                <w:tab w:val="left" w:pos="2220"/>
              </w:tabs>
            </w:pPr>
          </w:p>
        </w:tc>
        <w:tc>
          <w:tcPr>
            <w:tcW w:w="2254" w:type="dxa"/>
          </w:tcPr>
          <w:p w14:paraId="300A1624" w14:textId="50107793" w:rsidR="00314FD9" w:rsidRPr="00B7337E" w:rsidRDefault="005C6133" w:rsidP="00671FB5">
            <w:pPr>
              <w:tabs>
                <w:tab w:val="left" w:pos="2220"/>
              </w:tabs>
            </w:pPr>
            <w:r w:rsidRPr="00B7337E">
              <w:t>Braken</w:t>
            </w:r>
          </w:p>
        </w:tc>
      </w:tr>
      <w:tr w:rsidR="00314FD9" w14:paraId="4CE87996" w14:textId="77777777" w:rsidTr="00314FD9">
        <w:tc>
          <w:tcPr>
            <w:tcW w:w="2254" w:type="dxa"/>
          </w:tcPr>
          <w:p w14:paraId="2C675731" w14:textId="1904D4CA" w:rsidR="00314FD9" w:rsidRDefault="00314FD9" w:rsidP="00671FB5">
            <w:pPr>
              <w:tabs>
                <w:tab w:val="left" w:pos="2220"/>
              </w:tabs>
              <w:rPr>
                <w:b/>
                <w:bCs/>
              </w:rPr>
            </w:pPr>
            <w:r>
              <w:rPr>
                <w:b/>
                <w:bCs/>
              </w:rPr>
              <w:t>Walging (kleur)</w:t>
            </w:r>
          </w:p>
        </w:tc>
        <w:tc>
          <w:tcPr>
            <w:tcW w:w="2254" w:type="dxa"/>
          </w:tcPr>
          <w:p w14:paraId="1388B484" w14:textId="77777777" w:rsidR="00314FD9" w:rsidRPr="00B7337E" w:rsidRDefault="00314FD9" w:rsidP="00671FB5">
            <w:pPr>
              <w:tabs>
                <w:tab w:val="left" w:pos="2220"/>
              </w:tabs>
            </w:pPr>
          </w:p>
        </w:tc>
        <w:tc>
          <w:tcPr>
            <w:tcW w:w="2254" w:type="dxa"/>
          </w:tcPr>
          <w:p w14:paraId="7E81EAE4" w14:textId="6E21C31E" w:rsidR="00314FD9" w:rsidRPr="00B7337E" w:rsidRDefault="002E73EA" w:rsidP="00671FB5">
            <w:pPr>
              <w:tabs>
                <w:tab w:val="left" w:pos="2220"/>
              </w:tabs>
            </w:pPr>
            <w:r w:rsidRPr="00B7337E">
              <w:t>Groen</w:t>
            </w:r>
          </w:p>
        </w:tc>
        <w:tc>
          <w:tcPr>
            <w:tcW w:w="2254" w:type="dxa"/>
          </w:tcPr>
          <w:p w14:paraId="591D1CD8" w14:textId="32DAF26E" w:rsidR="00314FD9" w:rsidRPr="00B7337E" w:rsidRDefault="004744FA" w:rsidP="00671FB5">
            <w:pPr>
              <w:tabs>
                <w:tab w:val="left" w:pos="2220"/>
              </w:tabs>
            </w:pPr>
            <w:r w:rsidRPr="00B7337E">
              <w:t>Bruin/groen</w:t>
            </w:r>
          </w:p>
        </w:tc>
      </w:tr>
      <w:tr w:rsidR="00314FD9" w14:paraId="04FE74AF" w14:textId="77777777" w:rsidTr="00FE4E69">
        <w:tc>
          <w:tcPr>
            <w:tcW w:w="2254" w:type="dxa"/>
            <w:shd w:val="clear" w:color="auto" w:fill="FFF2CC" w:themeFill="accent4" w:themeFillTint="33"/>
          </w:tcPr>
          <w:p w14:paraId="08AFDB75" w14:textId="10088506" w:rsidR="00314FD9" w:rsidRDefault="00314FD9" w:rsidP="00671FB5">
            <w:pPr>
              <w:tabs>
                <w:tab w:val="left" w:pos="2220"/>
              </w:tabs>
              <w:rPr>
                <w:b/>
                <w:bCs/>
              </w:rPr>
            </w:pPr>
            <w:r>
              <w:rPr>
                <w:b/>
                <w:bCs/>
              </w:rPr>
              <w:t>Geluk</w:t>
            </w:r>
          </w:p>
        </w:tc>
        <w:tc>
          <w:tcPr>
            <w:tcW w:w="2254" w:type="dxa"/>
            <w:shd w:val="clear" w:color="auto" w:fill="FFF2CC" w:themeFill="accent4" w:themeFillTint="33"/>
          </w:tcPr>
          <w:p w14:paraId="5D82C2E3" w14:textId="3CB87067" w:rsidR="00314FD9" w:rsidRPr="00B7337E" w:rsidRDefault="00EF7C5E" w:rsidP="00671FB5">
            <w:pPr>
              <w:tabs>
                <w:tab w:val="left" w:pos="2220"/>
              </w:tabs>
            </w:pPr>
            <w:r w:rsidRPr="00B7337E">
              <w:t>Munt</w:t>
            </w:r>
          </w:p>
        </w:tc>
        <w:tc>
          <w:tcPr>
            <w:tcW w:w="2254" w:type="dxa"/>
            <w:shd w:val="clear" w:color="auto" w:fill="FFF2CC" w:themeFill="accent4" w:themeFillTint="33"/>
          </w:tcPr>
          <w:p w14:paraId="7C7B5ED2" w14:textId="77777777" w:rsidR="00314FD9" w:rsidRPr="00B7337E" w:rsidRDefault="00314FD9" w:rsidP="00671FB5">
            <w:pPr>
              <w:tabs>
                <w:tab w:val="left" w:pos="2220"/>
              </w:tabs>
            </w:pPr>
          </w:p>
        </w:tc>
        <w:tc>
          <w:tcPr>
            <w:tcW w:w="2254" w:type="dxa"/>
            <w:shd w:val="clear" w:color="auto" w:fill="FFF2CC" w:themeFill="accent4" w:themeFillTint="33"/>
          </w:tcPr>
          <w:p w14:paraId="23F18EC2" w14:textId="03E3DA39" w:rsidR="00314FD9" w:rsidRPr="00B7337E" w:rsidRDefault="005C6133" w:rsidP="00671FB5">
            <w:pPr>
              <w:tabs>
                <w:tab w:val="left" w:pos="2220"/>
              </w:tabs>
            </w:pPr>
            <w:r w:rsidRPr="00B7337E">
              <w:t>Schatkist</w:t>
            </w:r>
          </w:p>
        </w:tc>
      </w:tr>
      <w:tr w:rsidR="00314FD9" w14:paraId="7FEF8959" w14:textId="77777777" w:rsidTr="00FE4E69">
        <w:tc>
          <w:tcPr>
            <w:tcW w:w="2254" w:type="dxa"/>
            <w:shd w:val="clear" w:color="auto" w:fill="FFF2CC" w:themeFill="accent4" w:themeFillTint="33"/>
          </w:tcPr>
          <w:p w14:paraId="675059F0" w14:textId="345B7B15" w:rsidR="00314FD9" w:rsidRDefault="00314FD9" w:rsidP="00671FB5">
            <w:pPr>
              <w:tabs>
                <w:tab w:val="left" w:pos="2220"/>
              </w:tabs>
              <w:rPr>
                <w:b/>
                <w:bCs/>
              </w:rPr>
            </w:pPr>
            <w:r>
              <w:rPr>
                <w:b/>
                <w:bCs/>
              </w:rPr>
              <w:t>Geluk (kleur)</w:t>
            </w:r>
          </w:p>
        </w:tc>
        <w:tc>
          <w:tcPr>
            <w:tcW w:w="2254" w:type="dxa"/>
            <w:shd w:val="clear" w:color="auto" w:fill="FFF2CC" w:themeFill="accent4" w:themeFillTint="33"/>
          </w:tcPr>
          <w:p w14:paraId="10974C51" w14:textId="77777777" w:rsidR="00314FD9" w:rsidRPr="00B7337E" w:rsidRDefault="00314FD9" w:rsidP="00671FB5">
            <w:pPr>
              <w:tabs>
                <w:tab w:val="left" w:pos="2220"/>
              </w:tabs>
            </w:pPr>
          </w:p>
        </w:tc>
        <w:tc>
          <w:tcPr>
            <w:tcW w:w="2254" w:type="dxa"/>
            <w:shd w:val="clear" w:color="auto" w:fill="FFF2CC" w:themeFill="accent4" w:themeFillTint="33"/>
          </w:tcPr>
          <w:p w14:paraId="17578A22" w14:textId="116BB0E8" w:rsidR="00314FD9" w:rsidRPr="00B7337E" w:rsidRDefault="002E73EA" w:rsidP="00671FB5">
            <w:pPr>
              <w:tabs>
                <w:tab w:val="left" w:pos="2220"/>
              </w:tabs>
            </w:pPr>
            <w:r w:rsidRPr="00B7337E">
              <w:t>Geel</w:t>
            </w:r>
          </w:p>
        </w:tc>
        <w:tc>
          <w:tcPr>
            <w:tcW w:w="2254" w:type="dxa"/>
            <w:shd w:val="clear" w:color="auto" w:fill="FFF2CC" w:themeFill="accent4" w:themeFillTint="33"/>
          </w:tcPr>
          <w:p w14:paraId="145AF180" w14:textId="2A0305E3" w:rsidR="00314FD9" w:rsidRPr="00B7337E" w:rsidRDefault="00922B15" w:rsidP="00671FB5">
            <w:pPr>
              <w:tabs>
                <w:tab w:val="left" w:pos="2220"/>
              </w:tabs>
            </w:pPr>
            <w:r w:rsidRPr="00B7337E">
              <w:t>Goud</w:t>
            </w:r>
          </w:p>
        </w:tc>
      </w:tr>
      <w:tr w:rsidR="00314FD9" w14:paraId="07E8B5D4" w14:textId="77777777" w:rsidTr="00314FD9">
        <w:tc>
          <w:tcPr>
            <w:tcW w:w="2254" w:type="dxa"/>
          </w:tcPr>
          <w:p w14:paraId="5D53AD6D" w14:textId="1279465D" w:rsidR="00314FD9" w:rsidRDefault="00314FD9" w:rsidP="00671FB5">
            <w:pPr>
              <w:tabs>
                <w:tab w:val="left" w:pos="2220"/>
              </w:tabs>
              <w:rPr>
                <w:b/>
                <w:bCs/>
              </w:rPr>
            </w:pPr>
            <w:r>
              <w:rPr>
                <w:b/>
                <w:bCs/>
              </w:rPr>
              <w:t>Verrassing</w:t>
            </w:r>
          </w:p>
        </w:tc>
        <w:tc>
          <w:tcPr>
            <w:tcW w:w="2254" w:type="dxa"/>
          </w:tcPr>
          <w:p w14:paraId="6E310E6E" w14:textId="5EB0940E" w:rsidR="00314FD9" w:rsidRPr="00B7337E" w:rsidRDefault="00EF7C5E" w:rsidP="00671FB5">
            <w:pPr>
              <w:tabs>
                <w:tab w:val="left" w:pos="2220"/>
              </w:tabs>
            </w:pPr>
            <w:r w:rsidRPr="00B7337E">
              <w:t>Verjaardag</w:t>
            </w:r>
          </w:p>
        </w:tc>
        <w:tc>
          <w:tcPr>
            <w:tcW w:w="2254" w:type="dxa"/>
          </w:tcPr>
          <w:p w14:paraId="6B037803" w14:textId="77777777" w:rsidR="00314FD9" w:rsidRPr="00B7337E" w:rsidRDefault="00314FD9" w:rsidP="00671FB5">
            <w:pPr>
              <w:tabs>
                <w:tab w:val="left" w:pos="2220"/>
              </w:tabs>
            </w:pPr>
          </w:p>
        </w:tc>
        <w:tc>
          <w:tcPr>
            <w:tcW w:w="2254" w:type="dxa"/>
          </w:tcPr>
          <w:p w14:paraId="7F1FF436" w14:textId="45661D61" w:rsidR="00314FD9" w:rsidRPr="00B7337E" w:rsidRDefault="005C6133" w:rsidP="00671FB5">
            <w:pPr>
              <w:tabs>
                <w:tab w:val="left" w:pos="2220"/>
              </w:tabs>
            </w:pPr>
            <w:r w:rsidRPr="00B7337E">
              <w:t>Cadeau</w:t>
            </w:r>
          </w:p>
        </w:tc>
      </w:tr>
      <w:tr w:rsidR="00314FD9" w14:paraId="074BE2E3" w14:textId="77777777" w:rsidTr="00314FD9">
        <w:tc>
          <w:tcPr>
            <w:tcW w:w="2254" w:type="dxa"/>
          </w:tcPr>
          <w:p w14:paraId="15223EBC" w14:textId="0812FD88" w:rsidR="00314FD9" w:rsidRDefault="00314FD9" w:rsidP="00671FB5">
            <w:pPr>
              <w:tabs>
                <w:tab w:val="left" w:pos="2220"/>
              </w:tabs>
              <w:rPr>
                <w:b/>
                <w:bCs/>
              </w:rPr>
            </w:pPr>
            <w:r>
              <w:rPr>
                <w:b/>
                <w:bCs/>
              </w:rPr>
              <w:t>Verrassing (kleur)</w:t>
            </w:r>
          </w:p>
        </w:tc>
        <w:tc>
          <w:tcPr>
            <w:tcW w:w="2254" w:type="dxa"/>
          </w:tcPr>
          <w:p w14:paraId="5DCD8145" w14:textId="77777777" w:rsidR="00314FD9" w:rsidRPr="00B7337E" w:rsidRDefault="00314FD9" w:rsidP="00671FB5">
            <w:pPr>
              <w:tabs>
                <w:tab w:val="left" w:pos="2220"/>
              </w:tabs>
            </w:pPr>
          </w:p>
        </w:tc>
        <w:tc>
          <w:tcPr>
            <w:tcW w:w="2254" w:type="dxa"/>
          </w:tcPr>
          <w:p w14:paraId="2FE51F24" w14:textId="5BA033EA" w:rsidR="00314FD9" w:rsidRPr="00B7337E" w:rsidRDefault="00CD75CD" w:rsidP="00671FB5">
            <w:pPr>
              <w:tabs>
                <w:tab w:val="left" w:pos="2220"/>
              </w:tabs>
            </w:pPr>
            <w:r w:rsidRPr="00B7337E">
              <w:t>Turquoise</w:t>
            </w:r>
          </w:p>
        </w:tc>
        <w:tc>
          <w:tcPr>
            <w:tcW w:w="2254" w:type="dxa"/>
          </w:tcPr>
          <w:p w14:paraId="03E87136" w14:textId="1AAAA9EF" w:rsidR="00314FD9" w:rsidRPr="00B7337E" w:rsidRDefault="00922B15" w:rsidP="00671FB5">
            <w:pPr>
              <w:tabs>
                <w:tab w:val="left" w:pos="2220"/>
              </w:tabs>
            </w:pPr>
            <w:r w:rsidRPr="00B7337E">
              <w:t>Geel</w:t>
            </w:r>
          </w:p>
        </w:tc>
      </w:tr>
      <w:tr w:rsidR="004B77B4" w14:paraId="5BE67931" w14:textId="77777777" w:rsidTr="007770ED">
        <w:tc>
          <w:tcPr>
            <w:tcW w:w="9016" w:type="dxa"/>
            <w:gridSpan w:val="4"/>
          </w:tcPr>
          <w:p w14:paraId="46C703B8" w14:textId="144F7520" w:rsidR="004B77B4" w:rsidRPr="00B7337E" w:rsidRDefault="004B77B4" w:rsidP="00671FB5">
            <w:pPr>
              <w:tabs>
                <w:tab w:val="left" w:pos="2220"/>
              </w:tabs>
            </w:pPr>
            <w:r w:rsidRPr="00B7337E">
              <w:t>-----</w:t>
            </w:r>
          </w:p>
        </w:tc>
      </w:tr>
      <w:tr w:rsidR="00805EE5" w14:paraId="77D87263" w14:textId="77777777" w:rsidTr="00314FD9">
        <w:tc>
          <w:tcPr>
            <w:tcW w:w="2254" w:type="dxa"/>
          </w:tcPr>
          <w:p w14:paraId="2C918996" w14:textId="13C00C2C" w:rsidR="00805EE5" w:rsidRDefault="00805EE5" w:rsidP="00671FB5">
            <w:pPr>
              <w:tabs>
                <w:tab w:val="left" w:pos="2220"/>
              </w:tabs>
              <w:rPr>
                <w:b/>
                <w:bCs/>
              </w:rPr>
            </w:pPr>
            <w:r>
              <w:rPr>
                <w:b/>
                <w:bCs/>
              </w:rPr>
              <w:t>Interesse</w:t>
            </w:r>
          </w:p>
        </w:tc>
        <w:tc>
          <w:tcPr>
            <w:tcW w:w="2254" w:type="dxa"/>
          </w:tcPr>
          <w:p w14:paraId="665801BA" w14:textId="7C6F913F" w:rsidR="00805EE5" w:rsidRPr="00B7337E" w:rsidRDefault="004A78C6" w:rsidP="00671FB5">
            <w:pPr>
              <w:tabs>
                <w:tab w:val="left" w:pos="2220"/>
              </w:tabs>
            </w:pPr>
            <w:r w:rsidRPr="00B7337E">
              <w:t>Enthousiasme</w:t>
            </w:r>
          </w:p>
        </w:tc>
        <w:tc>
          <w:tcPr>
            <w:tcW w:w="2254" w:type="dxa"/>
          </w:tcPr>
          <w:p w14:paraId="59472C4A" w14:textId="77777777" w:rsidR="00805EE5" w:rsidRPr="00B7337E" w:rsidRDefault="00805EE5" w:rsidP="00671FB5">
            <w:pPr>
              <w:tabs>
                <w:tab w:val="left" w:pos="2220"/>
              </w:tabs>
            </w:pPr>
          </w:p>
        </w:tc>
        <w:tc>
          <w:tcPr>
            <w:tcW w:w="2254" w:type="dxa"/>
          </w:tcPr>
          <w:p w14:paraId="1A7AE60E" w14:textId="62E676D4" w:rsidR="00805EE5" w:rsidRPr="00B7337E" w:rsidRDefault="00F43337" w:rsidP="00671FB5">
            <w:pPr>
              <w:tabs>
                <w:tab w:val="left" w:pos="2220"/>
              </w:tabs>
            </w:pPr>
            <w:r w:rsidRPr="00B7337E">
              <w:t>Boek</w:t>
            </w:r>
          </w:p>
        </w:tc>
      </w:tr>
      <w:tr w:rsidR="00805EE5" w14:paraId="1738D9E7" w14:textId="77777777" w:rsidTr="00314FD9">
        <w:tc>
          <w:tcPr>
            <w:tcW w:w="2254" w:type="dxa"/>
          </w:tcPr>
          <w:p w14:paraId="182AB95D" w14:textId="1A55EC9F" w:rsidR="00805EE5" w:rsidRDefault="00805EE5" w:rsidP="00671FB5">
            <w:pPr>
              <w:tabs>
                <w:tab w:val="left" w:pos="2220"/>
              </w:tabs>
              <w:rPr>
                <w:b/>
                <w:bCs/>
              </w:rPr>
            </w:pPr>
            <w:r>
              <w:rPr>
                <w:b/>
                <w:bCs/>
              </w:rPr>
              <w:t>Interesse (kleur)</w:t>
            </w:r>
          </w:p>
        </w:tc>
        <w:tc>
          <w:tcPr>
            <w:tcW w:w="2254" w:type="dxa"/>
          </w:tcPr>
          <w:p w14:paraId="3A15F645" w14:textId="77777777" w:rsidR="00805EE5" w:rsidRPr="00B7337E" w:rsidRDefault="00805EE5" w:rsidP="00671FB5">
            <w:pPr>
              <w:tabs>
                <w:tab w:val="left" w:pos="2220"/>
              </w:tabs>
            </w:pPr>
          </w:p>
        </w:tc>
        <w:tc>
          <w:tcPr>
            <w:tcW w:w="2254" w:type="dxa"/>
          </w:tcPr>
          <w:p w14:paraId="77957936" w14:textId="7086C1A0" w:rsidR="00805EE5" w:rsidRPr="00B7337E" w:rsidRDefault="003E5055" w:rsidP="00671FB5">
            <w:pPr>
              <w:tabs>
                <w:tab w:val="left" w:pos="2220"/>
              </w:tabs>
            </w:pPr>
            <w:r w:rsidRPr="00B7337E">
              <w:t>Geel</w:t>
            </w:r>
          </w:p>
        </w:tc>
        <w:tc>
          <w:tcPr>
            <w:tcW w:w="2254" w:type="dxa"/>
          </w:tcPr>
          <w:p w14:paraId="3C58015B" w14:textId="01F36957" w:rsidR="00805EE5" w:rsidRPr="00B7337E" w:rsidRDefault="00EC7C74" w:rsidP="00671FB5">
            <w:pPr>
              <w:tabs>
                <w:tab w:val="left" w:pos="2220"/>
              </w:tabs>
            </w:pPr>
            <w:r w:rsidRPr="00B7337E">
              <w:t>Wit</w:t>
            </w:r>
          </w:p>
        </w:tc>
      </w:tr>
      <w:tr w:rsidR="00805EE5" w14:paraId="0252927C" w14:textId="77777777" w:rsidTr="00314FD9">
        <w:tc>
          <w:tcPr>
            <w:tcW w:w="2254" w:type="dxa"/>
          </w:tcPr>
          <w:p w14:paraId="2B909AD8" w14:textId="126A990C" w:rsidR="00805EE5" w:rsidRDefault="00805EE5" w:rsidP="00671FB5">
            <w:pPr>
              <w:tabs>
                <w:tab w:val="left" w:pos="2220"/>
              </w:tabs>
              <w:rPr>
                <w:b/>
                <w:bCs/>
              </w:rPr>
            </w:pPr>
            <w:r>
              <w:rPr>
                <w:b/>
                <w:bCs/>
              </w:rPr>
              <w:t>Nieuwsgierigheid</w:t>
            </w:r>
          </w:p>
        </w:tc>
        <w:tc>
          <w:tcPr>
            <w:tcW w:w="2254" w:type="dxa"/>
          </w:tcPr>
          <w:p w14:paraId="65912895" w14:textId="4E9AC224" w:rsidR="00805EE5" w:rsidRPr="00B7337E" w:rsidRDefault="004A78C6" w:rsidP="00671FB5">
            <w:pPr>
              <w:tabs>
                <w:tab w:val="left" w:pos="2220"/>
              </w:tabs>
            </w:pPr>
            <w:r w:rsidRPr="00B7337E">
              <w:t>Einstein</w:t>
            </w:r>
          </w:p>
        </w:tc>
        <w:tc>
          <w:tcPr>
            <w:tcW w:w="2254" w:type="dxa"/>
          </w:tcPr>
          <w:p w14:paraId="0CCECD59" w14:textId="77777777" w:rsidR="00805EE5" w:rsidRPr="00B7337E" w:rsidRDefault="00805EE5" w:rsidP="00671FB5">
            <w:pPr>
              <w:tabs>
                <w:tab w:val="left" w:pos="2220"/>
              </w:tabs>
            </w:pPr>
          </w:p>
        </w:tc>
        <w:tc>
          <w:tcPr>
            <w:tcW w:w="2254" w:type="dxa"/>
          </w:tcPr>
          <w:p w14:paraId="74A8946A" w14:textId="4C3FB175" w:rsidR="00805EE5" w:rsidRPr="00B7337E" w:rsidRDefault="00F43337" w:rsidP="00671FB5">
            <w:pPr>
              <w:tabs>
                <w:tab w:val="left" w:pos="2220"/>
              </w:tabs>
            </w:pPr>
            <w:r w:rsidRPr="00B7337E">
              <w:t>Gluren</w:t>
            </w:r>
          </w:p>
        </w:tc>
      </w:tr>
      <w:tr w:rsidR="00805EE5" w14:paraId="048000AD" w14:textId="77777777" w:rsidTr="00FE4E69">
        <w:tc>
          <w:tcPr>
            <w:tcW w:w="2254" w:type="dxa"/>
            <w:shd w:val="clear" w:color="auto" w:fill="FFF2CC" w:themeFill="accent4" w:themeFillTint="33"/>
          </w:tcPr>
          <w:p w14:paraId="3312C961" w14:textId="438DD63E" w:rsidR="00805EE5" w:rsidRDefault="00805EE5" w:rsidP="00671FB5">
            <w:pPr>
              <w:tabs>
                <w:tab w:val="left" w:pos="2220"/>
              </w:tabs>
              <w:rPr>
                <w:b/>
                <w:bCs/>
              </w:rPr>
            </w:pPr>
            <w:r>
              <w:rPr>
                <w:b/>
                <w:bCs/>
              </w:rPr>
              <w:t>Nieuwsgierigheid (kleur)</w:t>
            </w:r>
          </w:p>
        </w:tc>
        <w:tc>
          <w:tcPr>
            <w:tcW w:w="2254" w:type="dxa"/>
            <w:shd w:val="clear" w:color="auto" w:fill="FFF2CC" w:themeFill="accent4" w:themeFillTint="33"/>
          </w:tcPr>
          <w:p w14:paraId="72C460F5" w14:textId="77777777" w:rsidR="00805EE5" w:rsidRPr="00B7337E" w:rsidRDefault="00805EE5" w:rsidP="00671FB5">
            <w:pPr>
              <w:tabs>
                <w:tab w:val="left" w:pos="2220"/>
              </w:tabs>
            </w:pPr>
          </w:p>
        </w:tc>
        <w:tc>
          <w:tcPr>
            <w:tcW w:w="2254" w:type="dxa"/>
            <w:shd w:val="clear" w:color="auto" w:fill="FFF2CC" w:themeFill="accent4" w:themeFillTint="33"/>
          </w:tcPr>
          <w:p w14:paraId="72C88538" w14:textId="492EFB1F" w:rsidR="00805EE5" w:rsidRPr="00B7337E" w:rsidRDefault="00E97C22" w:rsidP="00671FB5">
            <w:pPr>
              <w:tabs>
                <w:tab w:val="left" w:pos="2220"/>
              </w:tabs>
            </w:pPr>
            <w:r w:rsidRPr="00B7337E">
              <w:t>Blauw</w:t>
            </w:r>
          </w:p>
        </w:tc>
        <w:tc>
          <w:tcPr>
            <w:tcW w:w="2254" w:type="dxa"/>
            <w:shd w:val="clear" w:color="auto" w:fill="FFF2CC" w:themeFill="accent4" w:themeFillTint="33"/>
          </w:tcPr>
          <w:p w14:paraId="11ABBD0B" w14:textId="63DBCFB4" w:rsidR="00805EE5" w:rsidRPr="00B7337E" w:rsidRDefault="00EC7C74" w:rsidP="00671FB5">
            <w:pPr>
              <w:tabs>
                <w:tab w:val="left" w:pos="2220"/>
              </w:tabs>
            </w:pPr>
            <w:r w:rsidRPr="00B7337E">
              <w:t>Lichtblauw</w:t>
            </w:r>
          </w:p>
        </w:tc>
      </w:tr>
      <w:tr w:rsidR="00805EE5" w14:paraId="19CDAF89" w14:textId="77777777" w:rsidTr="00314FD9">
        <w:tc>
          <w:tcPr>
            <w:tcW w:w="2254" w:type="dxa"/>
          </w:tcPr>
          <w:p w14:paraId="4793C133" w14:textId="653AF724" w:rsidR="00805EE5" w:rsidRDefault="00805EE5" w:rsidP="00671FB5">
            <w:pPr>
              <w:tabs>
                <w:tab w:val="left" w:pos="2220"/>
              </w:tabs>
              <w:rPr>
                <w:b/>
                <w:bCs/>
              </w:rPr>
            </w:pPr>
            <w:r>
              <w:rPr>
                <w:b/>
                <w:bCs/>
              </w:rPr>
              <w:t>Saai/verveling</w:t>
            </w:r>
          </w:p>
        </w:tc>
        <w:tc>
          <w:tcPr>
            <w:tcW w:w="2254" w:type="dxa"/>
          </w:tcPr>
          <w:p w14:paraId="0A678DBC" w14:textId="5139AEA7" w:rsidR="00805EE5" w:rsidRPr="00B7337E" w:rsidRDefault="004A78C6" w:rsidP="00671FB5">
            <w:pPr>
              <w:tabs>
                <w:tab w:val="left" w:pos="2220"/>
              </w:tabs>
            </w:pPr>
            <w:r w:rsidRPr="00B7337E">
              <w:t>Einstein</w:t>
            </w:r>
          </w:p>
        </w:tc>
        <w:tc>
          <w:tcPr>
            <w:tcW w:w="2254" w:type="dxa"/>
          </w:tcPr>
          <w:p w14:paraId="41B50E5C" w14:textId="77777777" w:rsidR="00805EE5" w:rsidRPr="00B7337E" w:rsidRDefault="00805EE5" w:rsidP="00671FB5">
            <w:pPr>
              <w:tabs>
                <w:tab w:val="left" w:pos="2220"/>
              </w:tabs>
            </w:pPr>
          </w:p>
        </w:tc>
        <w:tc>
          <w:tcPr>
            <w:tcW w:w="2254" w:type="dxa"/>
          </w:tcPr>
          <w:p w14:paraId="59F4A794" w14:textId="290253EA" w:rsidR="00805EE5" w:rsidRPr="00B7337E" w:rsidRDefault="00F43337" w:rsidP="00671FB5">
            <w:pPr>
              <w:tabs>
                <w:tab w:val="left" w:pos="2220"/>
              </w:tabs>
            </w:pPr>
            <w:r w:rsidRPr="00B7337E">
              <w:t>Lange werkdag</w:t>
            </w:r>
          </w:p>
        </w:tc>
      </w:tr>
      <w:tr w:rsidR="00805EE5" w14:paraId="48651277" w14:textId="77777777" w:rsidTr="00FE4E69">
        <w:tc>
          <w:tcPr>
            <w:tcW w:w="2254" w:type="dxa"/>
            <w:shd w:val="clear" w:color="auto" w:fill="FFF2CC" w:themeFill="accent4" w:themeFillTint="33"/>
          </w:tcPr>
          <w:p w14:paraId="2892E6AA" w14:textId="6A2E0330" w:rsidR="00805EE5" w:rsidRDefault="00805EE5" w:rsidP="00671FB5">
            <w:pPr>
              <w:tabs>
                <w:tab w:val="left" w:pos="2220"/>
              </w:tabs>
              <w:rPr>
                <w:b/>
                <w:bCs/>
              </w:rPr>
            </w:pPr>
            <w:r>
              <w:rPr>
                <w:b/>
                <w:bCs/>
              </w:rPr>
              <w:t>Saai/verveling (kleur)</w:t>
            </w:r>
          </w:p>
        </w:tc>
        <w:tc>
          <w:tcPr>
            <w:tcW w:w="2254" w:type="dxa"/>
            <w:shd w:val="clear" w:color="auto" w:fill="FFF2CC" w:themeFill="accent4" w:themeFillTint="33"/>
          </w:tcPr>
          <w:p w14:paraId="26A7DE3A" w14:textId="77777777" w:rsidR="00805EE5" w:rsidRPr="00B7337E" w:rsidRDefault="00805EE5" w:rsidP="00671FB5">
            <w:pPr>
              <w:tabs>
                <w:tab w:val="left" w:pos="2220"/>
              </w:tabs>
            </w:pPr>
          </w:p>
        </w:tc>
        <w:tc>
          <w:tcPr>
            <w:tcW w:w="2254" w:type="dxa"/>
            <w:shd w:val="clear" w:color="auto" w:fill="FFF2CC" w:themeFill="accent4" w:themeFillTint="33"/>
          </w:tcPr>
          <w:p w14:paraId="11052214" w14:textId="49E6A84D" w:rsidR="00805EE5" w:rsidRPr="00B7337E" w:rsidRDefault="00EE2AF9" w:rsidP="00671FB5">
            <w:pPr>
              <w:tabs>
                <w:tab w:val="left" w:pos="2220"/>
              </w:tabs>
            </w:pPr>
            <w:r w:rsidRPr="00B7337E">
              <w:t>Zwart</w:t>
            </w:r>
          </w:p>
        </w:tc>
        <w:tc>
          <w:tcPr>
            <w:tcW w:w="2254" w:type="dxa"/>
            <w:shd w:val="clear" w:color="auto" w:fill="FFF2CC" w:themeFill="accent4" w:themeFillTint="33"/>
          </w:tcPr>
          <w:p w14:paraId="0CF905ED" w14:textId="40528F9B" w:rsidR="00805EE5" w:rsidRPr="00B7337E" w:rsidRDefault="00EC7C74" w:rsidP="00671FB5">
            <w:pPr>
              <w:tabs>
                <w:tab w:val="left" w:pos="2220"/>
              </w:tabs>
            </w:pPr>
            <w:r w:rsidRPr="00B7337E">
              <w:t>Donkergrijs</w:t>
            </w:r>
          </w:p>
        </w:tc>
      </w:tr>
      <w:tr w:rsidR="00805EE5" w14:paraId="0BD1B0FA" w14:textId="77777777" w:rsidTr="00314FD9">
        <w:tc>
          <w:tcPr>
            <w:tcW w:w="2254" w:type="dxa"/>
          </w:tcPr>
          <w:p w14:paraId="5993FF0F" w14:textId="164CAA71" w:rsidR="00805EE5" w:rsidRDefault="00805EE5" w:rsidP="00671FB5">
            <w:pPr>
              <w:tabs>
                <w:tab w:val="left" w:pos="2220"/>
              </w:tabs>
              <w:rPr>
                <w:b/>
                <w:bCs/>
              </w:rPr>
            </w:pPr>
            <w:r>
              <w:rPr>
                <w:b/>
                <w:bCs/>
              </w:rPr>
              <w:t>Verlangen</w:t>
            </w:r>
          </w:p>
        </w:tc>
        <w:tc>
          <w:tcPr>
            <w:tcW w:w="2254" w:type="dxa"/>
          </w:tcPr>
          <w:p w14:paraId="1DACC522" w14:textId="3E6BE573" w:rsidR="00805EE5" w:rsidRPr="00B7337E" w:rsidRDefault="00DF68B4" w:rsidP="00671FB5">
            <w:pPr>
              <w:tabs>
                <w:tab w:val="left" w:pos="2220"/>
              </w:tabs>
            </w:pPr>
            <w:r w:rsidRPr="00B7337E">
              <w:t>Chocola</w:t>
            </w:r>
          </w:p>
        </w:tc>
        <w:tc>
          <w:tcPr>
            <w:tcW w:w="2254" w:type="dxa"/>
          </w:tcPr>
          <w:p w14:paraId="0813654C" w14:textId="77777777" w:rsidR="00805EE5" w:rsidRPr="00B7337E" w:rsidRDefault="00805EE5" w:rsidP="00671FB5">
            <w:pPr>
              <w:tabs>
                <w:tab w:val="left" w:pos="2220"/>
              </w:tabs>
            </w:pPr>
          </w:p>
        </w:tc>
        <w:tc>
          <w:tcPr>
            <w:tcW w:w="2254" w:type="dxa"/>
          </w:tcPr>
          <w:p w14:paraId="6B21D412" w14:textId="247D1158" w:rsidR="00805EE5" w:rsidRPr="00B7337E" w:rsidRDefault="00B9489D" w:rsidP="00671FB5">
            <w:pPr>
              <w:tabs>
                <w:tab w:val="left" w:pos="2220"/>
              </w:tabs>
            </w:pPr>
            <w:r w:rsidRPr="00B7337E">
              <w:t>Slaapkamer</w:t>
            </w:r>
          </w:p>
        </w:tc>
      </w:tr>
      <w:tr w:rsidR="00805EE5" w14:paraId="6116FAFB" w14:textId="77777777" w:rsidTr="00314FD9">
        <w:tc>
          <w:tcPr>
            <w:tcW w:w="2254" w:type="dxa"/>
          </w:tcPr>
          <w:p w14:paraId="14D258EC" w14:textId="117EA040" w:rsidR="00805EE5" w:rsidRDefault="00805EE5" w:rsidP="00671FB5">
            <w:pPr>
              <w:tabs>
                <w:tab w:val="left" w:pos="2220"/>
              </w:tabs>
              <w:rPr>
                <w:b/>
                <w:bCs/>
              </w:rPr>
            </w:pPr>
            <w:r>
              <w:rPr>
                <w:b/>
                <w:bCs/>
              </w:rPr>
              <w:t>Verlangen (kleur)</w:t>
            </w:r>
          </w:p>
        </w:tc>
        <w:tc>
          <w:tcPr>
            <w:tcW w:w="2254" w:type="dxa"/>
          </w:tcPr>
          <w:p w14:paraId="64AA157F" w14:textId="77777777" w:rsidR="00805EE5" w:rsidRPr="00B7337E" w:rsidRDefault="00805EE5" w:rsidP="00671FB5">
            <w:pPr>
              <w:tabs>
                <w:tab w:val="left" w:pos="2220"/>
              </w:tabs>
            </w:pPr>
          </w:p>
        </w:tc>
        <w:tc>
          <w:tcPr>
            <w:tcW w:w="2254" w:type="dxa"/>
          </w:tcPr>
          <w:p w14:paraId="6C079914" w14:textId="3B31D600" w:rsidR="00805EE5" w:rsidRPr="00B7337E" w:rsidRDefault="00DA6436" w:rsidP="00671FB5">
            <w:pPr>
              <w:tabs>
                <w:tab w:val="left" w:pos="2220"/>
              </w:tabs>
            </w:pPr>
            <w:r w:rsidRPr="00B7337E">
              <w:t>Roze</w:t>
            </w:r>
          </w:p>
        </w:tc>
        <w:tc>
          <w:tcPr>
            <w:tcW w:w="2254" w:type="dxa"/>
          </w:tcPr>
          <w:p w14:paraId="7A887C56" w14:textId="749B0B03" w:rsidR="00805EE5" w:rsidRPr="00B7337E" w:rsidRDefault="00C5304C" w:rsidP="00671FB5">
            <w:pPr>
              <w:tabs>
                <w:tab w:val="left" w:pos="2220"/>
              </w:tabs>
            </w:pPr>
            <w:r w:rsidRPr="00B7337E">
              <w:t>Roze/rood</w:t>
            </w:r>
          </w:p>
        </w:tc>
      </w:tr>
      <w:tr w:rsidR="00805EE5" w14:paraId="159E62C8" w14:textId="77777777" w:rsidTr="00314FD9">
        <w:tc>
          <w:tcPr>
            <w:tcW w:w="2254" w:type="dxa"/>
          </w:tcPr>
          <w:p w14:paraId="6DA8162F" w14:textId="6BBB5F98" w:rsidR="00805EE5" w:rsidRDefault="00805EE5" w:rsidP="00671FB5">
            <w:pPr>
              <w:tabs>
                <w:tab w:val="left" w:pos="2220"/>
              </w:tabs>
              <w:rPr>
                <w:b/>
                <w:bCs/>
              </w:rPr>
            </w:pPr>
            <w:r>
              <w:rPr>
                <w:b/>
                <w:bCs/>
              </w:rPr>
              <w:t>Afkeer</w:t>
            </w:r>
          </w:p>
        </w:tc>
        <w:tc>
          <w:tcPr>
            <w:tcW w:w="2254" w:type="dxa"/>
          </w:tcPr>
          <w:p w14:paraId="646803A8" w14:textId="7BD39344" w:rsidR="00805EE5" w:rsidRPr="00B7337E" w:rsidRDefault="00DF68B4" w:rsidP="00671FB5">
            <w:pPr>
              <w:tabs>
                <w:tab w:val="left" w:pos="2220"/>
              </w:tabs>
            </w:pPr>
            <w:proofErr w:type="spellStart"/>
            <w:r w:rsidRPr="00B7337E">
              <w:t>Disconnected</w:t>
            </w:r>
            <w:proofErr w:type="spellEnd"/>
          </w:p>
        </w:tc>
        <w:tc>
          <w:tcPr>
            <w:tcW w:w="2254" w:type="dxa"/>
          </w:tcPr>
          <w:p w14:paraId="0561242B" w14:textId="77777777" w:rsidR="00805EE5" w:rsidRPr="00B7337E" w:rsidRDefault="00805EE5" w:rsidP="00671FB5">
            <w:pPr>
              <w:tabs>
                <w:tab w:val="left" w:pos="2220"/>
              </w:tabs>
            </w:pPr>
          </w:p>
        </w:tc>
        <w:tc>
          <w:tcPr>
            <w:tcW w:w="2254" w:type="dxa"/>
          </w:tcPr>
          <w:p w14:paraId="7AB53AD1" w14:textId="0227BC84" w:rsidR="00805EE5" w:rsidRPr="00B7337E" w:rsidRDefault="00B9489D" w:rsidP="00671FB5">
            <w:pPr>
              <w:tabs>
                <w:tab w:val="left" w:pos="2220"/>
              </w:tabs>
            </w:pPr>
            <w:r w:rsidRPr="00B7337E">
              <w:t>Frons</w:t>
            </w:r>
          </w:p>
        </w:tc>
      </w:tr>
      <w:tr w:rsidR="00805EE5" w14:paraId="397884BB" w14:textId="77777777" w:rsidTr="00314FD9">
        <w:tc>
          <w:tcPr>
            <w:tcW w:w="2254" w:type="dxa"/>
          </w:tcPr>
          <w:p w14:paraId="6269209E" w14:textId="3699F0DA" w:rsidR="00805EE5" w:rsidRDefault="00805EE5" w:rsidP="00671FB5">
            <w:pPr>
              <w:tabs>
                <w:tab w:val="left" w:pos="2220"/>
              </w:tabs>
              <w:rPr>
                <w:b/>
                <w:bCs/>
              </w:rPr>
            </w:pPr>
            <w:r>
              <w:rPr>
                <w:b/>
                <w:bCs/>
              </w:rPr>
              <w:t>Afkeer (kleur)</w:t>
            </w:r>
          </w:p>
        </w:tc>
        <w:tc>
          <w:tcPr>
            <w:tcW w:w="2254" w:type="dxa"/>
          </w:tcPr>
          <w:p w14:paraId="76153206" w14:textId="77777777" w:rsidR="00805EE5" w:rsidRPr="00B7337E" w:rsidRDefault="00805EE5" w:rsidP="00671FB5">
            <w:pPr>
              <w:tabs>
                <w:tab w:val="left" w:pos="2220"/>
              </w:tabs>
            </w:pPr>
          </w:p>
        </w:tc>
        <w:tc>
          <w:tcPr>
            <w:tcW w:w="2254" w:type="dxa"/>
          </w:tcPr>
          <w:p w14:paraId="262D0E36" w14:textId="73E77B9B" w:rsidR="00805EE5" w:rsidRPr="00B7337E" w:rsidRDefault="00C919F8" w:rsidP="00671FB5">
            <w:pPr>
              <w:tabs>
                <w:tab w:val="left" w:pos="2220"/>
              </w:tabs>
            </w:pPr>
            <w:r w:rsidRPr="00B7337E">
              <w:t>Bruin</w:t>
            </w:r>
          </w:p>
        </w:tc>
        <w:tc>
          <w:tcPr>
            <w:tcW w:w="2254" w:type="dxa"/>
          </w:tcPr>
          <w:p w14:paraId="2986F52D" w14:textId="1E5A4F8D" w:rsidR="00805EE5" w:rsidRPr="00B7337E" w:rsidRDefault="00200B14" w:rsidP="00671FB5">
            <w:pPr>
              <w:tabs>
                <w:tab w:val="left" w:pos="2220"/>
              </w:tabs>
            </w:pPr>
            <w:r w:rsidRPr="00B7337E">
              <w:t>Lichtgroen</w:t>
            </w:r>
          </w:p>
        </w:tc>
      </w:tr>
      <w:tr w:rsidR="00805EE5" w14:paraId="42BB3690" w14:textId="77777777" w:rsidTr="00314FD9">
        <w:tc>
          <w:tcPr>
            <w:tcW w:w="2254" w:type="dxa"/>
          </w:tcPr>
          <w:p w14:paraId="1FBC3AB0" w14:textId="2A1696AC" w:rsidR="00805EE5" w:rsidRDefault="00805EE5" w:rsidP="00671FB5">
            <w:pPr>
              <w:tabs>
                <w:tab w:val="left" w:pos="2220"/>
              </w:tabs>
              <w:rPr>
                <w:b/>
                <w:bCs/>
              </w:rPr>
            </w:pPr>
            <w:r>
              <w:rPr>
                <w:b/>
                <w:bCs/>
              </w:rPr>
              <w:t>Paniek</w:t>
            </w:r>
          </w:p>
        </w:tc>
        <w:tc>
          <w:tcPr>
            <w:tcW w:w="2254" w:type="dxa"/>
          </w:tcPr>
          <w:p w14:paraId="13242B43" w14:textId="3C34B5AA" w:rsidR="00805EE5" w:rsidRPr="00B7337E" w:rsidRDefault="00766343" w:rsidP="00671FB5">
            <w:pPr>
              <w:tabs>
                <w:tab w:val="left" w:pos="2220"/>
              </w:tabs>
            </w:pPr>
            <w:r w:rsidRPr="00B7337E">
              <w:t>Brand</w:t>
            </w:r>
          </w:p>
        </w:tc>
        <w:tc>
          <w:tcPr>
            <w:tcW w:w="2254" w:type="dxa"/>
          </w:tcPr>
          <w:p w14:paraId="6D9C5B17" w14:textId="77777777" w:rsidR="00805EE5" w:rsidRPr="00B7337E" w:rsidRDefault="00805EE5" w:rsidP="00671FB5">
            <w:pPr>
              <w:tabs>
                <w:tab w:val="left" w:pos="2220"/>
              </w:tabs>
            </w:pPr>
          </w:p>
        </w:tc>
        <w:tc>
          <w:tcPr>
            <w:tcW w:w="2254" w:type="dxa"/>
          </w:tcPr>
          <w:p w14:paraId="225F7293" w14:textId="578D7B37" w:rsidR="00805EE5" w:rsidRPr="00B7337E" w:rsidRDefault="004F2F56" w:rsidP="00671FB5">
            <w:pPr>
              <w:tabs>
                <w:tab w:val="left" w:pos="2220"/>
              </w:tabs>
            </w:pPr>
            <w:r w:rsidRPr="00B7337E">
              <w:t>Schreeuwen</w:t>
            </w:r>
          </w:p>
        </w:tc>
      </w:tr>
      <w:tr w:rsidR="00805EE5" w14:paraId="6D46EC22" w14:textId="77777777" w:rsidTr="00314FD9">
        <w:tc>
          <w:tcPr>
            <w:tcW w:w="2254" w:type="dxa"/>
          </w:tcPr>
          <w:p w14:paraId="3CA9C1BF" w14:textId="1EA49097" w:rsidR="00805EE5" w:rsidRDefault="00805EE5" w:rsidP="00671FB5">
            <w:pPr>
              <w:tabs>
                <w:tab w:val="left" w:pos="2220"/>
              </w:tabs>
              <w:rPr>
                <w:b/>
                <w:bCs/>
              </w:rPr>
            </w:pPr>
            <w:r>
              <w:rPr>
                <w:b/>
                <w:bCs/>
              </w:rPr>
              <w:t>Paniek (kleur)</w:t>
            </w:r>
          </w:p>
        </w:tc>
        <w:tc>
          <w:tcPr>
            <w:tcW w:w="2254" w:type="dxa"/>
          </w:tcPr>
          <w:p w14:paraId="577A90D4" w14:textId="77777777" w:rsidR="00805EE5" w:rsidRPr="00B7337E" w:rsidRDefault="00805EE5" w:rsidP="00671FB5">
            <w:pPr>
              <w:tabs>
                <w:tab w:val="left" w:pos="2220"/>
              </w:tabs>
            </w:pPr>
          </w:p>
        </w:tc>
        <w:tc>
          <w:tcPr>
            <w:tcW w:w="2254" w:type="dxa"/>
          </w:tcPr>
          <w:p w14:paraId="14130A0E" w14:textId="32BF9196" w:rsidR="00805EE5" w:rsidRPr="00B7337E" w:rsidRDefault="00C919F8" w:rsidP="00671FB5">
            <w:pPr>
              <w:tabs>
                <w:tab w:val="left" w:pos="2220"/>
              </w:tabs>
            </w:pPr>
            <w:r w:rsidRPr="00B7337E">
              <w:t>Groen</w:t>
            </w:r>
          </w:p>
        </w:tc>
        <w:tc>
          <w:tcPr>
            <w:tcW w:w="2254" w:type="dxa"/>
          </w:tcPr>
          <w:p w14:paraId="39758A49" w14:textId="4A02E8CA" w:rsidR="00805EE5" w:rsidRPr="00B7337E" w:rsidRDefault="008A6F8D" w:rsidP="00671FB5">
            <w:pPr>
              <w:tabs>
                <w:tab w:val="left" w:pos="2220"/>
              </w:tabs>
            </w:pPr>
            <w:r w:rsidRPr="00B7337E">
              <w:t>Rood</w:t>
            </w:r>
          </w:p>
        </w:tc>
      </w:tr>
      <w:tr w:rsidR="00805EE5" w14:paraId="78DED9B9" w14:textId="77777777" w:rsidTr="00314FD9">
        <w:tc>
          <w:tcPr>
            <w:tcW w:w="2254" w:type="dxa"/>
          </w:tcPr>
          <w:p w14:paraId="74ED87AE" w14:textId="58E0E067" w:rsidR="00805EE5" w:rsidRDefault="00805EE5" w:rsidP="00671FB5">
            <w:pPr>
              <w:tabs>
                <w:tab w:val="left" w:pos="2220"/>
              </w:tabs>
              <w:rPr>
                <w:b/>
                <w:bCs/>
              </w:rPr>
            </w:pPr>
            <w:r>
              <w:rPr>
                <w:b/>
                <w:bCs/>
              </w:rPr>
              <w:t>Dankbaarheid</w:t>
            </w:r>
          </w:p>
        </w:tc>
        <w:tc>
          <w:tcPr>
            <w:tcW w:w="2254" w:type="dxa"/>
          </w:tcPr>
          <w:p w14:paraId="577B22E8" w14:textId="0CC2988B" w:rsidR="00805EE5" w:rsidRPr="00B7337E" w:rsidRDefault="00766343" w:rsidP="00671FB5">
            <w:pPr>
              <w:tabs>
                <w:tab w:val="left" w:pos="2220"/>
              </w:tabs>
            </w:pPr>
            <w:r w:rsidRPr="00B7337E">
              <w:t>Doosje chocola</w:t>
            </w:r>
          </w:p>
        </w:tc>
        <w:tc>
          <w:tcPr>
            <w:tcW w:w="2254" w:type="dxa"/>
          </w:tcPr>
          <w:p w14:paraId="29F7127F" w14:textId="77777777" w:rsidR="00805EE5" w:rsidRPr="00B7337E" w:rsidRDefault="00805EE5" w:rsidP="00671FB5">
            <w:pPr>
              <w:tabs>
                <w:tab w:val="left" w:pos="2220"/>
              </w:tabs>
            </w:pPr>
          </w:p>
        </w:tc>
        <w:tc>
          <w:tcPr>
            <w:tcW w:w="2254" w:type="dxa"/>
          </w:tcPr>
          <w:p w14:paraId="068D616A" w14:textId="7A2EF6F2" w:rsidR="00805EE5" w:rsidRPr="00B7337E" w:rsidRDefault="004F2F56" w:rsidP="00671FB5">
            <w:pPr>
              <w:tabs>
                <w:tab w:val="left" w:pos="2220"/>
              </w:tabs>
            </w:pPr>
            <w:r w:rsidRPr="00B7337E">
              <w:t>Bedelen</w:t>
            </w:r>
          </w:p>
        </w:tc>
      </w:tr>
      <w:tr w:rsidR="00805EE5" w14:paraId="44F27E8B" w14:textId="77777777" w:rsidTr="00314FD9">
        <w:tc>
          <w:tcPr>
            <w:tcW w:w="2254" w:type="dxa"/>
          </w:tcPr>
          <w:p w14:paraId="6539FFDC" w14:textId="1E0C6B76" w:rsidR="00805EE5" w:rsidRDefault="00805EE5" w:rsidP="00671FB5">
            <w:pPr>
              <w:tabs>
                <w:tab w:val="left" w:pos="2220"/>
              </w:tabs>
              <w:rPr>
                <w:b/>
                <w:bCs/>
              </w:rPr>
            </w:pPr>
            <w:r>
              <w:rPr>
                <w:b/>
                <w:bCs/>
              </w:rPr>
              <w:t>Dankbaarheid (kleur)</w:t>
            </w:r>
          </w:p>
        </w:tc>
        <w:tc>
          <w:tcPr>
            <w:tcW w:w="2254" w:type="dxa"/>
          </w:tcPr>
          <w:p w14:paraId="7D197BE0" w14:textId="77777777" w:rsidR="00805EE5" w:rsidRPr="00B7337E" w:rsidRDefault="00805EE5" w:rsidP="00671FB5">
            <w:pPr>
              <w:tabs>
                <w:tab w:val="left" w:pos="2220"/>
              </w:tabs>
            </w:pPr>
          </w:p>
        </w:tc>
        <w:tc>
          <w:tcPr>
            <w:tcW w:w="2254" w:type="dxa"/>
          </w:tcPr>
          <w:p w14:paraId="55B2423A" w14:textId="3966D43C" w:rsidR="00805EE5" w:rsidRPr="00B7337E" w:rsidRDefault="00C919F8" w:rsidP="00671FB5">
            <w:pPr>
              <w:tabs>
                <w:tab w:val="left" w:pos="2220"/>
              </w:tabs>
            </w:pPr>
            <w:r w:rsidRPr="00B7337E">
              <w:t>Blauw</w:t>
            </w:r>
          </w:p>
        </w:tc>
        <w:tc>
          <w:tcPr>
            <w:tcW w:w="2254" w:type="dxa"/>
          </w:tcPr>
          <w:p w14:paraId="32A37CAB" w14:textId="3E4F0DC7" w:rsidR="00805EE5" w:rsidRPr="00B7337E" w:rsidRDefault="008A6F8D" w:rsidP="00671FB5">
            <w:pPr>
              <w:tabs>
                <w:tab w:val="left" w:pos="2220"/>
              </w:tabs>
            </w:pPr>
            <w:r w:rsidRPr="00B7337E">
              <w:t>Paars</w:t>
            </w:r>
          </w:p>
        </w:tc>
      </w:tr>
      <w:tr w:rsidR="00805EE5" w14:paraId="282CF90A" w14:textId="77777777" w:rsidTr="00314FD9">
        <w:tc>
          <w:tcPr>
            <w:tcW w:w="2254" w:type="dxa"/>
          </w:tcPr>
          <w:p w14:paraId="3644618B" w14:textId="006884D1" w:rsidR="00805EE5" w:rsidRDefault="00805EE5" w:rsidP="00671FB5">
            <w:pPr>
              <w:tabs>
                <w:tab w:val="left" w:pos="2220"/>
              </w:tabs>
              <w:rPr>
                <w:b/>
                <w:bCs/>
              </w:rPr>
            </w:pPr>
            <w:r>
              <w:rPr>
                <w:b/>
                <w:bCs/>
              </w:rPr>
              <w:t>Geduld</w:t>
            </w:r>
          </w:p>
        </w:tc>
        <w:tc>
          <w:tcPr>
            <w:tcW w:w="2254" w:type="dxa"/>
          </w:tcPr>
          <w:p w14:paraId="785EF2FA" w14:textId="063BD26E" w:rsidR="00805EE5" w:rsidRPr="00B7337E" w:rsidRDefault="00766343" w:rsidP="00671FB5">
            <w:pPr>
              <w:tabs>
                <w:tab w:val="left" w:pos="2220"/>
              </w:tabs>
            </w:pPr>
            <w:r w:rsidRPr="00B7337E">
              <w:t>Monnik</w:t>
            </w:r>
          </w:p>
        </w:tc>
        <w:tc>
          <w:tcPr>
            <w:tcW w:w="2254" w:type="dxa"/>
          </w:tcPr>
          <w:p w14:paraId="6D9C46B8" w14:textId="77777777" w:rsidR="00805EE5" w:rsidRPr="00B7337E" w:rsidRDefault="00805EE5" w:rsidP="00671FB5">
            <w:pPr>
              <w:tabs>
                <w:tab w:val="left" w:pos="2220"/>
              </w:tabs>
            </w:pPr>
          </w:p>
        </w:tc>
        <w:tc>
          <w:tcPr>
            <w:tcW w:w="2254" w:type="dxa"/>
          </w:tcPr>
          <w:p w14:paraId="1F52023F" w14:textId="4198416D" w:rsidR="00805EE5" w:rsidRPr="00B7337E" w:rsidRDefault="004F2F56" w:rsidP="00671FB5">
            <w:pPr>
              <w:tabs>
                <w:tab w:val="left" w:pos="2220"/>
              </w:tabs>
            </w:pPr>
            <w:r w:rsidRPr="00B7337E">
              <w:t>Wachten</w:t>
            </w:r>
          </w:p>
        </w:tc>
      </w:tr>
      <w:tr w:rsidR="00805EE5" w14:paraId="4B539CA6" w14:textId="77777777" w:rsidTr="00314FD9">
        <w:tc>
          <w:tcPr>
            <w:tcW w:w="2254" w:type="dxa"/>
          </w:tcPr>
          <w:p w14:paraId="725CA271" w14:textId="761B71D6" w:rsidR="00805EE5" w:rsidRDefault="00805EE5" w:rsidP="00671FB5">
            <w:pPr>
              <w:tabs>
                <w:tab w:val="left" w:pos="2220"/>
              </w:tabs>
              <w:rPr>
                <w:b/>
                <w:bCs/>
              </w:rPr>
            </w:pPr>
            <w:r>
              <w:rPr>
                <w:b/>
                <w:bCs/>
              </w:rPr>
              <w:t>Geduld (kleur)</w:t>
            </w:r>
          </w:p>
        </w:tc>
        <w:tc>
          <w:tcPr>
            <w:tcW w:w="2254" w:type="dxa"/>
          </w:tcPr>
          <w:p w14:paraId="66D0B1E0" w14:textId="77777777" w:rsidR="00805EE5" w:rsidRPr="00B7337E" w:rsidRDefault="00805EE5" w:rsidP="00671FB5">
            <w:pPr>
              <w:tabs>
                <w:tab w:val="left" w:pos="2220"/>
              </w:tabs>
            </w:pPr>
          </w:p>
        </w:tc>
        <w:tc>
          <w:tcPr>
            <w:tcW w:w="2254" w:type="dxa"/>
          </w:tcPr>
          <w:p w14:paraId="6F44BCB5" w14:textId="101BDF59" w:rsidR="00805EE5" w:rsidRPr="00B7337E" w:rsidRDefault="00C919F8" w:rsidP="00671FB5">
            <w:pPr>
              <w:tabs>
                <w:tab w:val="left" w:pos="2220"/>
              </w:tabs>
            </w:pPr>
            <w:r w:rsidRPr="00B7337E">
              <w:t>Oranje</w:t>
            </w:r>
          </w:p>
        </w:tc>
        <w:tc>
          <w:tcPr>
            <w:tcW w:w="2254" w:type="dxa"/>
          </w:tcPr>
          <w:p w14:paraId="3B085FE5" w14:textId="106465D3" w:rsidR="00805EE5" w:rsidRPr="00B7337E" w:rsidRDefault="008A6F8D" w:rsidP="00671FB5">
            <w:pPr>
              <w:tabs>
                <w:tab w:val="left" w:pos="2220"/>
              </w:tabs>
            </w:pPr>
            <w:r w:rsidRPr="00B7337E">
              <w:t>Blauw</w:t>
            </w:r>
          </w:p>
        </w:tc>
      </w:tr>
      <w:tr w:rsidR="00805EE5" w14:paraId="756B09FC" w14:textId="77777777" w:rsidTr="00314FD9">
        <w:tc>
          <w:tcPr>
            <w:tcW w:w="2254" w:type="dxa"/>
          </w:tcPr>
          <w:p w14:paraId="0BCB28EB" w14:textId="5580740F" w:rsidR="00805EE5" w:rsidRDefault="00805EE5" w:rsidP="00671FB5">
            <w:pPr>
              <w:tabs>
                <w:tab w:val="left" w:pos="2220"/>
              </w:tabs>
              <w:rPr>
                <w:b/>
                <w:bCs/>
              </w:rPr>
            </w:pPr>
            <w:r>
              <w:rPr>
                <w:b/>
                <w:bCs/>
              </w:rPr>
              <w:t>Frustratie</w:t>
            </w:r>
          </w:p>
        </w:tc>
        <w:tc>
          <w:tcPr>
            <w:tcW w:w="2254" w:type="dxa"/>
          </w:tcPr>
          <w:p w14:paraId="0BED81B0" w14:textId="196670BE" w:rsidR="00805EE5" w:rsidRPr="00B7337E" w:rsidRDefault="00766343" w:rsidP="00671FB5">
            <w:pPr>
              <w:tabs>
                <w:tab w:val="left" w:pos="2220"/>
              </w:tabs>
            </w:pPr>
            <w:r w:rsidRPr="00B7337E">
              <w:t>Spaghetti code</w:t>
            </w:r>
          </w:p>
        </w:tc>
        <w:tc>
          <w:tcPr>
            <w:tcW w:w="2254" w:type="dxa"/>
          </w:tcPr>
          <w:p w14:paraId="3194E6E6" w14:textId="77777777" w:rsidR="00805EE5" w:rsidRPr="00B7337E" w:rsidRDefault="00805EE5" w:rsidP="00671FB5">
            <w:pPr>
              <w:tabs>
                <w:tab w:val="left" w:pos="2220"/>
              </w:tabs>
            </w:pPr>
          </w:p>
        </w:tc>
        <w:tc>
          <w:tcPr>
            <w:tcW w:w="2254" w:type="dxa"/>
          </w:tcPr>
          <w:p w14:paraId="386AD49B" w14:textId="08506F3C" w:rsidR="00805EE5" w:rsidRPr="00B7337E" w:rsidRDefault="004F2F56" w:rsidP="00671FB5">
            <w:pPr>
              <w:tabs>
                <w:tab w:val="left" w:pos="2220"/>
              </w:tabs>
            </w:pPr>
            <w:r w:rsidRPr="00B7337E">
              <w:t>Tegen een muur aan slaan</w:t>
            </w:r>
          </w:p>
        </w:tc>
      </w:tr>
      <w:tr w:rsidR="00805EE5" w14:paraId="774344AB" w14:textId="77777777" w:rsidTr="00FE4E69">
        <w:tc>
          <w:tcPr>
            <w:tcW w:w="2254" w:type="dxa"/>
            <w:shd w:val="clear" w:color="auto" w:fill="FFF2CC" w:themeFill="accent4" w:themeFillTint="33"/>
          </w:tcPr>
          <w:p w14:paraId="0035E9C4" w14:textId="3390DDE6" w:rsidR="00805EE5" w:rsidRDefault="00805EE5" w:rsidP="00671FB5">
            <w:pPr>
              <w:tabs>
                <w:tab w:val="left" w:pos="2220"/>
              </w:tabs>
              <w:rPr>
                <w:b/>
                <w:bCs/>
              </w:rPr>
            </w:pPr>
            <w:r>
              <w:rPr>
                <w:b/>
                <w:bCs/>
              </w:rPr>
              <w:t>Frustratie (kleur)</w:t>
            </w:r>
          </w:p>
        </w:tc>
        <w:tc>
          <w:tcPr>
            <w:tcW w:w="2254" w:type="dxa"/>
            <w:shd w:val="clear" w:color="auto" w:fill="FFF2CC" w:themeFill="accent4" w:themeFillTint="33"/>
          </w:tcPr>
          <w:p w14:paraId="2F55AA31" w14:textId="77777777" w:rsidR="00805EE5" w:rsidRPr="00B7337E" w:rsidRDefault="00805EE5" w:rsidP="00671FB5">
            <w:pPr>
              <w:tabs>
                <w:tab w:val="left" w:pos="2220"/>
              </w:tabs>
            </w:pPr>
          </w:p>
        </w:tc>
        <w:tc>
          <w:tcPr>
            <w:tcW w:w="2254" w:type="dxa"/>
            <w:shd w:val="clear" w:color="auto" w:fill="FFF2CC" w:themeFill="accent4" w:themeFillTint="33"/>
          </w:tcPr>
          <w:p w14:paraId="046EF72B" w14:textId="12D090FA" w:rsidR="00805EE5" w:rsidRPr="00B7337E" w:rsidRDefault="00C919F8" w:rsidP="00671FB5">
            <w:pPr>
              <w:tabs>
                <w:tab w:val="left" w:pos="2220"/>
              </w:tabs>
            </w:pPr>
            <w:r w:rsidRPr="00B7337E">
              <w:t>Rood</w:t>
            </w:r>
          </w:p>
        </w:tc>
        <w:tc>
          <w:tcPr>
            <w:tcW w:w="2254" w:type="dxa"/>
            <w:shd w:val="clear" w:color="auto" w:fill="FFF2CC" w:themeFill="accent4" w:themeFillTint="33"/>
          </w:tcPr>
          <w:p w14:paraId="300CD48F" w14:textId="7C7C1111" w:rsidR="00805EE5" w:rsidRPr="00B7337E" w:rsidRDefault="008A6F8D" w:rsidP="00671FB5">
            <w:pPr>
              <w:tabs>
                <w:tab w:val="left" w:pos="2220"/>
              </w:tabs>
            </w:pPr>
            <w:r w:rsidRPr="00B7337E">
              <w:t>Rood</w:t>
            </w:r>
          </w:p>
        </w:tc>
      </w:tr>
      <w:tr w:rsidR="00805EE5" w14:paraId="73017E80" w14:textId="77777777" w:rsidTr="00314FD9">
        <w:tc>
          <w:tcPr>
            <w:tcW w:w="2254" w:type="dxa"/>
          </w:tcPr>
          <w:p w14:paraId="23EFC8D2" w14:textId="3CF1CF67" w:rsidR="00805EE5" w:rsidRDefault="00805EE5" w:rsidP="00671FB5">
            <w:pPr>
              <w:tabs>
                <w:tab w:val="left" w:pos="2220"/>
              </w:tabs>
              <w:rPr>
                <w:b/>
                <w:bCs/>
              </w:rPr>
            </w:pPr>
            <w:r>
              <w:rPr>
                <w:b/>
                <w:bCs/>
              </w:rPr>
              <w:lastRenderedPageBreak/>
              <w:t>Arrogantie</w:t>
            </w:r>
          </w:p>
        </w:tc>
        <w:tc>
          <w:tcPr>
            <w:tcW w:w="2254" w:type="dxa"/>
          </w:tcPr>
          <w:p w14:paraId="40F7D3C4" w14:textId="37BBC278" w:rsidR="00805EE5" w:rsidRPr="00B7337E" w:rsidRDefault="00A947A9" w:rsidP="00671FB5">
            <w:pPr>
              <w:tabs>
                <w:tab w:val="left" w:pos="2220"/>
              </w:tabs>
            </w:pPr>
            <w:r w:rsidRPr="00B7337E">
              <w:t>Pestkop</w:t>
            </w:r>
          </w:p>
        </w:tc>
        <w:tc>
          <w:tcPr>
            <w:tcW w:w="2254" w:type="dxa"/>
          </w:tcPr>
          <w:p w14:paraId="7E83D7DF" w14:textId="77777777" w:rsidR="00805EE5" w:rsidRPr="00B7337E" w:rsidRDefault="00805EE5" w:rsidP="00671FB5">
            <w:pPr>
              <w:tabs>
                <w:tab w:val="left" w:pos="2220"/>
              </w:tabs>
            </w:pPr>
          </w:p>
        </w:tc>
        <w:tc>
          <w:tcPr>
            <w:tcW w:w="2254" w:type="dxa"/>
          </w:tcPr>
          <w:p w14:paraId="22FD85C4" w14:textId="6FF2E2C7" w:rsidR="00805EE5" w:rsidRPr="00B7337E" w:rsidRDefault="004F2F56" w:rsidP="00671FB5">
            <w:pPr>
              <w:tabs>
                <w:tab w:val="left" w:pos="2220"/>
              </w:tabs>
            </w:pPr>
            <w:r w:rsidRPr="00B7337E">
              <w:t>Koning</w:t>
            </w:r>
          </w:p>
        </w:tc>
      </w:tr>
      <w:tr w:rsidR="00805EE5" w14:paraId="6DCD0235" w14:textId="77777777" w:rsidTr="00314FD9">
        <w:tc>
          <w:tcPr>
            <w:tcW w:w="2254" w:type="dxa"/>
          </w:tcPr>
          <w:p w14:paraId="17EF8FA4" w14:textId="3FF055BE" w:rsidR="00805EE5" w:rsidRDefault="00805EE5" w:rsidP="00671FB5">
            <w:pPr>
              <w:tabs>
                <w:tab w:val="left" w:pos="2220"/>
              </w:tabs>
              <w:rPr>
                <w:b/>
                <w:bCs/>
              </w:rPr>
            </w:pPr>
            <w:r>
              <w:rPr>
                <w:b/>
                <w:bCs/>
              </w:rPr>
              <w:t>Arrogantie (kleur)</w:t>
            </w:r>
          </w:p>
        </w:tc>
        <w:tc>
          <w:tcPr>
            <w:tcW w:w="2254" w:type="dxa"/>
          </w:tcPr>
          <w:p w14:paraId="5C665614" w14:textId="77777777" w:rsidR="00805EE5" w:rsidRPr="00B7337E" w:rsidRDefault="00805EE5" w:rsidP="00671FB5">
            <w:pPr>
              <w:tabs>
                <w:tab w:val="left" w:pos="2220"/>
              </w:tabs>
            </w:pPr>
          </w:p>
        </w:tc>
        <w:tc>
          <w:tcPr>
            <w:tcW w:w="2254" w:type="dxa"/>
          </w:tcPr>
          <w:p w14:paraId="5D011AC2" w14:textId="6B0F5947" w:rsidR="00805EE5" w:rsidRPr="00B7337E" w:rsidRDefault="00C919F8" w:rsidP="00671FB5">
            <w:pPr>
              <w:tabs>
                <w:tab w:val="left" w:pos="2220"/>
              </w:tabs>
            </w:pPr>
            <w:r w:rsidRPr="00B7337E">
              <w:t>Paars</w:t>
            </w:r>
          </w:p>
        </w:tc>
        <w:tc>
          <w:tcPr>
            <w:tcW w:w="2254" w:type="dxa"/>
          </w:tcPr>
          <w:p w14:paraId="0E6C5A33" w14:textId="5BD56007" w:rsidR="00805EE5" w:rsidRPr="00B7337E" w:rsidRDefault="008A6F8D" w:rsidP="00671FB5">
            <w:pPr>
              <w:tabs>
                <w:tab w:val="left" w:pos="2220"/>
              </w:tabs>
            </w:pPr>
            <w:r w:rsidRPr="00B7337E">
              <w:t>Rood/oranje</w:t>
            </w:r>
          </w:p>
        </w:tc>
      </w:tr>
    </w:tbl>
    <w:p w14:paraId="07C2D6DB" w14:textId="31A7E800" w:rsidR="00671FB5" w:rsidRDefault="00671FB5" w:rsidP="00671FB5">
      <w:pPr>
        <w:tabs>
          <w:tab w:val="left" w:pos="2220"/>
        </w:tabs>
        <w:rPr>
          <w:b/>
          <w:bCs/>
        </w:rPr>
      </w:pPr>
    </w:p>
    <w:p w14:paraId="117C1315" w14:textId="112D5390" w:rsidR="00805EE5" w:rsidRDefault="00805EE5" w:rsidP="00671FB5">
      <w:pPr>
        <w:tabs>
          <w:tab w:val="left" w:pos="2220"/>
        </w:tabs>
        <w:rPr>
          <w:b/>
          <w:bCs/>
        </w:rPr>
      </w:pPr>
      <w:r>
        <w:rPr>
          <w:b/>
          <w:bCs/>
        </w:rPr>
        <w:t>Interessante</w:t>
      </w:r>
      <w:r w:rsidR="00CD425A">
        <w:rPr>
          <w:b/>
          <w:bCs/>
        </w:rPr>
        <w:t xml:space="preserve"> of verrassende</w:t>
      </w:r>
      <w:r>
        <w:rPr>
          <w:b/>
          <w:bCs/>
        </w:rPr>
        <w:t xml:space="preserve"> reac</w:t>
      </w:r>
      <w:r w:rsidR="005279F4">
        <w:rPr>
          <w:b/>
          <w:bCs/>
        </w:rPr>
        <w:t>ti</w:t>
      </w:r>
      <w:r>
        <w:rPr>
          <w:b/>
          <w:bCs/>
        </w:rPr>
        <w:t>es/observaties heb ik gemarkeerd.</w:t>
      </w:r>
    </w:p>
    <w:p w14:paraId="1B141CB2" w14:textId="25F2F0EB" w:rsidR="005279F4" w:rsidRDefault="00204340" w:rsidP="00671FB5">
      <w:pPr>
        <w:tabs>
          <w:tab w:val="left" w:pos="2220"/>
        </w:tabs>
      </w:pPr>
      <w:r>
        <w:t>(Conclusie, noteer de belangrijkste/meest interessante resultaten en bedenk vast hoe je ze zou kunnen implementeren in de chatbot, gesorteerd op prioriteit)</w:t>
      </w:r>
      <w:r w:rsidR="00FE4E69">
        <w:br/>
        <w:t xml:space="preserve">(Vermeld ook het Interactive Ellie onderzoek als deze nog online staat op </w:t>
      </w:r>
      <w:proofErr w:type="spellStart"/>
      <w:proofErr w:type="gramStart"/>
      <w:r w:rsidR="00FE4E69">
        <w:t>delta.fhict</w:t>
      </w:r>
      <w:proofErr w:type="spellEnd"/>
      <w:proofErr w:type="gramEnd"/>
      <w:r w:rsidR="00FE4E69">
        <w:t xml:space="preserve"> en geef aan dat de kleur-emotie correlatie die ze hebben dus niet 100% overeenkomt met die van mijn onderzoek)</w:t>
      </w:r>
    </w:p>
    <w:p w14:paraId="363F9FC3" w14:textId="1295C166" w:rsidR="00197BD5" w:rsidRDefault="00197BD5" w:rsidP="00803661">
      <w:pPr>
        <w:pStyle w:val="Kop2"/>
      </w:pPr>
      <w:bookmarkStart w:id="14" w:name="_Toc25673887"/>
      <w:r>
        <w:t>Observaties</w:t>
      </w:r>
      <w:bookmarkEnd w:id="14"/>
    </w:p>
    <w:p w14:paraId="16291470" w14:textId="58BBC12D" w:rsidR="00803661" w:rsidRDefault="006C7DB7" w:rsidP="00803661">
      <w:r>
        <w:t>Een aantal bekende stereotypes komen ook in de bovenstaande testuitslag terug:</w:t>
      </w:r>
    </w:p>
    <w:p w14:paraId="35EECFB6" w14:textId="507E08C3" w:rsidR="006C7DB7" w:rsidRDefault="006C7DB7" w:rsidP="006C7DB7">
      <w:pPr>
        <w:pStyle w:val="Lijstalinea"/>
        <w:numPr>
          <w:ilvl w:val="0"/>
          <w:numId w:val="3"/>
        </w:numPr>
      </w:pPr>
      <w:r>
        <w:t>Rood is de standaardkleur voor woede of iets dat “fout gaat”.</w:t>
      </w:r>
    </w:p>
    <w:p w14:paraId="53561BF8" w14:textId="6D73FF91" w:rsidR="00E4458B" w:rsidRDefault="006C7DB7" w:rsidP="00C5304C">
      <w:pPr>
        <w:pStyle w:val="Lijstalinea"/>
        <w:numPr>
          <w:ilvl w:val="0"/>
          <w:numId w:val="3"/>
        </w:numPr>
      </w:pPr>
      <w:r>
        <w:t xml:space="preserve">Geluk wordt door alle testpersonen </w:t>
      </w:r>
      <w:r w:rsidR="00E4458B">
        <w:t>geassocieerd</w:t>
      </w:r>
      <w:r>
        <w:t xml:space="preserve"> met geld, goud, schatkisten, etc.</w:t>
      </w:r>
    </w:p>
    <w:p w14:paraId="162061B4" w14:textId="7083528E" w:rsidR="00482CDA" w:rsidRDefault="00482CDA" w:rsidP="00C5304C">
      <w:pPr>
        <w:pStyle w:val="Lijstalinea"/>
        <w:numPr>
          <w:ilvl w:val="0"/>
          <w:numId w:val="3"/>
        </w:numPr>
      </w:pPr>
      <w:r>
        <w:t>Verlangen krijgt de “kleur van liefde”, rood/roze. Deze dient dus te worden onderscheiden met woede/frustratie.</w:t>
      </w:r>
    </w:p>
    <w:p w14:paraId="79030DF7" w14:textId="7708E422" w:rsidR="00482CDA" w:rsidRDefault="00D025CE" w:rsidP="00D025CE">
      <w:pPr>
        <w:pStyle w:val="Kop2"/>
      </w:pPr>
      <w:bookmarkStart w:id="15" w:name="_Toc25673888"/>
      <w:r>
        <w:t>Mogelijke uitvoering</w:t>
      </w:r>
      <w:bookmarkEnd w:id="15"/>
    </w:p>
    <w:p w14:paraId="2B24DB9F" w14:textId="7AF0BACC" w:rsidR="00D025CE" w:rsidRDefault="00C33944" w:rsidP="00482CDA">
      <w:r>
        <w:t xml:space="preserve">Op dit moment maakt de chatbot gebruik van een Java Spring back-end en een Vue </w:t>
      </w:r>
      <w:proofErr w:type="gramStart"/>
      <w:r>
        <w:t>JS front</w:t>
      </w:r>
      <w:proofErr w:type="gramEnd"/>
      <w:r>
        <w:t xml:space="preserve">-end. </w:t>
      </w:r>
      <w:r w:rsidR="006C310F">
        <w:t>Het</w:t>
      </w:r>
      <w:r>
        <w:t xml:space="preserve"> front-end communiceert via REST requests met </w:t>
      </w:r>
      <w:r w:rsidR="006C310F">
        <w:t>het</w:t>
      </w:r>
      <w:r>
        <w:t xml:space="preserve"> back-end. </w:t>
      </w:r>
      <w:r w:rsidR="006C310F">
        <w:t>Het</w:t>
      </w:r>
      <w:r>
        <w:t xml:space="preserve"> back-end communiceert vervolgens met de API van DialogFlow met behulp van sessies en responses.</w:t>
      </w:r>
      <w:r w:rsidR="000313B0">
        <w:br/>
        <w:t>DialogFlow biedt zelf geen ondersteuning voor het opbouwen van dynamische reacties of implementeren van een karakter dus is het aan mij om deze functionaliteit in een van de andere lagen (front-end of back-end) toe te passen.</w:t>
      </w:r>
    </w:p>
    <w:p w14:paraId="003B1255" w14:textId="45C1D283" w:rsidR="000313B0" w:rsidRDefault="000313B0" w:rsidP="00482CDA">
      <w:r>
        <w:t>Een voorbeeld hiervan zou kunnen zijn dat ik in DialogFlow bij iedere response ruimte geef voor mogelijke dynamische zinnen;</w:t>
      </w:r>
    </w:p>
    <w:p w14:paraId="276B6DEE" w14:textId="2A71C91A" w:rsidR="000313B0" w:rsidRDefault="000313B0" w:rsidP="00482CDA">
      <w:r>
        <w:rPr>
          <w:i/>
          <w:iCs/>
        </w:rPr>
        <w:t>“&lt;</w:t>
      </w:r>
      <w:proofErr w:type="spellStart"/>
      <w:r>
        <w:rPr>
          <w:i/>
          <w:iCs/>
        </w:rPr>
        <w:t>I’m</w:t>
      </w:r>
      <w:proofErr w:type="spellEnd"/>
      <w:r>
        <w:rPr>
          <w:i/>
          <w:iCs/>
        </w:rPr>
        <w:t xml:space="preserve"> sorry, but &gt; </w:t>
      </w:r>
      <w:proofErr w:type="spellStart"/>
      <w:r>
        <w:rPr>
          <w:i/>
          <w:iCs/>
        </w:rPr>
        <w:t>there</w:t>
      </w:r>
      <w:proofErr w:type="spellEnd"/>
      <w:r>
        <w:rPr>
          <w:i/>
          <w:iCs/>
        </w:rPr>
        <w:t xml:space="preserve"> are </w:t>
      </w:r>
      <w:proofErr w:type="spellStart"/>
      <w:r>
        <w:rPr>
          <w:i/>
          <w:iCs/>
        </w:rPr>
        <w:t>currently</w:t>
      </w:r>
      <w:proofErr w:type="spellEnd"/>
      <w:r>
        <w:rPr>
          <w:i/>
          <w:iCs/>
        </w:rPr>
        <w:t xml:space="preserve"> no more [</w:t>
      </w:r>
      <w:proofErr w:type="spellStart"/>
      <w:r w:rsidR="0006665D">
        <w:rPr>
          <w:i/>
          <w:iCs/>
        </w:rPr>
        <w:t>damn</w:t>
      </w:r>
      <w:proofErr w:type="spellEnd"/>
      <w:r>
        <w:rPr>
          <w:i/>
          <w:iCs/>
        </w:rPr>
        <w:t xml:space="preserve">] rooms </w:t>
      </w:r>
      <w:proofErr w:type="spellStart"/>
      <w:r>
        <w:rPr>
          <w:i/>
          <w:iCs/>
        </w:rPr>
        <w:t>available</w:t>
      </w:r>
      <w:proofErr w:type="spellEnd"/>
      <w:r>
        <w:rPr>
          <w:i/>
          <w:iCs/>
        </w:rPr>
        <w:t>.”</w:t>
      </w:r>
    </w:p>
    <w:p w14:paraId="1E0A6B8F" w14:textId="5C5482C8" w:rsidR="000313B0" w:rsidRDefault="000313B0" w:rsidP="00482CDA">
      <w:r>
        <w:t>In bovenstaande zin zou ik de woorden tussen &lt;&gt; alleen tonen als de chatbot zeer open en vriendelijk is en de woorden tussen [] alleen tonen wanneer deze veel woede of frustratie wil uiten.</w:t>
      </w:r>
    </w:p>
    <w:p w14:paraId="4BB04C3B" w14:textId="5DCE40D9" w:rsidR="00CB3C3C" w:rsidRDefault="00F101B2" w:rsidP="00482CDA">
      <w:r>
        <w:t xml:space="preserve">Dit is echter wel veel werk en visualiseert niet </w:t>
      </w:r>
      <w:r>
        <w:rPr>
          <w:b/>
          <w:bCs/>
        </w:rPr>
        <w:t>onmiddellijk</w:t>
      </w:r>
      <w:r>
        <w:t xml:space="preserve"> een karaktereigenschap of emotie – in tegenstelling tot bijvoorbeeld cartoons waarbij je aan een rood gezicht meteen frustratie of woede herkent.</w:t>
      </w:r>
      <w:r w:rsidR="00596C17">
        <w:t xml:space="preserve"> Ook zijn dit soort wijzigingen beperkt tot reacties die ik zelf in DialogFlow opgeef – dit geldt dus niet voor de vele standaardreacties (smalltalk) die DialogFlow bevat.</w:t>
      </w:r>
    </w:p>
    <w:p w14:paraId="4C9AAE68" w14:textId="7E3A0881" w:rsidR="002B132A" w:rsidRDefault="002B132A" w:rsidP="00482CDA"/>
    <w:p w14:paraId="1365349A" w14:textId="682BBD87" w:rsidR="007C1CC3" w:rsidRDefault="007C1CC3" w:rsidP="00482CDA">
      <w:r>
        <w:t>Onmiddellijke visualisatie van een bepaalde eigenschap zou kunnen zijn:</w:t>
      </w:r>
    </w:p>
    <w:p w14:paraId="7112DC4D" w14:textId="17E65110" w:rsidR="007C1CC3" w:rsidRDefault="007C1CC3" w:rsidP="007C1CC3">
      <w:pPr>
        <w:pStyle w:val="Lijstalinea"/>
        <w:numPr>
          <w:ilvl w:val="0"/>
          <w:numId w:val="3"/>
        </w:numPr>
      </w:pPr>
      <w:r>
        <w:t>Wijzigen van de achtergrondkleur</w:t>
      </w:r>
    </w:p>
    <w:p w14:paraId="79C07F77" w14:textId="713BF0AA" w:rsidR="007C1CC3" w:rsidRDefault="007C1CC3" w:rsidP="007C1CC3">
      <w:pPr>
        <w:pStyle w:val="Lijstalinea"/>
        <w:numPr>
          <w:ilvl w:val="0"/>
          <w:numId w:val="3"/>
        </w:numPr>
      </w:pPr>
      <w:r>
        <w:t>Wijzigen van de tekstbubbelkleur</w:t>
      </w:r>
    </w:p>
    <w:p w14:paraId="238C91D6" w14:textId="4B3CBDC1" w:rsidR="007C1CC3" w:rsidRDefault="007C1CC3" w:rsidP="007C1CC3">
      <w:pPr>
        <w:pStyle w:val="Lijstalinea"/>
        <w:numPr>
          <w:ilvl w:val="0"/>
          <w:numId w:val="3"/>
        </w:numPr>
      </w:pPr>
      <w:r>
        <w:t xml:space="preserve">Gebruiken van </w:t>
      </w:r>
      <w:proofErr w:type="spellStart"/>
      <w:r>
        <w:t>emojis</w:t>
      </w:r>
      <w:proofErr w:type="spellEnd"/>
      <w:r>
        <w:t>? (</w:t>
      </w:r>
      <w:r w:rsidR="00D968A9">
        <w:t>Liever</w:t>
      </w:r>
      <w:r>
        <w:t xml:space="preserve"> niet, deze focust zich </w:t>
      </w:r>
      <w:r w:rsidR="000C7C45">
        <w:t>te veel</w:t>
      </w:r>
      <w:r>
        <w:t xml:space="preserve"> op tekst)</w:t>
      </w:r>
    </w:p>
    <w:p w14:paraId="74487192" w14:textId="542A6E2D" w:rsidR="00335A41" w:rsidRDefault="009B603F" w:rsidP="00335A41">
      <w:r>
        <w:t xml:space="preserve">Deze functionaliteit kan ik verder uitwerken wanneer ik een definitieve versie van </w:t>
      </w:r>
      <w:r w:rsidR="00BC6433">
        <w:t>het</w:t>
      </w:r>
      <w:r>
        <w:t xml:space="preserve"> front-end (qua lay-out) heb gemaakt.</w:t>
      </w:r>
    </w:p>
    <w:p w14:paraId="04196633" w14:textId="0AABBEB9" w:rsidR="005F6134" w:rsidRDefault="005F6134" w:rsidP="00335A41">
      <w:r>
        <w:t xml:space="preserve">Op dit moment denk ik eraan om een DialogFlow project op te zetten voor iedere </w:t>
      </w:r>
      <w:r w:rsidRPr="005F6134">
        <w:rPr>
          <w:b/>
          <w:bCs/>
        </w:rPr>
        <w:t>karaktereigenschap</w:t>
      </w:r>
      <w:r>
        <w:t xml:space="preserve"> en dan de dynamische opbouw van bovenstaande voorbeeldzin toe te passen in </w:t>
      </w:r>
      <w:r>
        <w:lastRenderedPageBreak/>
        <w:t xml:space="preserve">ieder project voor </w:t>
      </w:r>
      <w:r w:rsidRPr="005F6134">
        <w:rPr>
          <w:b/>
          <w:bCs/>
        </w:rPr>
        <w:t>emoties</w:t>
      </w:r>
      <w:r>
        <w:t>.</w:t>
      </w:r>
      <w:r w:rsidR="005E036E">
        <w:t xml:space="preserve"> Dit betekent dus dat de chatbot uiteindelijk (dynamisch) wisselt tussen DialogFlow projecten en er altijd maar één leidende karaktereigenschap is. Voor emoties kunnen zich wel meerdere tegelijk voordoen.</w:t>
      </w:r>
    </w:p>
    <w:p w14:paraId="79C0887C" w14:textId="56F4F1B4" w:rsidR="005E036E" w:rsidRDefault="005E036E" w:rsidP="00335A41">
      <w:r>
        <w:t>Dit betekent wel dat mijn huidige (neutrale) DialogFlow project praktisch alle nodige functionaliteit eerst dient te bevatten voordat ik deze kan kopiëren voor het maken van de karakter-specifieke versies.</w:t>
      </w:r>
    </w:p>
    <w:p w14:paraId="0DE9621B" w14:textId="4D6565DF" w:rsidR="004B35D8" w:rsidRDefault="004B35D8" w:rsidP="00335A41"/>
    <w:p w14:paraId="46020177" w14:textId="32A974FF" w:rsidR="004B35D8" w:rsidRDefault="00057713" w:rsidP="004B35D8">
      <w:pPr>
        <w:pStyle w:val="Kop2"/>
      </w:pPr>
      <w:bookmarkStart w:id="16" w:name="_Toc25673889"/>
      <w:r>
        <w:t>Conclusie</w:t>
      </w:r>
      <w:bookmarkEnd w:id="16"/>
    </w:p>
    <w:p w14:paraId="07873623" w14:textId="4D6FF5CF" w:rsidR="00647C03" w:rsidRDefault="00F952FA" w:rsidP="004B35D8">
      <w:r>
        <w:t>Voor de huidige sprint wil ik graag twéé karaktereigenschappen uitwerken en één emotie. De emotie is volledig optioneel en hoeft niet altijd geuit te worden</w:t>
      </w:r>
      <w:r w:rsidR="00725678">
        <w:t>; “Tevredenheid” is bijvoorbeeld een emotie die zich zowel zeer positief kan uiten (tevreden) als zeer negatief kan uiten (ontevreden) – maar alles daartussen hoeft in principe niet opmerkelijk te zijn.</w:t>
      </w:r>
      <w:r w:rsidR="005F3726">
        <w:br/>
        <w:t xml:space="preserve">Voor de karaktereigenschap wil ik twee extremen uitwerken; bijvoorbeeld een zeer </w:t>
      </w:r>
      <w:r w:rsidR="009702F3">
        <w:t>geïnteresseerde</w:t>
      </w:r>
      <w:r w:rsidR="005F3726">
        <w:t xml:space="preserve"> chatbot en een zeer verlegen chatbot.</w:t>
      </w:r>
      <w:r w:rsidR="00026526">
        <w:t xml:space="preserve"> Wanneer ik later karaktereigenschappen dynamisch laat beïnvloeden door de gebruiken (zoals bij emoties) kan de chatbot dus vrij tussen deze eigenschappen schakelen.</w:t>
      </w:r>
    </w:p>
    <w:p w14:paraId="5B35F11F" w14:textId="292814B1" w:rsidR="00036C02" w:rsidRDefault="00036C02" w:rsidP="004B35D8">
      <w:r>
        <w:t>Dus om terug te komen bij de “hoofdvraag” van dit document:</w:t>
      </w:r>
    </w:p>
    <w:p w14:paraId="01AE81E7" w14:textId="32977040" w:rsidR="00036C02" w:rsidRDefault="00036C02" w:rsidP="00036C02">
      <w:pPr>
        <w:pStyle w:val="Citaat"/>
      </w:pPr>
      <w:r>
        <w:t>“</w:t>
      </w:r>
      <w:r w:rsidRPr="001A6483">
        <w:t>Welke karaktereigenschappen en emoties kan ik toepassen in mijn chatbot applicatie?</w:t>
      </w:r>
      <w:r>
        <w:t>”</w:t>
      </w:r>
    </w:p>
    <w:p w14:paraId="4C09D595" w14:textId="216CA2A0" w:rsidR="00647C03" w:rsidRDefault="00EF52A0" w:rsidP="004B35D8">
      <w:r>
        <w:t>Voor de volgende sprint wil ik de vorige eigenschappen en emotie gerealiseerd hebben:</w:t>
      </w:r>
    </w:p>
    <w:p w14:paraId="5FA7AA37" w14:textId="133A579F" w:rsidR="00EF52A0" w:rsidRDefault="00EF52A0" w:rsidP="00EF52A0">
      <w:pPr>
        <w:pStyle w:val="Lijstalinea"/>
        <w:numPr>
          <w:ilvl w:val="0"/>
          <w:numId w:val="3"/>
        </w:numPr>
      </w:pPr>
      <w:r>
        <w:t xml:space="preserve">Eigenschap 1: </w:t>
      </w:r>
      <w:r w:rsidRPr="00AA0889">
        <w:rPr>
          <w:i/>
          <w:iCs/>
        </w:rPr>
        <w:t>Verlangen</w:t>
      </w:r>
    </w:p>
    <w:p w14:paraId="40403C2A" w14:textId="1B861B6C" w:rsidR="00EF52A0" w:rsidRDefault="00EF52A0" w:rsidP="00EF52A0">
      <w:pPr>
        <w:pStyle w:val="Lijstalinea"/>
        <w:numPr>
          <w:ilvl w:val="1"/>
          <w:numId w:val="3"/>
        </w:numPr>
      </w:pPr>
      <w:r>
        <w:t xml:space="preserve">Verlangen is naar mijn mening een goed beginpunt om te onderzoeken hoe “ver” je kunt gaan in het uiten van deze karaktereigenschap en hoe mensen </w:t>
      </w:r>
      <w:r w:rsidR="00BD3F16">
        <w:t>hierop</w:t>
      </w:r>
      <w:r>
        <w:t xml:space="preserve"> reageren. Worden gebruikers vrolijk wanneer de chatbot ze praktisch begint te versieren? Of </w:t>
      </w:r>
      <w:r w:rsidR="00BD3F16">
        <w:t>beschouwen</w:t>
      </w:r>
      <w:r>
        <w:t xml:space="preserve"> ze dit als een flauwe grap?</w:t>
      </w:r>
    </w:p>
    <w:p w14:paraId="02D6C99E" w14:textId="67B98556" w:rsidR="00C50ADB" w:rsidRDefault="00C50ADB" w:rsidP="00EF52A0">
      <w:pPr>
        <w:pStyle w:val="Lijstalinea"/>
        <w:numPr>
          <w:ilvl w:val="1"/>
          <w:numId w:val="3"/>
        </w:numPr>
      </w:pPr>
      <w:r>
        <w:t>Wanneer later in het project (eventueel) text-to-speech functionaliteit wordt toegevoegd aan het front-end kan ik hiervoor een trage stem gebruiken met lage pitch.</w:t>
      </w:r>
    </w:p>
    <w:p w14:paraId="533D2EC0" w14:textId="439545EE" w:rsidR="00153535" w:rsidRDefault="00153535" w:rsidP="00EF52A0">
      <w:pPr>
        <w:pStyle w:val="Lijstalinea"/>
        <w:numPr>
          <w:ilvl w:val="1"/>
          <w:numId w:val="3"/>
        </w:numPr>
      </w:pPr>
      <w:r>
        <w:t>Dit was een van de sterkste/meest consistente karaktereigenschappen die ik getest heb (op het gebied van vorm associatie en kleur).</w:t>
      </w:r>
    </w:p>
    <w:p w14:paraId="7AB20323" w14:textId="648B3FA5" w:rsidR="00EF52A0" w:rsidRDefault="002C007E" w:rsidP="00EF52A0">
      <w:pPr>
        <w:pStyle w:val="Lijstalinea"/>
        <w:numPr>
          <w:ilvl w:val="0"/>
          <w:numId w:val="3"/>
        </w:numPr>
      </w:pPr>
      <w:r>
        <w:t xml:space="preserve">Eigenschap 2: </w:t>
      </w:r>
      <w:r w:rsidR="00015039" w:rsidRPr="00AA0889">
        <w:rPr>
          <w:i/>
          <w:iCs/>
        </w:rPr>
        <w:t>Interesse</w:t>
      </w:r>
      <w:r w:rsidR="009A5D9A" w:rsidRPr="00AA0889">
        <w:rPr>
          <w:i/>
          <w:iCs/>
        </w:rPr>
        <w:t>/nieuwsgierigheid</w:t>
      </w:r>
    </w:p>
    <w:p w14:paraId="58CFA61A" w14:textId="256E6205" w:rsidR="00CB1251" w:rsidRDefault="00CB1251" w:rsidP="00CB1251">
      <w:pPr>
        <w:pStyle w:val="Lijstalinea"/>
        <w:numPr>
          <w:ilvl w:val="1"/>
          <w:numId w:val="3"/>
        </w:numPr>
      </w:pPr>
      <w:r>
        <w:t>Als ik deze twee karaktereigenschappen samenvoegen krijg ik een enthousiast, nieuwsgierig karakter – eigenlijk bijna als een hond. Ik kan “</w:t>
      </w:r>
      <w:r w:rsidR="00AA0889">
        <w:t>te veel</w:t>
      </w:r>
      <w:r>
        <w:t>” vragen stellen (zoals waar de kamer voor gebruikt wordt of waarom maar voor 30 minuten) en onderzoeken of de gebruiker hier positief of negatief op reageert.</w:t>
      </w:r>
    </w:p>
    <w:p w14:paraId="2CF173CF" w14:textId="5C6D8DD0" w:rsidR="00CB1251" w:rsidRDefault="00CB1251" w:rsidP="00CB1251">
      <w:pPr>
        <w:pStyle w:val="Lijstalinea"/>
        <w:numPr>
          <w:ilvl w:val="1"/>
          <w:numId w:val="3"/>
        </w:numPr>
      </w:pPr>
      <w:r>
        <w:t xml:space="preserve">Betreft text-to-speech functionaliteit denk ik hierbij aan een snelle stem met hoge pitch – bijvoorbeeld zoals het karakter </w:t>
      </w:r>
      <w:proofErr w:type="spellStart"/>
      <w:r>
        <w:t>Dug</w:t>
      </w:r>
      <w:proofErr w:type="spellEnd"/>
      <w:r>
        <w:t xml:space="preserve"> van de </w:t>
      </w:r>
      <w:proofErr w:type="spellStart"/>
      <w:r>
        <w:t>Pixar</w:t>
      </w:r>
      <w:proofErr w:type="spellEnd"/>
      <w:r>
        <w:t xml:space="preserve"> film Up.</w:t>
      </w:r>
    </w:p>
    <w:p w14:paraId="71E63BDA" w14:textId="4BA3B0F7" w:rsidR="00CB1251" w:rsidRPr="00CB1251" w:rsidRDefault="00CB1251" w:rsidP="00CB1251">
      <w:pPr>
        <w:pStyle w:val="Lijstalinea"/>
        <w:numPr>
          <w:ilvl w:val="2"/>
          <w:numId w:val="3"/>
        </w:numPr>
        <w:rPr>
          <w:b/>
          <w:bCs/>
        </w:rPr>
      </w:pPr>
      <w:r w:rsidRPr="00CB1251">
        <w:rPr>
          <w:b/>
          <w:bCs/>
        </w:rPr>
        <w:t xml:space="preserve">“UP – Meet </w:t>
      </w:r>
      <w:proofErr w:type="spellStart"/>
      <w:r w:rsidRPr="00CB1251">
        <w:rPr>
          <w:b/>
          <w:bCs/>
        </w:rPr>
        <w:t>Dug</w:t>
      </w:r>
      <w:proofErr w:type="spellEnd"/>
      <w:r w:rsidRPr="00CB1251">
        <w:rPr>
          <w:b/>
          <w:bCs/>
        </w:rPr>
        <w:t>”</w:t>
      </w:r>
    </w:p>
    <w:p w14:paraId="61C8D79C" w14:textId="4AC48C3E" w:rsidR="00CB1251" w:rsidRDefault="00443AD7" w:rsidP="00CB1251">
      <w:pPr>
        <w:pStyle w:val="Lijstalinea"/>
        <w:numPr>
          <w:ilvl w:val="2"/>
          <w:numId w:val="3"/>
        </w:numPr>
      </w:pPr>
      <w:hyperlink r:id="rId20" w:history="1">
        <w:r w:rsidR="00CB1251">
          <w:rPr>
            <w:rStyle w:val="Hyperlink"/>
          </w:rPr>
          <w:t>https://www.youtube.com/watch?v=Q8FWzLMobx0</w:t>
        </w:r>
      </w:hyperlink>
    </w:p>
    <w:p w14:paraId="71450DB2" w14:textId="4E487D6C" w:rsidR="00E45D5C" w:rsidRPr="0041163A" w:rsidRDefault="00E45D5C" w:rsidP="00E45D5C">
      <w:pPr>
        <w:pStyle w:val="Lijstalinea"/>
        <w:numPr>
          <w:ilvl w:val="0"/>
          <w:numId w:val="3"/>
        </w:numPr>
        <w:rPr>
          <w:i/>
          <w:iCs/>
        </w:rPr>
      </w:pPr>
      <w:r>
        <w:t xml:space="preserve">Emotie: </w:t>
      </w:r>
      <w:r w:rsidR="000A0890" w:rsidRPr="0041163A">
        <w:rPr>
          <w:i/>
          <w:iCs/>
        </w:rPr>
        <w:t>Geduld&lt;-&gt;frustratie/rusteloosheid</w:t>
      </w:r>
    </w:p>
    <w:p w14:paraId="4E007A9D" w14:textId="39AFCDF8" w:rsidR="000A0890" w:rsidRDefault="000A0890" w:rsidP="000A0890">
      <w:pPr>
        <w:pStyle w:val="Lijstalinea"/>
        <w:numPr>
          <w:ilvl w:val="1"/>
          <w:numId w:val="3"/>
        </w:numPr>
      </w:pPr>
      <w:r>
        <w:t>Geduld en frustratie/rusteloosheid zijn tegenpolen (in de tabel op pagina 8)</w:t>
      </w:r>
      <w:r w:rsidR="00BC43C2">
        <w:t xml:space="preserve"> en lijken voor nu het makkelijkst om te uiten in de chatbot.</w:t>
      </w:r>
    </w:p>
    <w:p w14:paraId="287D8374" w14:textId="5233F025" w:rsidR="00BC43C2" w:rsidRPr="00BC43C2" w:rsidRDefault="00BC43C2" w:rsidP="00BC43C2">
      <w:pPr>
        <w:pStyle w:val="Lijstalinea"/>
        <w:numPr>
          <w:ilvl w:val="2"/>
          <w:numId w:val="3"/>
        </w:numPr>
      </w:pPr>
      <w:r>
        <w:lastRenderedPageBreak/>
        <w:t xml:space="preserve">Geduld komt voor met optionele tussenwoorden in reacties (zoals aangegeven bij de dynamische zinsopbouw op de vorige pagina), bijvoorbeeld </w:t>
      </w:r>
      <w:r w:rsidRPr="00BC43C2">
        <w:rPr>
          <w:i/>
          <w:iCs/>
        </w:rPr>
        <w:t>“</w:t>
      </w:r>
      <w:proofErr w:type="spellStart"/>
      <w:r w:rsidRPr="00BC43C2">
        <w:rPr>
          <w:b/>
          <w:bCs/>
          <w:i/>
          <w:iCs/>
        </w:rPr>
        <w:t>Please</w:t>
      </w:r>
      <w:proofErr w:type="spellEnd"/>
      <w:r w:rsidRPr="00BC43C2">
        <w:rPr>
          <w:i/>
          <w:iCs/>
        </w:rPr>
        <w:t xml:space="preserve"> </w:t>
      </w:r>
      <w:proofErr w:type="spellStart"/>
      <w:r w:rsidRPr="00BC43C2">
        <w:rPr>
          <w:i/>
          <w:iCs/>
        </w:rPr>
        <w:t>tell</w:t>
      </w:r>
      <w:proofErr w:type="spellEnd"/>
      <w:r w:rsidRPr="00BC43C2">
        <w:rPr>
          <w:i/>
          <w:iCs/>
        </w:rPr>
        <w:t xml:space="preserve"> me </w:t>
      </w:r>
      <w:proofErr w:type="spellStart"/>
      <w:r w:rsidRPr="00BC43C2">
        <w:rPr>
          <w:i/>
          <w:iCs/>
        </w:rPr>
        <w:t>what</w:t>
      </w:r>
      <w:proofErr w:type="spellEnd"/>
      <w:r w:rsidRPr="00BC43C2">
        <w:rPr>
          <w:i/>
          <w:iCs/>
        </w:rPr>
        <w:t xml:space="preserve"> time </w:t>
      </w:r>
      <w:proofErr w:type="spellStart"/>
      <w:r w:rsidRPr="00BC43C2">
        <w:rPr>
          <w:i/>
          <w:iCs/>
        </w:rPr>
        <w:t>your</w:t>
      </w:r>
      <w:proofErr w:type="spellEnd"/>
      <w:r w:rsidRPr="00BC43C2">
        <w:rPr>
          <w:i/>
          <w:iCs/>
        </w:rPr>
        <w:t xml:space="preserve"> meeting starts</w:t>
      </w:r>
      <w:r w:rsidR="00EF66B1" w:rsidRPr="00EF66B1">
        <w:rPr>
          <w:b/>
          <w:bCs/>
          <w:i/>
          <w:iCs/>
        </w:rPr>
        <w:t>.</w:t>
      </w:r>
      <w:r w:rsidRPr="00BC43C2">
        <w:rPr>
          <w:i/>
          <w:iCs/>
        </w:rPr>
        <w:t>”.</w:t>
      </w:r>
    </w:p>
    <w:p w14:paraId="28D3D904" w14:textId="2D90A3BE" w:rsidR="00BC43C2" w:rsidRDefault="00F5135D" w:rsidP="00BC43C2">
      <w:pPr>
        <w:pStyle w:val="Lijstalinea"/>
        <w:numPr>
          <w:ilvl w:val="2"/>
          <w:numId w:val="3"/>
        </w:numPr>
        <w:rPr>
          <w:i/>
          <w:iCs/>
        </w:rPr>
      </w:pPr>
      <w:r>
        <w:t xml:space="preserve">Frustratie kan voorkomen met behulp van andere woorden; </w:t>
      </w:r>
      <w:r w:rsidRPr="00F5135D">
        <w:rPr>
          <w:i/>
          <w:iCs/>
        </w:rPr>
        <w:t>“</w:t>
      </w:r>
      <w:r w:rsidRPr="00F5135D">
        <w:rPr>
          <w:b/>
          <w:bCs/>
          <w:i/>
          <w:iCs/>
        </w:rPr>
        <w:t>Just bloody</w:t>
      </w:r>
      <w:r w:rsidRPr="00F5135D">
        <w:rPr>
          <w:i/>
          <w:iCs/>
        </w:rPr>
        <w:t xml:space="preserve"> </w:t>
      </w:r>
      <w:proofErr w:type="spellStart"/>
      <w:r w:rsidRPr="00F5135D">
        <w:rPr>
          <w:i/>
          <w:iCs/>
        </w:rPr>
        <w:t>tell</w:t>
      </w:r>
      <w:proofErr w:type="spellEnd"/>
      <w:r w:rsidRPr="00F5135D">
        <w:rPr>
          <w:i/>
          <w:iCs/>
        </w:rPr>
        <w:t xml:space="preserve"> me </w:t>
      </w:r>
      <w:proofErr w:type="spellStart"/>
      <w:r w:rsidRPr="00F5135D">
        <w:rPr>
          <w:i/>
          <w:iCs/>
        </w:rPr>
        <w:t>what</w:t>
      </w:r>
      <w:proofErr w:type="spellEnd"/>
      <w:r w:rsidRPr="00F5135D">
        <w:rPr>
          <w:i/>
          <w:iCs/>
        </w:rPr>
        <w:t xml:space="preserve"> time</w:t>
      </w:r>
      <w:r w:rsidR="008457E4">
        <w:rPr>
          <w:i/>
          <w:iCs/>
        </w:rPr>
        <w:t xml:space="preserve"> </w:t>
      </w:r>
      <w:proofErr w:type="spellStart"/>
      <w:r w:rsidR="008457E4">
        <w:rPr>
          <w:i/>
          <w:iCs/>
        </w:rPr>
        <w:t>your</w:t>
      </w:r>
      <w:proofErr w:type="spellEnd"/>
      <w:r w:rsidRPr="00F5135D">
        <w:rPr>
          <w:i/>
          <w:iCs/>
        </w:rPr>
        <w:t xml:space="preserve"> meeting starts</w:t>
      </w:r>
      <w:r w:rsidR="00EF66B1" w:rsidRPr="00EF66B1">
        <w:rPr>
          <w:b/>
          <w:bCs/>
          <w:i/>
          <w:iCs/>
        </w:rPr>
        <w:t>!</w:t>
      </w:r>
      <w:r w:rsidRPr="00F5135D">
        <w:rPr>
          <w:i/>
          <w:iCs/>
        </w:rPr>
        <w:t>”.</w:t>
      </w:r>
    </w:p>
    <w:p w14:paraId="3058D04A" w14:textId="2083FC14" w:rsidR="00D0018A" w:rsidRPr="008D27F8" w:rsidRDefault="00EF66B1" w:rsidP="00BC43C2">
      <w:pPr>
        <w:pStyle w:val="Lijstalinea"/>
        <w:numPr>
          <w:ilvl w:val="2"/>
          <w:numId w:val="3"/>
        </w:numPr>
        <w:rPr>
          <w:i/>
          <w:iCs/>
        </w:rPr>
      </w:pPr>
      <w:r>
        <w:t xml:space="preserve">Misschien is de bovenstaande voorbeelden al duidelijk dat alleen tekst uiteraard niet sterk genoeg emotie visualiseert, daarom wil ik dus het dynamische kleurgebruik in het front-end voornamelijk voor emoties gebruiken, minder voor karaktereigenschappen. </w:t>
      </w:r>
      <w:r w:rsidR="0041163A">
        <w:t>Frustratie wordt geassocieerd met de kleur rood. Geduld met oranje of blauw.</w:t>
      </w:r>
    </w:p>
    <w:p w14:paraId="7E816886" w14:textId="77777777" w:rsidR="00887ED4" w:rsidRDefault="00887ED4" w:rsidP="008D27F8"/>
    <w:p w14:paraId="026A43B1" w14:textId="153DCA2A" w:rsidR="008D27F8" w:rsidRDefault="00815A7E" w:rsidP="00887ED4">
      <w:pPr>
        <w:pStyle w:val="Kop2"/>
      </w:pPr>
      <w:bookmarkStart w:id="17" w:name="_Toc25673890"/>
      <w:r>
        <w:t>Waarom</w:t>
      </w:r>
      <w:r w:rsidR="00887ED4">
        <w:t xml:space="preserve"> het onderscheid tussen emoties en karaktereigenschappen?</w:t>
      </w:r>
      <w:bookmarkEnd w:id="17"/>
    </w:p>
    <w:p w14:paraId="2EF95437" w14:textId="1B1BA9EA" w:rsidR="00887ED4" w:rsidRDefault="00B470D4" w:rsidP="008D27F8">
      <w:r>
        <w:t>In dit document wordt steeds een duidelijk onderscheid gemaakt tussen emoties en karaktereigenschappen. Maar waarom eigenlijk?</w:t>
      </w:r>
    </w:p>
    <w:p w14:paraId="0F5232C7" w14:textId="2313F985" w:rsidR="00B470D4" w:rsidRDefault="00B470D4" w:rsidP="008D27F8">
      <w:r>
        <w:t>Ondanks het feit dat er veel overlap ontstaan is tussen de lijst van emoties en de verschillende karaktereigenschap diagrammen, verschillen deze twee categorieën ontzettend in de chatbot.</w:t>
      </w:r>
    </w:p>
    <w:p w14:paraId="50583B5B" w14:textId="14176633" w:rsidR="007318B9" w:rsidRDefault="007318B9" w:rsidP="008D27F8">
      <w:r>
        <w:t xml:space="preserve">De reden dat emoties meer worden beschreven als tijdelijke waarden (terwijl karaktereigenschappen juist als relatief statische kernmerken zijn genoteerd) is dat de </w:t>
      </w:r>
      <w:r>
        <w:rPr>
          <w:b/>
          <w:bCs/>
        </w:rPr>
        <w:t>persoonlijkheid</w:t>
      </w:r>
      <w:r>
        <w:t xml:space="preserve"> van een persoon in het algemeen niet verandert in een korte interactie.</w:t>
      </w:r>
    </w:p>
    <w:p w14:paraId="60B87A15" w14:textId="01638206" w:rsidR="003474D6" w:rsidRDefault="003474D6" w:rsidP="008D27F8">
      <w:r>
        <w:t>Emoties kunnen ontzettend snel overslaan in een gesprek (stel genoeg domme vragen en de docent wordt geheid licht geïrriteerd) terwijl karaktereigenschappen zelden veranderen.</w:t>
      </w:r>
      <w:r w:rsidR="000B513F">
        <w:t xml:space="preserve"> In de loop van de jaren kan een persoon zeker een kleine verandering in zijn/haar persoonlijkheid ontwikkelen maar nooit in de duratie van één gesprek.</w:t>
      </w:r>
    </w:p>
    <w:p w14:paraId="617FCBB6" w14:textId="21F99F38" w:rsidR="005F6409" w:rsidRPr="00C66CDF" w:rsidRDefault="005F6409" w:rsidP="008D27F8">
      <w:pPr>
        <w:rPr>
          <w:b/>
          <w:bCs/>
        </w:rPr>
      </w:pPr>
      <w:r w:rsidRPr="00C66CDF">
        <w:rPr>
          <w:b/>
          <w:bCs/>
        </w:rPr>
        <w:t>Gebruikte bronnen:</w:t>
      </w:r>
    </w:p>
    <w:p w14:paraId="005DD940" w14:textId="538C2ECF" w:rsidR="005F6409" w:rsidRPr="00C91E4F" w:rsidRDefault="005F6409" w:rsidP="005F6409">
      <w:pPr>
        <w:pStyle w:val="Lijstalinea"/>
        <w:numPr>
          <w:ilvl w:val="0"/>
          <w:numId w:val="3"/>
        </w:numPr>
        <w:rPr>
          <w:i/>
          <w:iCs/>
        </w:rPr>
      </w:pPr>
      <w:r w:rsidRPr="00C91E4F">
        <w:rPr>
          <w:i/>
          <w:iCs/>
        </w:rPr>
        <w:t>“Personality changes” (Wikipedia)</w:t>
      </w:r>
    </w:p>
    <w:p w14:paraId="43EC8A53" w14:textId="2E2A92A0" w:rsidR="005F6409" w:rsidRPr="007318B9" w:rsidRDefault="00443AD7" w:rsidP="005F6409">
      <w:pPr>
        <w:pStyle w:val="Lijstalinea"/>
        <w:numPr>
          <w:ilvl w:val="1"/>
          <w:numId w:val="3"/>
        </w:numPr>
      </w:pPr>
      <w:hyperlink r:id="rId21" w:anchor="Change_in_the_Big_Five" w:history="1">
        <w:r w:rsidR="005F6409">
          <w:rPr>
            <w:rStyle w:val="Hyperlink"/>
          </w:rPr>
          <w:t>https://en.wikipedia.org/wiki/Personality_changes#Change_in_the_Big_Five</w:t>
        </w:r>
      </w:hyperlink>
    </w:p>
    <w:sectPr w:rsidR="005F6409" w:rsidRPr="007318B9" w:rsidSect="00064C24">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34045" w14:textId="77777777" w:rsidR="00443AD7" w:rsidRDefault="00443AD7" w:rsidP="00064C24">
      <w:pPr>
        <w:spacing w:after="0" w:line="240" w:lineRule="auto"/>
      </w:pPr>
      <w:r>
        <w:separator/>
      </w:r>
    </w:p>
  </w:endnote>
  <w:endnote w:type="continuationSeparator" w:id="0">
    <w:p w14:paraId="439BCECE" w14:textId="77777777" w:rsidR="00443AD7" w:rsidRDefault="00443AD7" w:rsidP="0006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710809"/>
      <w:docPartObj>
        <w:docPartGallery w:val="Page Numbers (Bottom of Page)"/>
        <w:docPartUnique/>
      </w:docPartObj>
    </w:sdtPr>
    <w:sdtEndPr>
      <w:rPr>
        <w:noProof/>
      </w:rPr>
    </w:sdtEndPr>
    <w:sdtContent>
      <w:p w14:paraId="1DBCCC77" w14:textId="6CA0CCED" w:rsidR="007770ED" w:rsidRDefault="007770ED">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32707F65" w14:textId="77777777" w:rsidR="007770ED" w:rsidRDefault="007770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88E6" w14:textId="77777777" w:rsidR="00443AD7" w:rsidRDefault="00443AD7" w:rsidP="00064C24">
      <w:pPr>
        <w:spacing w:after="0" w:line="240" w:lineRule="auto"/>
      </w:pPr>
      <w:r>
        <w:separator/>
      </w:r>
    </w:p>
  </w:footnote>
  <w:footnote w:type="continuationSeparator" w:id="0">
    <w:p w14:paraId="7C549521" w14:textId="77777777" w:rsidR="00443AD7" w:rsidRDefault="00443AD7" w:rsidP="00064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5BA"/>
    <w:multiLevelType w:val="hybridMultilevel"/>
    <w:tmpl w:val="8954D726"/>
    <w:lvl w:ilvl="0" w:tplc="EA00C8B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81354"/>
    <w:multiLevelType w:val="hybridMultilevel"/>
    <w:tmpl w:val="179C230C"/>
    <w:lvl w:ilvl="0" w:tplc="8BBC0E9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AD2037"/>
    <w:multiLevelType w:val="hybridMultilevel"/>
    <w:tmpl w:val="FA52E220"/>
    <w:lvl w:ilvl="0" w:tplc="D4C8A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AC584B"/>
    <w:multiLevelType w:val="hybridMultilevel"/>
    <w:tmpl w:val="5ABC68B2"/>
    <w:lvl w:ilvl="0" w:tplc="EC7CF90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4D4F93"/>
    <w:multiLevelType w:val="hybridMultilevel"/>
    <w:tmpl w:val="22684928"/>
    <w:lvl w:ilvl="0" w:tplc="5F5E2A1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7E"/>
    <w:rsid w:val="000004C4"/>
    <w:rsid w:val="00002762"/>
    <w:rsid w:val="00002AA5"/>
    <w:rsid w:val="00005116"/>
    <w:rsid w:val="0000525C"/>
    <w:rsid w:val="000065D3"/>
    <w:rsid w:val="00010BAC"/>
    <w:rsid w:val="00015039"/>
    <w:rsid w:val="00020750"/>
    <w:rsid w:val="00022DDE"/>
    <w:rsid w:val="00026526"/>
    <w:rsid w:val="000313B0"/>
    <w:rsid w:val="000313E8"/>
    <w:rsid w:val="00036C02"/>
    <w:rsid w:val="000406CF"/>
    <w:rsid w:val="0004498B"/>
    <w:rsid w:val="000472C6"/>
    <w:rsid w:val="000550BC"/>
    <w:rsid w:val="00057713"/>
    <w:rsid w:val="00057D8C"/>
    <w:rsid w:val="00064C24"/>
    <w:rsid w:val="000655E1"/>
    <w:rsid w:val="0006665D"/>
    <w:rsid w:val="00072A2C"/>
    <w:rsid w:val="000739E6"/>
    <w:rsid w:val="00083C33"/>
    <w:rsid w:val="000846A7"/>
    <w:rsid w:val="0008516E"/>
    <w:rsid w:val="000866E5"/>
    <w:rsid w:val="00087136"/>
    <w:rsid w:val="00092F1F"/>
    <w:rsid w:val="00094A8F"/>
    <w:rsid w:val="000959A0"/>
    <w:rsid w:val="00097323"/>
    <w:rsid w:val="000A0890"/>
    <w:rsid w:val="000A61E8"/>
    <w:rsid w:val="000B1211"/>
    <w:rsid w:val="000B513F"/>
    <w:rsid w:val="000B74BB"/>
    <w:rsid w:val="000C02D9"/>
    <w:rsid w:val="000C2924"/>
    <w:rsid w:val="000C45A1"/>
    <w:rsid w:val="000C4A56"/>
    <w:rsid w:val="000C660C"/>
    <w:rsid w:val="000C732B"/>
    <w:rsid w:val="000C7C45"/>
    <w:rsid w:val="000C7EFC"/>
    <w:rsid w:val="000D01B4"/>
    <w:rsid w:val="000D373F"/>
    <w:rsid w:val="000D4D44"/>
    <w:rsid w:val="000E2DD2"/>
    <w:rsid w:val="000E512E"/>
    <w:rsid w:val="000E7330"/>
    <w:rsid w:val="000E773C"/>
    <w:rsid w:val="000F2283"/>
    <w:rsid w:val="000F2699"/>
    <w:rsid w:val="000F30B3"/>
    <w:rsid w:val="000F36C7"/>
    <w:rsid w:val="0010374F"/>
    <w:rsid w:val="00104C2F"/>
    <w:rsid w:val="00104C7E"/>
    <w:rsid w:val="0010546E"/>
    <w:rsid w:val="00117600"/>
    <w:rsid w:val="001219F1"/>
    <w:rsid w:val="0012755D"/>
    <w:rsid w:val="00135318"/>
    <w:rsid w:val="00142B0C"/>
    <w:rsid w:val="001528D4"/>
    <w:rsid w:val="00153535"/>
    <w:rsid w:val="00153E7C"/>
    <w:rsid w:val="00154700"/>
    <w:rsid w:val="001559F8"/>
    <w:rsid w:val="0016594B"/>
    <w:rsid w:val="00166184"/>
    <w:rsid w:val="001710C3"/>
    <w:rsid w:val="00172E9C"/>
    <w:rsid w:val="00176863"/>
    <w:rsid w:val="001832F7"/>
    <w:rsid w:val="00184766"/>
    <w:rsid w:val="00186BBD"/>
    <w:rsid w:val="00187733"/>
    <w:rsid w:val="0019074B"/>
    <w:rsid w:val="00193398"/>
    <w:rsid w:val="00193515"/>
    <w:rsid w:val="00197BD5"/>
    <w:rsid w:val="001A5877"/>
    <w:rsid w:val="001A601F"/>
    <w:rsid w:val="001A6483"/>
    <w:rsid w:val="001B5432"/>
    <w:rsid w:val="001C2268"/>
    <w:rsid w:val="001C4AE8"/>
    <w:rsid w:val="001D3B4E"/>
    <w:rsid w:val="001D5310"/>
    <w:rsid w:val="001E1D0C"/>
    <w:rsid w:val="001E74A6"/>
    <w:rsid w:val="001F5A6A"/>
    <w:rsid w:val="00200B14"/>
    <w:rsid w:val="00203640"/>
    <w:rsid w:val="00204340"/>
    <w:rsid w:val="00205301"/>
    <w:rsid w:val="00206D39"/>
    <w:rsid w:val="00211BD9"/>
    <w:rsid w:val="0021273D"/>
    <w:rsid w:val="00213F99"/>
    <w:rsid w:val="00221DE6"/>
    <w:rsid w:val="00222765"/>
    <w:rsid w:val="00227071"/>
    <w:rsid w:val="00232477"/>
    <w:rsid w:val="00257091"/>
    <w:rsid w:val="0025786E"/>
    <w:rsid w:val="00260792"/>
    <w:rsid w:val="002635CA"/>
    <w:rsid w:val="002646A2"/>
    <w:rsid w:val="00271E79"/>
    <w:rsid w:val="0027238F"/>
    <w:rsid w:val="00273903"/>
    <w:rsid w:val="00275858"/>
    <w:rsid w:val="002758E3"/>
    <w:rsid w:val="00280F3B"/>
    <w:rsid w:val="002869D4"/>
    <w:rsid w:val="0029284D"/>
    <w:rsid w:val="0029340D"/>
    <w:rsid w:val="002A1156"/>
    <w:rsid w:val="002A5495"/>
    <w:rsid w:val="002B132A"/>
    <w:rsid w:val="002B7B21"/>
    <w:rsid w:val="002C007E"/>
    <w:rsid w:val="002C77CB"/>
    <w:rsid w:val="002D0ACB"/>
    <w:rsid w:val="002D1BD0"/>
    <w:rsid w:val="002D5A4D"/>
    <w:rsid w:val="002D647D"/>
    <w:rsid w:val="002E290F"/>
    <w:rsid w:val="002E2EC1"/>
    <w:rsid w:val="002E3377"/>
    <w:rsid w:val="002E4420"/>
    <w:rsid w:val="002E73EA"/>
    <w:rsid w:val="002E7A56"/>
    <w:rsid w:val="002F4267"/>
    <w:rsid w:val="002F4FA9"/>
    <w:rsid w:val="003005B5"/>
    <w:rsid w:val="0030398E"/>
    <w:rsid w:val="00312225"/>
    <w:rsid w:val="00314E31"/>
    <w:rsid w:val="00314FD9"/>
    <w:rsid w:val="00332199"/>
    <w:rsid w:val="00334C49"/>
    <w:rsid w:val="00335A41"/>
    <w:rsid w:val="00342108"/>
    <w:rsid w:val="003440B6"/>
    <w:rsid w:val="003474D6"/>
    <w:rsid w:val="00355EE3"/>
    <w:rsid w:val="003705B7"/>
    <w:rsid w:val="0037225B"/>
    <w:rsid w:val="003770B3"/>
    <w:rsid w:val="003800C0"/>
    <w:rsid w:val="00380CD1"/>
    <w:rsid w:val="003816CF"/>
    <w:rsid w:val="0038287F"/>
    <w:rsid w:val="00394A33"/>
    <w:rsid w:val="003A0791"/>
    <w:rsid w:val="003A1532"/>
    <w:rsid w:val="003A2667"/>
    <w:rsid w:val="003A5AF3"/>
    <w:rsid w:val="003A5DB1"/>
    <w:rsid w:val="003B04B1"/>
    <w:rsid w:val="003B35F2"/>
    <w:rsid w:val="003B7BCD"/>
    <w:rsid w:val="003C2450"/>
    <w:rsid w:val="003C656C"/>
    <w:rsid w:val="003D6046"/>
    <w:rsid w:val="003E34C6"/>
    <w:rsid w:val="003E5055"/>
    <w:rsid w:val="003F0F7E"/>
    <w:rsid w:val="003F447E"/>
    <w:rsid w:val="003F5847"/>
    <w:rsid w:val="003F6DFD"/>
    <w:rsid w:val="00400C1E"/>
    <w:rsid w:val="004011E0"/>
    <w:rsid w:val="00401D14"/>
    <w:rsid w:val="00407646"/>
    <w:rsid w:val="0041163A"/>
    <w:rsid w:val="00411867"/>
    <w:rsid w:val="0041230F"/>
    <w:rsid w:val="004176B5"/>
    <w:rsid w:val="0042042D"/>
    <w:rsid w:val="00420F22"/>
    <w:rsid w:val="00421924"/>
    <w:rsid w:val="00421B4D"/>
    <w:rsid w:val="004241E4"/>
    <w:rsid w:val="00425E24"/>
    <w:rsid w:val="004261FD"/>
    <w:rsid w:val="004279B6"/>
    <w:rsid w:val="00430A6F"/>
    <w:rsid w:val="004347C1"/>
    <w:rsid w:val="00435775"/>
    <w:rsid w:val="004373F9"/>
    <w:rsid w:val="00443AD7"/>
    <w:rsid w:val="00446B70"/>
    <w:rsid w:val="0045039D"/>
    <w:rsid w:val="0046195D"/>
    <w:rsid w:val="0046276B"/>
    <w:rsid w:val="00472FF2"/>
    <w:rsid w:val="004744FA"/>
    <w:rsid w:val="0048016A"/>
    <w:rsid w:val="00482CDA"/>
    <w:rsid w:val="00482F0D"/>
    <w:rsid w:val="00485F3F"/>
    <w:rsid w:val="004922A2"/>
    <w:rsid w:val="00495829"/>
    <w:rsid w:val="004A78C6"/>
    <w:rsid w:val="004B130A"/>
    <w:rsid w:val="004B35D8"/>
    <w:rsid w:val="004B4823"/>
    <w:rsid w:val="004B76B1"/>
    <w:rsid w:val="004B77B4"/>
    <w:rsid w:val="004C61E3"/>
    <w:rsid w:val="004C6282"/>
    <w:rsid w:val="004C7A98"/>
    <w:rsid w:val="004C7B5E"/>
    <w:rsid w:val="004D179D"/>
    <w:rsid w:val="004D63C8"/>
    <w:rsid w:val="004E07D6"/>
    <w:rsid w:val="004E7104"/>
    <w:rsid w:val="004E7F60"/>
    <w:rsid w:val="004F0487"/>
    <w:rsid w:val="004F0765"/>
    <w:rsid w:val="004F11DC"/>
    <w:rsid w:val="004F2762"/>
    <w:rsid w:val="004F2F56"/>
    <w:rsid w:val="004F586E"/>
    <w:rsid w:val="005170D9"/>
    <w:rsid w:val="00523E23"/>
    <w:rsid w:val="00523F9B"/>
    <w:rsid w:val="005279F4"/>
    <w:rsid w:val="00530350"/>
    <w:rsid w:val="00531ECC"/>
    <w:rsid w:val="00540787"/>
    <w:rsid w:val="005413EF"/>
    <w:rsid w:val="00544D92"/>
    <w:rsid w:val="00544E37"/>
    <w:rsid w:val="005463A7"/>
    <w:rsid w:val="00550A2C"/>
    <w:rsid w:val="00551C5E"/>
    <w:rsid w:val="00557846"/>
    <w:rsid w:val="005642E5"/>
    <w:rsid w:val="00565124"/>
    <w:rsid w:val="0056515F"/>
    <w:rsid w:val="005668B0"/>
    <w:rsid w:val="00574FB3"/>
    <w:rsid w:val="00575426"/>
    <w:rsid w:val="00577D37"/>
    <w:rsid w:val="005806C2"/>
    <w:rsid w:val="00584504"/>
    <w:rsid w:val="0059131F"/>
    <w:rsid w:val="005921B2"/>
    <w:rsid w:val="00592481"/>
    <w:rsid w:val="005951AD"/>
    <w:rsid w:val="00596C17"/>
    <w:rsid w:val="005A5FDE"/>
    <w:rsid w:val="005B35F0"/>
    <w:rsid w:val="005B3DBE"/>
    <w:rsid w:val="005B73FC"/>
    <w:rsid w:val="005C1C6F"/>
    <w:rsid w:val="005C5659"/>
    <w:rsid w:val="005C6133"/>
    <w:rsid w:val="005D397D"/>
    <w:rsid w:val="005D4CE5"/>
    <w:rsid w:val="005E031D"/>
    <w:rsid w:val="005E036E"/>
    <w:rsid w:val="005E3157"/>
    <w:rsid w:val="005F3726"/>
    <w:rsid w:val="005F4223"/>
    <w:rsid w:val="005F5280"/>
    <w:rsid w:val="005F6134"/>
    <w:rsid w:val="005F6409"/>
    <w:rsid w:val="00600E7D"/>
    <w:rsid w:val="00605344"/>
    <w:rsid w:val="00605C47"/>
    <w:rsid w:val="00614861"/>
    <w:rsid w:val="006168D8"/>
    <w:rsid w:val="006214A2"/>
    <w:rsid w:val="00622423"/>
    <w:rsid w:val="006261C9"/>
    <w:rsid w:val="006268A0"/>
    <w:rsid w:val="00630D17"/>
    <w:rsid w:val="00640336"/>
    <w:rsid w:val="00641AD2"/>
    <w:rsid w:val="00644875"/>
    <w:rsid w:val="00647C03"/>
    <w:rsid w:val="006501BC"/>
    <w:rsid w:val="006544DD"/>
    <w:rsid w:val="0065790C"/>
    <w:rsid w:val="00660AE5"/>
    <w:rsid w:val="00665E55"/>
    <w:rsid w:val="006664B7"/>
    <w:rsid w:val="00667EDC"/>
    <w:rsid w:val="00670F45"/>
    <w:rsid w:val="00671FB5"/>
    <w:rsid w:val="00673D39"/>
    <w:rsid w:val="00680018"/>
    <w:rsid w:val="006835E0"/>
    <w:rsid w:val="00684F04"/>
    <w:rsid w:val="00686344"/>
    <w:rsid w:val="00687FDC"/>
    <w:rsid w:val="00691686"/>
    <w:rsid w:val="006A391C"/>
    <w:rsid w:val="006A3E54"/>
    <w:rsid w:val="006A3F18"/>
    <w:rsid w:val="006B0E9B"/>
    <w:rsid w:val="006B1CCA"/>
    <w:rsid w:val="006B37D5"/>
    <w:rsid w:val="006C310F"/>
    <w:rsid w:val="006C7264"/>
    <w:rsid w:val="006C7DB7"/>
    <w:rsid w:val="006D258A"/>
    <w:rsid w:val="006D5852"/>
    <w:rsid w:val="006D5E46"/>
    <w:rsid w:val="006D6DFE"/>
    <w:rsid w:val="006E00A9"/>
    <w:rsid w:val="006F44EF"/>
    <w:rsid w:val="006F67AB"/>
    <w:rsid w:val="0070100A"/>
    <w:rsid w:val="00705379"/>
    <w:rsid w:val="00706CDB"/>
    <w:rsid w:val="00711979"/>
    <w:rsid w:val="00711F0C"/>
    <w:rsid w:val="0071366F"/>
    <w:rsid w:val="0071448B"/>
    <w:rsid w:val="00725678"/>
    <w:rsid w:val="0072602C"/>
    <w:rsid w:val="00730466"/>
    <w:rsid w:val="007318B9"/>
    <w:rsid w:val="0073413F"/>
    <w:rsid w:val="00740CA0"/>
    <w:rsid w:val="007413DA"/>
    <w:rsid w:val="00742C5A"/>
    <w:rsid w:val="00751E4E"/>
    <w:rsid w:val="007525B4"/>
    <w:rsid w:val="00753E81"/>
    <w:rsid w:val="007544FF"/>
    <w:rsid w:val="00756468"/>
    <w:rsid w:val="0076204B"/>
    <w:rsid w:val="00764323"/>
    <w:rsid w:val="00766343"/>
    <w:rsid w:val="00767F61"/>
    <w:rsid w:val="00773F3E"/>
    <w:rsid w:val="007770ED"/>
    <w:rsid w:val="00783C63"/>
    <w:rsid w:val="0078415F"/>
    <w:rsid w:val="00785645"/>
    <w:rsid w:val="00786B06"/>
    <w:rsid w:val="007A2782"/>
    <w:rsid w:val="007A2832"/>
    <w:rsid w:val="007A7F4B"/>
    <w:rsid w:val="007B0C8A"/>
    <w:rsid w:val="007B1490"/>
    <w:rsid w:val="007B5632"/>
    <w:rsid w:val="007B70E6"/>
    <w:rsid w:val="007C0D90"/>
    <w:rsid w:val="007C18BE"/>
    <w:rsid w:val="007C1CC3"/>
    <w:rsid w:val="007C37F3"/>
    <w:rsid w:val="007D4A96"/>
    <w:rsid w:val="007D764F"/>
    <w:rsid w:val="007E16D4"/>
    <w:rsid w:val="007E4DB3"/>
    <w:rsid w:val="007F5FD3"/>
    <w:rsid w:val="00800771"/>
    <w:rsid w:val="00802FFB"/>
    <w:rsid w:val="00803661"/>
    <w:rsid w:val="0080386E"/>
    <w:rsid w:val="00805EE5"/>
    <w:rsid w:val="00806F63"/>
    <w:rsid w:val="00810341"/>
    <w:rsid w:val="00810A0A"/>
    <w:rsid w:val="00814058"/>
    <w:rsid w:val="00815A7E"/>
    <w:rsid w:val="00817C68"/>
    <w:rsid w:val="00827D20"/>
    <w:rsid w:val="00827FC5"/>
    <w:rsid w:val="00831374"/>
    <w:rsid w:val="00833C76"/>
    <w:rsid w:val="00833DE8"/>
    <w:rsid w:val="0083769B"/>
    <w:rsid w:val="00837DC6"/>
    <w:rsid w:val="00845283"/>
    <w:rsid w:val="008457E4"/>
    <w:rsid w:val="00854BF4"/>
    <w:rsid w:val="00855218"/>
    <w:rsid w:val="008559A6"/>
    <w:rsid w:val="0086769B"/>
    <w:rsid w:val="00882506"/>
    <w:rsid w:val="0088506E"/>
    <w:rsid w:val="00885E25"/>
    <w:rsid w:val="00887ED4"/>
    <w:rsid w:val="0089318E"/>
    <w:rsid w:val="008962BB"/>
    <w:rsid w:val="00896918"/>
    <w:rsid w:val="008A0EFB"/>
    <w:rsid w:val="008A220C"/>
    <w:rsid w:val="008A4F5A"/>
    <w:rsid w:val="008A68E4"/>
    <w:rsid w:val="008A6F8D"/>
    <w:rsid w:val="008A796F"/>
    <w:rsid w:val="008B0F81"/>
    <w:rsid w:val="008C4AF6"/>
    <w:rsid w:val="008D2697"/>
    <w:rsid w:val="008D27F8"/>
    <w:rsid w:val="008D5486"/>
    <w:rsid w:val="008E268A"/>
    <w:rsid w:val="008E465D"/>
    <w:rsid w:val="008E52D8"/>
    <w:rsid w:val="008F62E0"/>
    <w:rsid w:val="008F6B81"/>
    <w:rsid w:val="009025DD"/>
    <w:rsid w:val="00902A81"/>
    <w:rsid w:val="00904289"/>
    <w:rsid w:val="00905A79"/>
    <w:rsid w:val="009069DA"/>
    <w:rsid w:val="0091553F"/>
    <w:rsid w:val="00922B15"/>
    <w:rsid w:val="00940D2B"/>
    <w:rsid w:val="00944368"/>
    <w:rsid w:val="00944792"/>
    <w:rsid w:val="009467A1"/>
    <w:rsid w:val="00951664"/>
    <w:rsid w:val="00953C11"/>
    <w:rsid w:val="00962333"/>
    <w:rsid w:val="00963E12"/>
    <w:rsid w:val="00964920"/>
    <w:rsid w:val="009702F3"/>
    <w:rsid w:val="00971EE5"/>
    <w:rsid w:val="009726D4"/>
    <w:rsid w:val="00977107"/>
    <w:rsid w:val="009817B8"/>
    <w:rsid w:val="00991D0B"/>
    <w:rsid w:val="00994BDB"/>
    <w:rsid w:val="009A240A"/>
    <w:rsid w:val="009A5D9A"/>
    <w:rsid w:val="009B08FC"/>
    <w:rsid w:val="009B0905"/>
    <w:rsid w:val="009B603F"/>
    <w:rsid w:val="009C0F4F"/>
    <w:rsid w:val="009D0CCF"/>
    <w:rsid w:val="009D362F"/>
    <w:rsid w:val="009D5DB3"/>
    <w:rsid w:val="009D6074"/>
    <w:rsid w:val="009E0BB7"/>
    <w:rsid w:val="00A02120"/>
    <w:rsid w:val="00A11659"/>
    <w:rsid w:val="00A1384F"/>
    <w:rsid w:val="00A15177"/>
    <w:rsid w:val="00A16F59"/>
    <w:rsid w:val="00A17274"/>
    <w:rsid w:val="00A22DAA"/>
    <w:rsid w:val="00A23F1A"/>
    <w:rsid w:val="00A24C5C"/>
    <w:rsid w:val="00A25CAD"/>
    <w:rsid w:val="00A26C5B"/>
    <w:rsid w:val="00A37A47"/>
    <w:rsid w:val="00A40EC4"/>
    <w:rsid w:val="00A47074"/>
    <w:rsid w:val="00A51A47"/>
    <w:rsid w:val="00A52B42"/>
    <w:rsid w:val="00A776DE"/>
    <w:rsid w:val="00A84379"/>
    <w:rsid w:val="00A86C7B"/>
    <w:rsid w:val="00A90181"/>
    <w:rsid w:val="00A92FCD"/>
    <w:rsid w:val="00A93613"/>
    <w:rsid w:val="00A936AB"/>
    <w:rsid w:val="00A947A9"/>
    <w:rsid w:val="00AA0889"/>
    <w:rsid w:val="00AA0B7C"/>
    <w:rsid w:val="00AA694A"/>
    <w:rsid w:val="00AB6B4B"/>
    <w:rsid w:val="00AC1DA9"/>
    <w:rsid w:val="00AC654A"/>
    <w:rsid w:val="00AD02C2"/>
    <w:rsid w:val="00AE29D1"/>
    <w:rsid w:val="00AE3EC2"/>
    <w:rsid w:val="00AE5A6E"/>
    <w:rsid w:val="00B000BE"/>
    <w:rsid w:val="00B02864"/>
    <w:rsid w:val="00B069AB"/>
    <w:rsid w:val="00B06ED2"/>
    <w:rsid w:val="00B071A0"/>
    <w:rsid w:val="00B12B89"/>
    <w:rsid w:val="00B21EEB"/>
    <w:rsid w:val="00B230B6"/>
    <w:rsid w:val="00B27EA3"/>
    <w:rsid w:val="00B346BA"/>
    <w:rsid w:val="00B37EF3"/>
    <w:rsid w:val="00B40210"/>
    <w:rsid w:val="00B4637F"/>
    <w:rsid w:val="00B470D4"/>
    <w:rsid w:val="00B5303E"/>
    <w:rsid w:val="00B53045"/>
    <w:rsid w:val="00B53F67"/>
    <w:rsid w:val="00B6259C"/>
    <w:rsid w:val="00B7098C"/>
    <w:rsid w:val="00B71108"/>
    <w:rsid w:val="00B7337E"/>
    <w:rsid w:val="00B91916"/>
    <w:rsid w:val="00B93A0F"/>
    <w:rsid w:val="00B9489D"/>
    <w:rsid w:val="00B96DDF"/>
    <w:rsid w:val="00BA148D"/>
    <w:rsid w:val="00BB00C0"/>
    <w:rsid w:val="00BB5C48"/>
    <w:rsid w:val="00BC3D71"/>
    <w:rsid w:val="00BC43C2"/>
    <w:rsid w:val="00BC620D"/>
    <w:rsid w:val="00BC6433"/>
    <w:rsid w:val="00BD3863"/>
    <w:rsid w:val="00BD3F16"/>
    <w:rsid w:val="00BD6785"/>
    <w:rsid w:val="00BE28C8"/>
    <w:rsid w:val="00BF214B"/>
    <w:rsid w:val="00BF6392"/>
    <w:rsid w:val="00C00AFD"/>
    <w:rsid w:val="00C0186D"/>
    <w:rsid w:val="00C07E95"/>
    <w:rsid w:val="00C100B2"/>
    <w:rsid w:val="00C101CF"/>
    <w:rsid w:val="00C1314B"/>
    <w:rsid w:val="00C1563A"/>
    <w:rsid w:val="00C168B5"/>
    <w:rsid w:val="00C1751D"/>
    <w:rsid w:val="00C23319"/>
    <w:rsid w:val="00C33944"/>
    <w:rsid w:val="00C353D1"/>
    <w:rsid w:val="00C359F2"/>
    <w:rsid w:val="00C361B1"/>
    <w:rsid w:val="00C364AF"/>
    <w:rsid w:val="00C37969"/>
    <w:rsid w:val="00C44393"/>
    <w:rsid w:val="00C50ADB"/>
    <w:rsid w:val="00C5304C"/>
    <w:rsid w:val="00C56D35"/>
    <w:rsid w:val="00C60E4C"/>
    <w:rsid w:val="00C63FFA"/>
    <w:rsid w:val="00C642A5"/>
    <w:rsid w:val="00C660C0"/>
    <w:rsid w:val="00C66AB7"/>
    <w:rsid w:val="00C66CDF"/>
    <w:rsid w:val="00C70679"/>
    <w:rsid w:val="00C73AED"/>
    <w:rsid w:val="00C7415D"/>
    <w:rsid w:val="00C748CF"/>
    <w:rsid w:val="00C76A4D"/>
    <w:rsid w:val="00C76F9F"/>
    <w:rsid w:val="00C7702A"/>
    <w:rsid w:val="00C818E2"/>
    <w:rsid w:val="00C919F8"/>
    <w:rsid w:val="00C91E4F"/>
    <w:rsid w:val="00CA05F6"/>
    <w:rsid w:val="00CA47D6"/>
    <w:rsid w:val="00CA62BD"/>
    <w:rsid w:val="00CB1251"/>
    <w:rsid w:val="00CB39B1"/>
    <w:rsid w:val="00CB3C3C"/>
    <w:rsid w:val="00CB4ED3"/>
    <w:rsid w:val="00CC041B"/>
    <w:rsid w:val="00CC1DBA"/>
    <w:rsid w:val="00CC3D51"/>
    <w:rsid w:val="00CC4D07"/>
    <w:rsid w:val="00CC71AD"/>
    <w:rsid w:val="00CD20EB"/>
    <w:rsid w:val="00CD350A"/>
    <w:rsid w:val="00CD425A"/>
    <w:rsid w:val="00CD75CD"/>
    <w:rsid w:val="00CF74C9"/>
    <w:rsid w:val="00D0018A"/>
    <w:rsid w:val="00D025CE"/>
    <w:rsid w:val="00D05D36"/>
    <w:rsid w:val="00D111D7"/>
    <w:rsid w:val="00D114CD"/>
    <w:rsid w:val="00D22D28"/>
    <w:rsid w:val="00D265D0"/>
    <w:rsid w:val="00D3184F"/>
    <w:rsid w:val="00D31F4F"/>
    <w:rsid w:val="00D33DD9"/>
    <w:rsid w:val="00D41E92"/>
    <w:rsid w:val="00D44B0B"/>
    <w:rsid w:val="00D52E0B"/>
    <w:rsid w:val="00D54532"/>
    <w:rsid w:val="00D55D0A"/>
    <w:rsid w:val="00D565DC"/>
    <w:rsid w:val="00D616D5"/>
    <w:rsid w:val="00D65489"/>
    <w:rsid w:val="00D710EA"/>
    <w:rsid w:val="00D7261C"/>
    <w:rsid w:val="00D73E73"/>
    <w:rsid w:val="00D75C40"/>
    <w:rsid w:val="00D763F6"/>
    <w:rsid w:val="00D9052B"/>
    <w:rsid w:val="00D92A11"/>
    <w:rsid w:val="00D936DA"/>
    <w:rsid w:val="00D968A9"/>
    <w:rsid w:val="00DA4F4A"/>
    <w:rsid w:val="00DA51B1"/>
    <w:rsid w:val="00DA6436"/>
    <w:rsid w:val="00DB5363"/>
    <w:rsid w:val="00DB5776"/>
    <w:rsid w:val="00DC3B81"/>
    <w:rsid w:val="00DC4A7E"/>
    <w:rsid w:val="00DD40FE"/>
    <w:rsid w:val="00DE31F8"/>
    <w:rsid w:val="00DE7260"/>
    <w:rsid w:val="00DF5966"/>
    <w:rsid w:val="00DF68B4"/>
    <w:rsid w:val="00E00062"/>
    <w:rsid w:val="00E04D41"/>
    <w:rsid w:val="00E06642"/>
    <w:rsid w:val="00E06BDA"/>
    <w:rsid w:val="00E15797"/>
    <w:rsid w:val="00E16400"/>
    <w:rsid w:val="00E209CB"/>
    <w:rsid w:val="00E22AF8"/>
    <w:rsid w:val="00E303AF"/>
    <w:rsid w:val="00E33364"/>
    <w:rsid w:val="00E40C4D"/>
    <w:rsid w:val="00E4328F"/>
    <w:rsid w:val="00E4458B"/>
    <w:rsid w:val="00E45D5C"/>
    <w:rsid w:val="00E476F0"/>
    <w:rsid w:val="00E542FD"/>
    <w:rsid w:val="00E66E79"/>
    <w:rsid w:val="00E71414"/>
    <w:rsid w:val="00E7418E"/>
    <w:rsid w:val="00E74A5D"/>
    <w:rsid w:val="00E74A84"/>
    <w:rsid w:val="00E83827"/>
    <w:rsid w:val="00E865D2"/>
    <w:rsid w:val="00E9159C"/>
    <w:rsid w:val="00E92B1D"/>
    <w:rsid w:val="00E9664D"/>
    <w:rsid w:val="00E97C22"/>
    <w:rsid w:val="00EA7759"/>
    <w:rsid w:val="00EC19EE"/>
    <w:rsid w:val="00EC7B8D"/>
    <w:rsid w:val="00EC7C74"/>
    <w:rsid w:val="00ED0FE6"/>
    <w:rsid w:val="00ED1C96"/>
    <w:rsid w:val="00ED2CC5"/>
    <w:rsid w:val="00EE1FFF"/>
    <w:rsid w:val="00EE2AF9"/>
    <w:rsid w:val="00EE2BDF"/>
    <w:rsid w:val="00EE3379"/>
    <w:rsid w:val="00EF08CE"/>
    <w:rsid w:val="00EF0937"/>
    <w:rsid w:val="00EF405C"/>
    <w:rsid w:val="00EF52A0"/>
    <w:rsid w:val="00EF579F"/>
    <w:rsid w:val="00EF66B1"/>
    <w:rsid w:val="00EF71D9"/>
    <w:rsid w:val="00EF7C5E"/>
    <w:rsid w:val="00F01D8D"/>
    <w:rsid w:val="00F04018"/>
    <w:rsid w:val="00F04F1A"/>
    <w:rsid w:val="00F101B2"/>
    <w:rsid w:val="00F11FC2"/>
    <w:rsid w:val="00F15D72"/>
    <w:rsid w:val="00F25D57"/>
    <w:rsid w:val="00F30776"/>
    <w:rsid w:val="00F30D63"/>
    <w:rsid w:val="00F32566"/>
    <w:rsid w:val="00F344C5"/>
    <w:rsid w:val="00F407A5"/>
    <w:rsid w:val="00F41507"/>
    <w:rsid w:val="00F41E09"/>
    <w:rsid w:val="00F43337"/>
    <w:rsid w:val="00F44A80"/>
    <w:rsid w:val="00F467A1"/>
    <w:rsid w:val="00F47F08"/>
    <w:rsid w:val="00F5135D"/>
    <w:rsid w:val="00F515B0"/>
    <w:rsid w:val="00F54369"/>
    <w:rsid w:val="00F60CCC"/>
    <w:rsid w:val="00F60DAF"/>
    <w:rsid w:val="00F61671"/>
    <w:rsid w:val="00F64000"/>
    <w:rsid w:val="00F64114"/>
    <w:rsid w:val="00F64515"/>
    <w:rsid w:val="00F64B52"/>
    <w:rsid w:val="00F65730"/>
    <w:rsid w:val="00F66297"/>
    <w:rsid w:val="00F72A4A"/>
    <w:rsid w:val="00F83DA8"/>
    <w:rsid w:val="00F858E3"/>
    <w:rsid w:val="00F859C8"/>
    <w:rsid w:val="00F86EF1"/>
    <w:rsid w:val="00F93D84"/>
    <w:rsid w:val="00F952FA"/>
    <w:rsid w:val="00F956E3"/>
    <w:rsid w:val="00FB038C"/>
    <w:rsid w:val="00FB5DAF"/>
    <w:rsid w:val="00FB7E00"/>
    <w:rsid w:val="00FC62A8"/>
    <w:rsid w:val="00FD0AA7"/>
    <w:rsid w:val="00FD15FA"/>
    <w:rsid w:val="00FD351B"/>
    <w:rsid w:val="00FD6892"/>
    <w:rsid w:val="00FE4E69"/>
    <w:rsid w:val="00FE716E"/>
    <w:rsid w:val="00FF2FF9"/>
    <w:rsid w:val="00FF43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AB0F"/>
  <w15:chartTrackingRefBased/>
  <w15:docId w15:val="{5C3E2297-D031-4146-896C-CC532DE5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7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1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C3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D25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67E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67ED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67ED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67EDC"/>
    <w:rPr>
      <w:rFonts w:eastAsiaTheme="minorEastAsia"/>
      <w:color w:val="5A5A5A" w:themeColor="text1" w:themeTint="A5"/>
      <w:spacing w:val="15"/>
    </w:rPr>
  </w:style>
  <w:style w:type="character" w:customStyle="1" w:styleId="Kop1Char">
    <w:name w:val="Kop 1 Char"/>
    <w:basedOn w:val="Standaardalinea-lettertype"/>
    <w:link w:val="Kop1"/>
    <w:uiPriority w:val="9"/>
    <w:rsid w:val="00667ED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176B5"/>
    <w:pPr>
      <w:ind w:left="720"/>
      <w:contextualSpacing/>
    </w:pPr>
  </w:style>
  <w:style w:type="character" w:styleId="Hyperlink">
    <w:name w:val="Hyperlink"/>
    <w:basedOn w:val="Standaardalinea-lettertype"/>
    <w:uiPriority w:val="99"/>
    <w:unhideWhenUsed/>
    <w:rsid w:val="004176B5"/>
    <w:rPr>
      <w:color w:val="0563C1" w:themeColor="hyperlink"/>
      <w:u w:val="single"/>
    </w:rPr>
  </w:style>
  <w:style w:type="character" w:styleId="Onopgelostemelding">
    <w:name w:val="Unresolved Mention"/>
    <w:basedOn w:val="Standaardalinea-lettertype"/>
    <w:uiPriority w:val="99"/>
    <w:semiHidden/>
    <w:unhideWhenUsed/>
    <w:rsid w:val="004176B5"/>
    <w:rPr>
      <w:color w:val="605E5C"/>
      <w:shd w:val="clear" w:color="auto" w:fill="E1DFDD"/>
    </w:rPr>
  </w:style>
  <w:style w:type="character" w:customStyle="1" w:styleId="Kop2Char">
    <w:name w:val="Kop 2 Char"/>
    <w:basedOn w:val="Standaardalinea-lettertype"/>
    <w:link w:val="Kop2"/>
    <w:uiPriority w:val="9"/>
    <w:rsid w:val="000B121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064C2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64C24"/>
  </w:style>
  <w:style w:type="paragraph" w:styleId="Voettekst">
    <w:name w:val="footer"/>
    <w:basedOn w:val="Standaard"/>
    <w:link w:val="VoettekstChar"/>
    <w:uiPriority w:val="99"/>
    <w:unhideWhenUsed/>
    <w:rsid w:val="00064C2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64C24"/>
  </w:style>
  <w:style w:type="paragraph" w:styleId="Kopvaninhoudsopgave">
    <w:name w:val="TOC Heading"/>
    <w:basedOn w:val="Kop1"/>
    <w:next w:val="Standaard"/>
    <w:uiPriority w:val="39"/>
    <w:unhideWhenUsed/>
    <w:qFormat/>
    <w:rsid w:val="00064C24"/>
    <w:pPr>
      <w:outlineLvl w:val="9"/>
    </w:pPr>
    <w:rPr>
      <w:lang w:val="en-US"/>
    </w:rPr>
  </w:style>
  <w:style w:type="paragraph" w:styleId="Inhopg1">
    <w:name w:val="toc 1"/>
    <w:basedOn w:val="Standaard"/>
    <w:next w:val="Standaard"/>
    <w:autoRedefine/>
    <w:uiPriority w:val="39"/>
    <w:unhideWhenUsed/>
    <w:rsid w:val="00064C24"/>
    <w:pPr>
      <w:spacing w:after="100"/>
    </w:pPr>
  </w:style>
  <w:style w:type="paragraph" w:styleId="Inhopg2">
    <w:name w:val="toc 2"/>
    <w:basedOn w:val="Standaard"/>
    <w:next w:val="Standaard"/>
    <w:autoRedefine/>
    <w:uiPriority w:val="39"/>
    <w:unhideWhenUsed/>
    <w:rsid w:val="00064C24"/>
    <w:pPr>
      <w:spacing w:after="100"/>
      <w:ind w:left="220"/>
    </w:pPr>
  </w:style>
  <w:style w:type="table" w:styleId="Tabelraster">
    <w:name w:val="Table Grid"/>
    <w:basedOn w:val="Standaardtabel"/>
    <w:uiPriority w:val="39"/>
    <w:rsid w:val="00C7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EC7B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BC3D7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D258A"/>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3D39"/>
    <w:pPr>
      <w:spacing w:after="100"/>
      <w:ind w:left="440"/>
    </w:pPr>
  </w:style>
  <w:style w:type="paragraph" w:styleId="Citaat">
    <w:name w:val="Quote"/>
    <w:basedOn w:val="Standaard"/>
    <w:next w:val="Standaard"/>
    <w:link w:val="CitaatChar"/>
    <w:uiPriority w:val="29"/>
    <w:qFormat/>
    <w:rsid w:val="00C364A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64AF"/>
    <w:rPr>
      <w:i/>
      <w:iCs/>
      <w:color w:val="404040" w:themeColor="text1" w:themeTint="BF"/>
    </w:rPr>
  </w:style>
  <w:style w:type="character" w:styleId="GevolgdeHyperlink">
    <w:name w:val="FollowedHyperlink"/>
    <w:basedOn w:val="Standaardalinea-lettertype"/>
    <w:uiPriority w:val="99"/>
    <w:semiHidden/>
    <w:unhideWhenUsed/>
    <w:rsid w:val="004347C1"/>
    <w:rPr>
      <w:color w:val="954F72" w:themeColor="followedHyperlink"/>
      <w:u w:val="single"/>
    </w:rPr>
  </w:style>
  <w:style w:type="paragraph" w:styleId="Bijschrift">
    <w:name w:val="caption"/>
    <w:basedOn w:val="Standaard"/>
    <w:next w:val="Standaard"/>
    <w:uiPriority w:val="35"/>
    <w:unhideWhenUsed/>
    <w:qFormat/>
    <w:rsid w:val="005642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83693">
      <w:bodyDiv w:val="1"/>
      <w:marLeft w:val="0"/>
      <w:marRight w:val="0"/>
      <w:marTop w:val="0"/>
      <w:marBottom w:val="0"/>
      <w:divBdr>
        <w:top w:val="none" w:sz="0" w:space="0" w:color="auto"/>
        <w:left w:val="none" w:sz="0" w:space="0" w:color="auto"/>
        <w:bottom w:val="none" w:sz="0" w:space="0" w:color="auto"/>
        <w:right w:val="none" w:sz="0" w:space="0" w:color="auto"/>
      </w:divBdr>
    </w:div>
    <w:div w:id="832645260">
      <w:bodyDiv w:val="1"/>
      <w:marLeft w:val="0"/>
      <w:marRight w:val="0"/>
      <w:marTop w:val="0"/>
      <w:marBottom w:val="0"/>
      <w:divBdr>
        <w:top w:val="none" w:sz="0" w:space="0" w:color="auto"/>
        <w:left w:val="none" w:sz="0" w:space="0" w:color="auto"/>
        <w:bottom w:val="none" w:sz="0" w:space="0" w:color="auto"/>
        <w:right w:val="none" w:sz="0" w:space="0" w:color="auto"/>
      </w:divBdr>
    </w:div>
    <w:div w:id="1141851860">
      <w:bodyDiv w:val="1"/>
      <w:marLeft w:val="0"/>
      <w:marRight w:val="0"/>
      <w:marTop w:val="0"/>
      <w:marBottom w:val="0"/>
      <w:divBdr>
        <w:top w:val="none" w:sz="0" w:space="0" w:color="auto"/>
        <w:left w:val="none" w:sz="0" w:space="0" w:color="auto"/>
        <w:bottom w:val="none" w:sz="0" w:space="0" w:color="auto"/>
        <w:right w:val="none" w:sz="0" w:space="0" w:color="auto"/>
      </w:divBdr>
    </w:div>
    <w:div w:id="1294367510">
      <w:bodyDiv w:val="1"/>
      <w:marLeft w:val="0"/>
      <w:marRight w:val="0"/>
      <w:marTop w:val="0"/>
      <w:marBottom w:val="0"/>
      <w:divBdr>
        <w:top w:val="none" w:sz="0" w:space="0" w:color="auto"/>
        <w:left w:val="none" w:sz="0" w:space="0" w:color="auto"/>
        <w:bottom w:val="none" w:sz="0" w:space="0" w:color="auto"/>
        <w:right w:val="none" w:sz="0" w:space="0" w:color="auto"/>
      </w:divBdr>
    </w:div>
    <w:div w:id="1354064704">
      <w:bodyDiv w:val="1"/>
      <w:marLeft w:val="0"/>
      <w:marRight w:val="0"/>
      <w:marTop w:val="0"/>
      <w:marBottom w:val="0"/>
      <w:divBdr>
        <w:top w:val="none" w:sz="0" w:space="0" w:color="auto"/>
        <w:left w:val="none" w:sz="0" w:space="0" w:color="auto"/>
        <w:bottom w:val="none" w:sz="0" w:space="0" w:color="auto"/>
        <w:right w:val="none" w:sz="0" w:space="0" w:color="auto"/>
      </w:divBdr>
    </w:div>
    <w:div w:id="1506819625">
      <w:bodyDiv w:val="1"/>
      <w:marLeft w:val="0"/>
      <w:marRight w:val="0"/>
      <w:marTop w:val="0"/>
      <w:marBottom w:val="0"/>
      <w:divBdr>
        <w:top w:val="none" w:sz="0" w:space="0" w:color="auto"/>
        <w:left w:val="none" w:sz="0" w:space="0" w:color="auto"/>
        <w:bottom w:val="none" w:sz="0" w:space="0" w:color="auto"/>
        <w:right w:val="none" w:sz="0" w:space="0" w:color="auto"/>
      </w:divBdr>
    </w:div>
    <w:div w:id="17432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ysenck_Personality_Questionnaire" TargetMode="External"/><Relationship Id="rId18" Type="http://schemas.openxmlformats.org/officeDocument/2006/relationships/hyperlink" Target="http://www.theemotionmachine.com/classification-of-emotions/" TargetMode="External"/><Relationship Id="rId3" Type="http://schemas.openxmlformats.org/officeDocument/2006/relationships/styles" Target="styles.xml"/><Relationship Id="rId21" Type="http://schemas.openxmlformats.org/officeDocument/2006/relationships/hyperlink" Target="https://en.wikipedia.org/wiki/Personality_changes" TargetMode="External"/><Relationship Id="rId7" Type="http://schemas.openxmlformats.org/officeDocument/2006/relationships/endnotes" Target="endnotes.xml"/><Relationship Id="rId12" Type="http://schemas.openxmlformats.org/officeDocument/2006/relationships/hyperlink" Target="http://www.iluguru.ee/test/eysencks-personality-inventory-epi-extroversionintroversion/" TargetMode="External"/><Relationship Id="rId17" Type="http://schemas.openxmlformats.org/officeDocument/2006/relationships/hyperlink" Target="https://books.google.nl/books?id=nPFIy6WBgPYC&amp;pg=PA449&amp;lpg=PA449&amp;dq=Fear,+grief,+love,+rage+william+james&amp;redir_esc=y&amp;hl=en" TargetMode="External"/><Relationship Id="rId2" Type="http://schemas.openxmlformats.org/officeDocument/2006/relationships/numbering" Target="numbering.xml"/><Relationship Id="rId16" Type="http://schemas.openxmlformats.org/officeDocument/2006/relationships/hyperlink" Target="https://en.wikipedia.org/wiki/Contrasting_and_categorization_of_emotions" TargetMode="External"/><Relationship Id="rId20" Type="http://schemas.openxmlformats.org/officeDocument/2006/relationships/hyperlink" Target="https://www.youtube.com/watch?v=Q8FWzLMobx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emotionmachine.com/classification-of-emotions/" TargetMode="External"/><Relationship Id="rId23" Type="http://schemas.openxmlformats.org/officeDocument/2006/relationships/fontTable" Target="fontTable.xml"/><Relationship Id="rId10" Type="http://schemas.openxmlformats.org/officeDocument/2006/relationships/hyperlink" Target="https://www.verywellmind.com/the-big-five-personality-dimensions-2795422" TargetMode="External"/><Relationship Id="rId19" Type="http://schemas.openxmlformats.org/officeDocument/2006/relationships/hyperlink" Target="http://mind-and-brain.com/publications/byDate.htm" TargetMode="External"/><Relationship Id="rId4" Type="http://schemas.openxmlformats.org/officeDocument/2006/relationships/settings" Target="settings.xml"/><Relationship Id="rId9" Type="http://schemas.openxmlformats.org/officeDocument/2006/relationships/hyperlink" Target="https://en.wikipedia.org/wiki/Big_Five_personality_traits" TargetMode="External"/><Relationship Id="rId14" Type="http://schemas.openxmlformats.org/officeDocument/2006/relationships/hyperlink" Target="https://books.google.nl/books?id=nPFIy6WBgPYC&amp;pg=PA449&amp;lpg=PA449&amp;dq=Fear,+grief,+love,+rage+william+james&amp;redir_esc=y&amp;hl=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F198-4794-4C9A-8F3C-730B87E7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8</TotalTime>
  <Pages>13</Pages>
  <Words>3552</Words>
  <Characters>19538</Characters>
  <Application>Microsoft Office Word</Application>
  <DocSecurity>0</DocSecurity>
  <Lines>16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Schijndel</dc:creator>
  <cp:keywords/>
  <dc:description/>
  <cp:lastModifiedBy>Rick van Schijndel</cp:lastModifiedBy>
  <cp:revision>893</cp:revision>
  <cp:lastPrinted>2019-09-16T11:38:00Z</cp:lastPrinted>
  <dcterms:created xsi:type="dcterms:W3CDTF">2019-06-06T08:11:00Z</dcterms:created>
  <dcterms:modified xsi:type="dcterms:W3CDTF">2019-11-26T14:17:00Z</dcterms:modified>
</cp:coreProperties>
</file>